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15621E" w:rsidRPr="0015621E" w14:paraId="132C4E14" w14:textId="77777777" w:rsidTr="009B301C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9F3B6" w14:textId="77777777" w:rsidR="0015621E" w:rsidRPr="0015621E" w:rsidRDefault="0015621E" w:rsidP="0015621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r w:rsidRPr="0015621E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D075199" w14:textId="77777777" w:rsidR="0015621E" w:rsidRPr="0015621E" w:rsidRDefault="0015621E" w:rsidP="0015621E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25B89" w14:textId="77777777" w:rsidR="0015621E" w:rsidRPr="0015621E" w:rsidRDefault="0015621E" w:rsidP="0015621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3D0E7867" w14:textId="77777777" w:rsidR="0015621E" w:rsidRPr="0015621E" w:rsidRDefault="0015621E" w:rsidP="0015621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F2DD4E4" w14:textId="77777777" w:rsidR="0015621E" w:rsidRPr="0015621E" w:rsidRDefault="0015621E" w:rsidP="0015621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C4D27FD" w14:textId="77777777" w:rsidR="0015621E" w:rsidRPr="0015621E" w:rsidRDefault="0015621E" w:rsidP="0015621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4703E3CF" w14:textId="77777777" w:rsidR="0015621E" w:rsidRPr="0015621E" w:rsidRDefault="0015621E" w:rsidP="0015621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47604D" w14:textId="77777777" w:rsidR="0015621E" w:rsidRPr="0015621E" w:rsidRDefault="0015621E" w:rsidP="0015621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C465D95" w14:textId="77777777" w:rsidR="0015621E" w:rsidRPr="0015621E" w:rsidRDefault="0015621E" w:rsidP="0015621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328127D3" w14:textId="77777777" w:rsidR="0015621E" w:rsidRPr="0015621E" w:rsidRDefault="0015621E" w:rsidP="0015621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FE18586" w14:textId="77777777" w:rsidR="0015621E" w:rsidRPr="0015621E" w:rsidRDefault="0015621E" w:rsidP="0015621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29CC1E2D" w14:textId="77777777" w:rsidR="0015621E" w:rsidRPr="0015621E" w:rsidRDefault="0015621E" w:rsidP="0015621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6AE7C8B" w14:textId="77777777" w:rsidR="0015621E" w:rsidRPr="0015621E" w:rsidRDefault="0015621E" w:rsidP="0015621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EEC8BF4" w14:textId="77777777" w:rsidR="0015621E" w:rsidRPr="0015621E" w:rsidRDefault="0015621E" w:rsidP="0015621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C1F6F8" w14:textId="77777777" w:rsidR="0015621E" w:rsidRPr="0015621E" w:rsidRDefault="0015621E" w:rsidP="0015621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5621E" w:rsidRPr="0015621E" w14:paraId="31166C4B" w14:textId="77777777" w:rsidTr="009B301C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BC21C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684780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8BD78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D87B0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02F4E110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76ADFA8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A12F665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4833A4E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96080B7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36BB6A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0CC48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99E46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E9E582" w14:textId="77777777" w:rsidR="0015621E" w:rsidRPr="0015621E" w:rsidRDefault="0015621E" w:rsidP="0015621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5621E" w:rsidRPr="0015621E" w14:paraId="14E9D750" w14:textId="77777777" w:rsidTr="009B301C">
        <w:trPr>
          <w:trHeight w:val="24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53856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E8F12D6" w14:textId="77777777" w:rsidR="0015621E" w:rsidRPr="0015621E" w:rsidRDefault="0015621E" w:rsidP="0015621E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15621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5C2E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2732A5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CEA6EE" w14:textId="77777777" w:rsidR="0015621E" w:rsidRPr="0015621E" w:rsidRDefault="0015621E" w:rsidP="0015621E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6BAC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80E4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3C67AE2A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0915B9E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BEDA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A6DD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39C6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0A95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15621E" w14:paraId="0F200E0D" w14:textId="77777777" w:rsidTr="009B301C">
        <w:trPr>
          <w:trHeight w:val="1233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E217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6" w:type="dxa"/>
            <w:vMerge w:val="restart"/>
            <w:tcBorders>
              <w:top w:val="nil"/>
            </w:tcBorders>
          </w:tcPr>
          <w:p w14:paraId="18EF77E1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15621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35D6BF51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A765255" w14:textId="77777777" w:rsidR="0015621E" w:rsidRPr="0015621E" w:rsidRDefault="0015621E" w:rsidP="0015621E">
            <w:pPr>
              <w:tabs>
                <w:tab w:val="left" w:pos="1733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ำหนดวิธีการวัดคุณลักษณะบัณฑิตด้านทักษะในศตวรรษที่ 21 ตามที่เสนออย่างเป็นรูปธรรม</w:t>
            </w:r>
          </w:p>
          <w:p w14:paraId="78413A6D" w14:textId="77777777" w:rsidR="0015621E" w:rsidRPr="0015621E" w:rsidRDefault="0015621E" w:rsidP="0015621E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96B6699" w14:textId="77777777" w:rsidR="0015621E" w:rsidRPr="0015621E" w:rsidRDefault="0015621E" w:rsidP="0015621E">
            <w:pPr>
              <w:numPr>
                <w:ilvl w:val="0"/>
                <w:numId w:val="18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ห็นชอบในหลักการการดำเนินงานนโยบาย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ลักษณะ</w:t>
            </w:r>
            <w:r w:rsidRPr="0015621E">
              <w:rPr>
                <w:rFonts w:ascii="TH SarabunPSK" w:eastAsia="Angsana New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284BF74A" w14:textId="77777777" w:rsidR="0015621E" w:rsidRPr="0015621E" w:rsidRDefault="0015621E" w:rsidP="0015621E">
            <w:pPr>
              <w:numPr>
                <w:ilvl w:val="0"/>
                <w:numId w:val="18"/>
              </w:numPr>
              <w:tabs>
                <w:tab w:val="left" w:pos="1985"/>
                <w:tab w:val="left" w:pos="2268"/>
              </w:tabs>
              <w:spacing w:after="0" w:line="270" w:lineRule="exact"/>
              <w:ind w:left="317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15621E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สังเกต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  <w:p w14:paraId="055AA788" w14:textId="77777777" w:rsidR="0015621E" w:rsidRPr="0015621E" w:rsidRDefault="0015621E" w:rsidP="0015621E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1D9B120" w14:textId="77777777" w:rsidR="0015621E" w:rsidRPr="0015621E" w:rsidRDefault="0015621E" w:rsidP="0015621E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4 คะแนน,</w:t>
            </w:r>
          </w:p>
          <w:p w14:paraId="176CCC41" w14:textId="77777777" w:rsidR="0015621E" w:rsidRPr="0015621E" w:rsidRDefault="0015621E" w:rsidP="0015621E">
            <w:pPr>
              <w:tabs>
                <w:tab w:val="left" w:pos="1985"/>
                <w:tab w:val="left" w:pos="2268"/>
              </w:tabs>
              <w:spacing w:after="0" w:line="270" w:lineRule="exact"/>
              <w:ind w:left="90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E492DC" w14:textId="77777777" w:rsidR="0015621E" w:rsidRPr="0015621E" w:rsidRDefault="0015621E" w:rsidP="0015621E">
            <w:pPr>
              <w:numPr>
                <w:ilvl w:val="0"/>
                <w:numId w:val="49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ต่งตั้งคณะทำงานกำหนดและพัฒนาสมรรถนะนักศึกษ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คำสั่งมหาวิทยาลัยเทคโนโลยีสุรนารี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800/2566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ในภาคการศึกษา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ระหว่างการนัดประชุมคณะทำงานกำหนดและพัฒนาสมรรถนะนักศึกษ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1/2567</w:t>
            </w:r>
          </w:p>
          <w:p w14:paraId="32E2EA13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2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63AA0CF" w14:textId="77777777" w:rsidR="0015621E" w:rsidRPr="0015621E" w:rsidRDefault="0015621E" w:rsidP="0015621E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381118" w14:textId="77777777" w:rsidR="0015621E" w:rsidRPr="0015621E" w:rsidRDefault="0015621E" w:rsidP="0015621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4BF4B523" w14:textId="77777777" w:rsidR="0015621E" w:rsidRPr="0015621E" w:rsidRDefault="0015621E" w:rsidP="0015621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1562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15621E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05D5DD61" w14:textId="77777777" w:rsidR="0015621E" w:rsidRPr="0015621E" w:rsidRDefault="0015621E" w:rsidP="0015621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89A87A9" w14:textId="77777777" w:rsidR="0015621E" w:rsidRPr="0015621E" w:rsidRDefault="0015621E" w:rsidP="0015621E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5B534BCA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0" w:lineRule="exact"/>
              <w:ind w:left="221" w:hanging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sz w:val="26"/>
                <w:szCs w:val="26"/>
                <w:cs/>
              </w:rPr>
              <w:t>ถ่ายทอดนโยบายการพัฒนาหลักสูตร</w:t>
            </w:r>
          </w:p>
          <w:p w14:paraId="258F65B7" w14:textId="77777777" w:rsidR="0015621E" w:rsidRPr="0015621E" w:rsidRDefault="0015621E" w:rsidP="0015621E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ทางการจัด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3DF573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FDF9B2" w14:textId="77777777" w:rsidR="0015621E" w:rsidRPr="0015621E" w:rsidRDefault="0015621E" w:rsidP="0015621E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260EEFE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BBD4B2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2E6B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9B4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0B64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E20E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15621E" w14:paraId="40F97742" w14:textId="77777777" w:rsidTr="009B301C">
        <w:trPr>
          <w:trHeight w:val="43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FD4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14:paraId="1B7CE052" w14:textId="77777777" w:rsidR="0015621E" w:rsidRPr="0015621E" w:rsidRDefault="0015621E" w:rsidP="0015621E">
            <w:pPr>
              <w:tabs>
                <w:tab w:val="left" w:pos="1985"/>
                <w:tab w:val="left" w:pos="2268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746" w14:textId="77777777" w:rsidR="0015621E" w:rsidRPr="0015621E" w:rsidRDefault="0015621E" w:rsidP="0015621E">
            <w:pPr>
              <w:shd w:val="clear" w:color="auto" w:fill="FFFFFF"/>
              <w:spacing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E3ED5B9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B99E404" w14:textId="77777777" w:rsidR="0015621E" w:rsidRPr="0015621E" w:rsidRDefault="0015621E" w:rsidP="0015621E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sz w:val="26"/>
                <w:szCs w:val="26"/>
                <w:cs/>
              </w:rPr>
              <w:t>การเรียน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การสอนและการประเมินผลของมหาวิทยาลัยเทคโนโลยีสุรนารี 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  <w:t xml:space="preserve">ปี </w:t>
            </w:r>
            <w:r w:rsidRPr="0015621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พ.ศ. 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62 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</w:t>
            </w:r>
            <w:r w:rsidRPr="001562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ุณลักษณะบัณฑิต</w:t>
            </w:r>
            <w:r w:rsidRPr="001562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  <w:t>ที่พึงประสงค์ของมหาวิทยาลัยฯ สู่ผู้</w:t>
            </w:r>
            <w:r w:rsidRPr="0015621E">
              <w:rPr>
                <w:rFonts w:ascii="TH SarabunPSK" w:hAnsi="TH SarabunPSK" w:cs="TH SarabunPSK"/>
                <w:spacing w:val="-10"/>
                <w:sz w:val="26"/>
                <w:szCs w:val="26"/>
              </w:rPr>
              <w:t>B</w:t>
            </w:r>
            <w:r w:rsidRPr="0015621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2บริหารสำนักวิชา และคณาจารย์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ู้รับผิดชอบหลักสูตร</w:t>
            </w:r>
          </w:p>
          <w:p w14:paraId="79CD1DB4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ต่งตั้งและประชุมคณะทำงานจาก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สำนักวิชาต่าง</w:t>
            </w:r>
            <w:r w:rsidRPr="0015621E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ๆ </w:t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</w:rPr>
              <w:t xml:space="preserve">2 </w:t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ชุด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เพื่อทำหน้าท</w:t>
            </w:r>
            <w:r w:rsidRPr="0015621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ี่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ิจารณาและกำหนดวิธีการประเมินคุณลักษณะ</w:t>
            </w:r>
            <w:proofErr w:type="spellStart"/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บั</w:t>
            </w:r>
            <w:proofErr w:type="spellEnd"/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ณทิต</w:t>
            </w:r>
            <w:r w:rsidRPr="0015621E">
              <w:rPr>
                <w:rFonts w:ascii="TH SarabunPSK" w:hAnsi="TH SarabunPSK" w:cs="TH SarabunPSK"/>
                <w:sz w:val="26"/>
                <w:szCs w:val="26"/>
                <w:cs/>
              </w:rPr>
              <w:t>โดยแยกเป็นทักษะ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F981B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F15485" w14:textId="77777777" w:rsidR="0015621E" w:rsidRPr="0015621E" w:rsidRDefault="0015621E" w:rsidP="0015621E">
            <w:pPr>
              <w:spacing w:after="0" w:line="270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744376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F0E300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C9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03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A37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0D3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15621E" w14:paraId="2CF4DF3F" w14:textId="77777777" w:rsidTr="009B301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931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AF3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76C" w14:textId="77777777" w:rsidR="0015621E" w:rsidRPr="0015621E" w:rsidRDefault="0015621E" w:rsidP="0015621E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0B2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D3E" w14:textId="77777777" w:rsidR="0015621E" w:rsidRPr="0015621E" w:rsidRDefault="0015621E" w:rsidP="0015621E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เฉพาะ (</w:t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</w:rPr>
              <w:t>hard skill</w:t>
            </w:r>
            <w:r w:rsidRPr="0015621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)</w:t>
            </w:r>
            <w:r w:rsidRPr="0015621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ทักษะทั่วไป (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7FEBF8E4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0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2"/>
                <w:sz w:val="26"/>
                <w:szCs w:val="26"/>
                <w:cs/>
              </w:rPr>
              <w:t>ดำเนินการขอข้อมูลทักษะเฉพาะและทักษะทั่วไปที่จะต้องพัฒนาให้เกิด</w:t>
            </w:r>
            <w:r w:rsidRPr="0015621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ในตัวบัณฑิต ซึ่งแต่ละ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ลักสูตรได้กำหนดไว้แล้ว</w:t>
            </w:r>
            <w:r w:rsidRPr="0015621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ลัพธ์การเรียนรู้ของหลักสูตร</w:t>
            </w:r>
          </w:p>
          <w:p w14:paraId="1AB84F52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>hard skills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 และทักษะทั่วไป (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>soft skills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) จากข้อมูลที่ได้รับ </w:t>
            </w:r>
          </w:p>
          <w:p w14:paraId="2BC7C672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ฝ่ายวิชาการฯ ร่วมกับสถานพัฒนาคณาจารย์ และสำนักวิชา ร่วมกันกำหนดแนวทางในการส่งเสริมและพัฒนาคณาจารย์ให้มีความสามารถในการประเมินผลการเรียนรู้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> </w:t>
            </w:r>
          </w:p>
          <w:p w14:paraId="2A14CC19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ร้างระบบเก็</w:t>
            </w:r>
            <w:r w:rsidRPr="0015621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บ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มวลผลข้อมูล และประเมินทักษะเฉพาะและทักษะทั่วไปที่เกิดขึ้นจริงในนักศึกษาชั้นปีสุดท้าย</w:t>
            </w:r>
          </w:p>
          <w:p w14:paraId="7AE695E6" w14:textId="77777777" w:rsidR="0015621E" w:rsidRPr="0015621E" w:rsidRDefault="0015621E" w:rsidP="0015621E">
            <w:pPr>
              <w:numPr>
                <w:ilvl w:val="0"/>
                <w:numId w:val="20"/>
              </w:numPr>
              <w:spacing w:after="0" w:line="275" w:lineRule="exact"/>
              <w:ind w:left="216" w:hanging="216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>E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ortfolio transcript </w:t>
            </w:r>
            <w:r w:rsidRPr="0015621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8F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76F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21705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F8C7A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FA1D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38D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9F9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74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373AD3A1" w14:textId="77777777" w:rsidTr="009B301C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4003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5A1E9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133ED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1BB2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A506" w14:textId="77777777" w:rsidR="0015621E" w:rsidRPr="0015621E" w:rsidRDefault="0015621E" w:rsidP="0015621E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BAE5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6325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756BC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7516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A8D7E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31A00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95C53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7AC53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15621E" w14:paraId="11CD4BFA" w14:textId="77777777" w:rsidTr="009B301C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66D59B68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BB7CF68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459C8E77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22124239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1835A20" w14:textId="77777777" w:rsidR="0015621E" w:rsidRPr="0015621E" w:rsidRDefault="0015621E" w:rsidP="0015621E">
            <w:pPr>
              <w:spacing w:after="0" w:line="27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7255A2A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0F00BD4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A68F85F" w14:textId="77777777" w:rsidR="0015621E" w:rsidRPr="0015621E" w:rsidRDefault="0015621E" w:rsidP="0015621E">
            <w:pPr>
              <w:spacing w:after="0" w:line="270" w:lineRule="exact"/>
              <w:ind w:left="221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0D303A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FFE12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CBACF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47486D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B26467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C27EFD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8E72E6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FDAA3DE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15621E" w14:paraId="77476511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D3595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69D8CCA" w14:textId="77777777" w:rsidR="0015621E" w:rsidRPr="0015621E" w:rsidRDefault="0015621E" w:rsidP="0015621E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ระชุมครั้งที่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8/2564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วันที่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ันยายน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EFE5E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6E145F3" w14:textId="77777777" w:rsidR="0015621E" w:rsidRPr="0015621E" w:rsidRDefault="0015621E" w:rsidP="0015621E">
            <w:pPr>
              <w:spacing w:after="0" w:line="260" w:lineRule="exact"/>
              <w:ind w:left="2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B45410A" w14:textId="77777777" w:rsidR="0015621E" w:rsidRPr="0015621E" w:rsidRDefault="0015621E" w:rsidP="0015621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ADCD43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4C6ACB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4DD5EEB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B8F472B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A28BE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9DEFB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C3AD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A4D62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15621E" w:rsidRPr="0015621E" w14:paraId="5066CF33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D2D6C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3C43F9B" w14:textId="77777777" w:rsidR="0015621E" w:rsidRPr="0015621E" w:rsidRDefault="0015621E" w:rsidP="0015621E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ขับเคลื่อนสหกิจศึกษาสู่การเป็นผู้นำด้าน "สหกิจศึกษาและการศึกษาเชิงบูรณาการกับการทำงาน (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WIE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" ของมหาวิทยาลัยเทคโนโลยีสุรนารี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4AC90010" w14:textId="77777777" w:rsidR="0015621E" w:rsidRPr="0015621E" w:rsidRDefault="0015621E" w:rsidP="0015621E">
            <w:pPr>
              <w:tabs>
                <w:tab w:val="left" w:pos="1451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144F3D" w14:textId="77777777" w:rsidR="0015621E" w:rsidRPr="0015621E" w:rsidRDefault="0015621E" w:rsidP="0015621E">
            <w:pPr>
              <w:numPr>
                <w:ilvl w:val="0"/>
                <w:numId w:val="338"/>
              </w:numPr>
              <w:shd w:val="clear" w:color="auto" w:fill="FFFFFF"/>
              <w:spacing w:after="0" w:line="260" w:lineRule="exact"/>
              <w:ind w:left="210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ได้ดำเนินการดังนี้</w:t>
            </w:r>
          </w:p>
          <w:p w14:paraId="5230A070" w14:textId="77777777" w:rsidR="0015621E" w:rsidRPr="0015621E" w:rsidRDefault="0015621E" w:rsidP="0015621E">
            <w:pPr>
              <w:numPr>
                <w:ilvl w:val="0"/>
                <w:numId w:val="163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แต่งตั้งคณะกรรมการอำนวยการจัดการศึกษาโดยใช้ชุมชนเป็นฐานการเรียนรู้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แพทยศาสตรบัณฑิต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การประชุมเพื่อแปลง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LO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คอ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คอ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  <w:p w14:paraId="2E87DB41" w14:textId="77777777" w:rsidR="0015621E" w:rsidRPr="0015621E" w:rsidRDefault="0015621E" w:rsidP="0015621E">
            <w:pPr>
              <w:numPr>
                <w:ilvl w:val="0"/>
                <w:numId w:val="163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ุณสมบัติและจำนวนของโรงพยาบาลชุมชนที่จะเป็นฐานการเรียนรู้ในแต่ละจังหวัด</w:t>
            </w:r>
          </w:p>
          <w:p w14:paraId="2CF31C0A" w14:textId="77777777" w:rsidR="0015621E" w:rsidRPr="0015621E" w:rsidRDefault="0015621E" w:rsidP="0015621E">
            <w:pPr>
              <w:numPr>
                <w:ilvl w:val="0"/>
                <w:numId w:val="163"/>
              </w:numPr>
              <w:shd w:val="clear" w:color="auto" w:fill="FFFFFF"/>
              <w:spacing w:after="0" w:line="260" w:lineRule="exact"/>
              <w:ind w:left="490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ตรียมกา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สำนักงานสาธารณสุขจังหวัดและโรงพยาบาลชุมชนกลุ่มเป้าหมายที่จะใช้เป็นฐาน</w:t>
            </w:r>
          </w:p>
          <w:p w14:paraId="058773CB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 สรุปผลการดำเนินงานได้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871E327" w14:textId="77777777" w:rsidR="0015621E" w:rsidRPr="0015621E" w:rsidRDefault="0015621E" w:rsidP="0015621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ประกันคุณภาพ</w:t>
            </w:r>
            <w:r w:rsidRPr="001562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15621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คณบดีสำนักวิชาแพทยศาสตร์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4240FAF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767A6F1C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30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กันยาย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sz w:val="26"/>
                <w:szCs w:val="26"/>
              </w:rPr>
              <w:t>2565</w:t>
            </w:r>
          </w:p>
          <w:p w14:paraId="52056A66" w14:textId="77777777" w:rsidR="0015621E" w:rsidRPr="0015621E" w:rsidRDefault="0015621E" w:rsidP="0015621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4CFB42E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F401C7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991775E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5C9D457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AFEF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319ED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6521E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92B81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674C5F58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17B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7363903" w14:textId="77777777" w:rsidR="0015621E" w:rsidRPr="0015621E" w:rsidRDefault="0015621E" w:rsidP="0015621E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อาจพิจารณาหาแนวทางเพิ่มเรื่องสหกิจศึกษาในหลักสูตรทางด้านวิทยาศาสตร์สุขภาพ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อาจพิจารณาจาก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Competency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ต้องการของผู้ใช้บัณฑิต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หา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latform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ในการดำเนินการเรื่องสหกิจศึกษาว่าจะเป็นรูปแบบใด</w:t>
            </w:r>
          </w:p>
          <w:p w14:paraId="7636242B" w14:textId="77777777" w:rsidR="0015621E" w:rsidRPr="0015621E" w:rsidRDefault="0015621E" w:rsidP="0015621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16167E09" w14:textId="77777777" w:rsidR="0015621E" w:rsidRPr="0015621E" w:rsidRDefault="0015621E" w:rsidP="0015621E">
            <w:pPr>
              <w:numPr>
                <w:ilvl w:val="0"/>
                <w:numId w:val="39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หลักการการขับเคลื่อนสหกิจศึกษาสู่การเป็นผู้นำด้าน “สหกิจศึกษาและการศึกษาเชิงบูรณาการก</w:t>
            </w:r>
            <w:r w:rsidRPr="0015621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ั</w:t>
            </w:r>
            <w:r w:rsidRPr="0015621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การทำงาน (CWIE)” ของมหาวิทยาลัยเทคโนโลยีสุรนารี</w:t>
            </w:r>
          </w:p>
          <w:p w14:paraId="77EDCED9" w14:textId="77777777" w:rsidR="0015621E" w:rsidRPr="0015621E" w:rsidRDefault="0015621E" w:rsidP="0015621E">
            <w:pPr>
              <w:numPr>
                <w:ilvl w:val="0"/>
                <w:numId w:val="39"/>
              </w:numPr>
              <w:tabs>
                <w:tab w:val="left" w:pos="1440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792541C8" w14:textId="77777777" w:rsidR="0015621E" w:rsidRPr="0015621E" w:rsidRDefault="0015621E" w:rsidP="0015621E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5985AD" w14:textId="77777777" w:rsidR="0015621E" w:rsidRPr="0015621E" w:rsidRDefault="0015621E" w:rsidP="0015621E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ได้ 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69A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C8C2A18" w14:textId="77777777" w:rsidR="0015621E" w:rsidRPr="0015621E" w:rsidRDefault="0015621E" w:rsidP="0015621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0837C725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: </w:t>
            </w:r>
          </w:p>
          <w:p w14:paraId="5EDF838C" w14:textId="77777777" w:rsidR="0015621E" w:rsidRPr="0015621E" w:rsidRDefault="0015621E" w:rsidP="0015621E">
            <w:pPr>
              <w:numPr>
                <w:ilvl w:val="0"/>
                <w:numId w:val="31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ละจังหวัด 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3FC67909" w14:textId="77777777" w:rsidR="0015621E" w:rsidRPr="0015621E" w:rsidRDefault="0015621E" w:rsidP="0015621E">
            <w:pPr>
              <w:numPr>
                <w:ilvl w:val="0"/>
                <w:numId w:val="31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ร่วมเครือข่ายแต่ะละจังหวัด 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3C1E2CAE" w14:textId="77777777" w:rsidR="0015621E" w:rsidRPr="0015621E" w:rsidRDefault="0015621E" w:rsidP="0015621E">
            <w:pPr>
              <w:numPr>
                <w:ilvl w:val="0"/>
                <w:numId w:val="31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ยี่ยมโรงพยาบาลชุมชนอย่างน้อยจังหวัดละ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เพื่อเตรียมการจัดการศึกษาและสำรวจความพร้อม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 </w:t>
            </w:r>
          </w:p>
          <w:p w14:paraId="6CA4E3F4" w14:textId="77777777" w:rsidR="0015621E" w:rsidRPr="0015621E" w:rsidRDefault="0015621E" w:rsidP="0015621E">
            <w:pPr>
              <w:numPr>
                <w:ilvl w:val="0"/>
                <w:numId w:val="31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กรอบ มคอ.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ชุดรายวิชาเวชศาสตร์ครอบครัวและเวชศาสตร์ชุมช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-5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0CC9F231" w14:textId="77777777" w:rsidR="0015621E" w:rsidRPr="0015621E" w:rsidRDefault="0015621E" w:rsidP="0015621E">
            <w:pPr>
              <w:numPr>
                <w:ilvl w:val="0"/>
                <w:numId w:val="319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รายละเอียดและขั้นตอนการปฏิบัติที่สำคัญ รายวิชาเวช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5D00AB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EF62CF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AE6C01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C721CD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EC1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583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3A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18A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4C6E3F46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2A89A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33B22E4" w14:textId="77777777" w:rsidR="0015621E" w:rsidRPr="0015621E" w:rsidRDefault="0015621E" w:rsidP="0015621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663E9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623CEBE" w14:textId="77777777" w:rsidR="0015621E" w:rsidRPr="0015621E" w:rsidRDefault="0015621E" w:rsidP="0015621E">
            <w:pPr>
              <w:spacing w:after="0" w:line="260" w:lineRule="exact"/>
              <w:ind w:left="16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6BF147C" w14:textId="77777777" w:rsidR="0015621E" w:rsidRPr="0015621E" w:rsidRDefault="0015621E" w:rsidP="0015621E">
            <w:pPr>
              <w:spacing w:after="0" w:line="260" w:lineRule="exact"/>
              <w:ind w:left="23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าสตร์ชุมช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วชศาสตร์ปฐมภูมิ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67 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รายวิชาเวชศาสตร์ชุมช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วชศาสตร์ปฐมภูมิ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วชศาสตร์ครอบครัวและชุมช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 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B819B22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294921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28E778C4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310C1C2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5FF0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66BD1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2FF73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EC66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174AA18C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E602F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E2CC1C4" w14:textId="77777777" w:rsidR="0015621E" w:rsidRPr="0015621E" w:rsidRDefault="0015621E" w:rsidP="0015621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25C1D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9648B32" w14:textId="77777777" w:rsidR="0015621E" w:rsidRPr="0015621E" w:rsidRDefault="0015621E" w:rsidP="0015621E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13CBBA8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F7E23D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AF1F9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25ADC9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2CE2BE8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737F4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A48D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9E2C2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3D073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50192BBC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4629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BA4659D" w14:textId="77777777" w:rsidR="0015621E" w:rsidRPr="0015621E" w:rsidRDefault="0015621E" w:rsidP="0015621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CDB2641" w14:textId="77777777" w:rsidR="0015621E" w:rsidRPr="0015621E" w:rsidRDefault="0015621E" w:rsidP="0015621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76CF2" w14:textId="77777777" w:rsidR="0015621E" w:rsidRPr="0015621E" w:rsidRDefault="0015621E" w:rsidP="0015621E">
            <w:pPr>
              <w:numPr>
                <w:ilvl w:val="0"/>
                <w:numId w:val="339"/>
              </w:numPr>
              <w:shd w:val="clear" w:color="auto" w:fill="FFFFFF"/>
              <w:spacing w:after="0" w:line="260" w:lineRule="exact"/>
              <w:ind w:left="267" w:hanging="26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6AFB57F4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76A15E4" w14:textId="77777777" w:rsidR="0015621E" w:rsidRPr="0015621E" w:rsidRDefault="0015621E" w:rsidP="0015621E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BD6952F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25FF4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BDDF32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D28235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47E05E1E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852F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1F3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2ADF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04EB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0EC9BB9B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B64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BE95234" w14:textId="77777777" w:rsidR="0015621E" w:rsidRPr="0015621E" w:rsidRDefault="0015621E" w:rsidP="0015621E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15621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15621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15621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15621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15621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15621E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15621E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691" w14:textId="77777777" w:rsidR="0015621E" w:rsidRPr="0015621E" w:rsidRDefault="0015621E" w:rsidP="0015621E">
            <w:pPr>
              <w:numPr>
                <w:ilvl w:val="0"/>
                <w:numId w:val="47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6B5DD74D" w14:textId="7006FA3F" w:rsidR="0015621E" w:rsidRPr="0015621E" w:rsidRDefault="0015621E" w:rsidP="0015621E">
            <w:pPr>
              <w:numPr>
                <w:ilvl w:val="0"/>
                <w:numId w:val="320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หัวหน้าสถานพัฒนาคณาจารย์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นทกานต์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ญจนเวทางค์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เรียบร้อย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11CC0496" w14:textId="781E22D8" w:rsidR="0015621E" w:rsidRPr="00AF141B" w:rsidRDefault="0015621E" w:rsidP="0015621E">
            <w:pPr>
              <w:numPr>
                <w:ilvl w:val="0"/>
                <w:numId w:val="43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F141B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AD8B646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6D575B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0611E8F7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39F4F29" w14:textId="4D54780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ACDB6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1F698324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D8C09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F602EE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F41E8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76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BC64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73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02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7D06E001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D7D6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5C1B253A" w14:textId="77777777" w:rsidR="0015621E" w:rsidRPr="0015621E" w:rsidRDefault="0015621E" w:rsidP="0015621E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EE9" w14:textId="18621164" w:rsidR="0015621E" w:rsidRPr="0015621E" w:rsidRDefault="0015621E" w:rsidP="0015621E">
            <w:pPr>
              <w:numPr>
                <w:ilvl w:val="0"/>
                <w:numId w:val="320"/>
              </w:numPr>
              <w:shd w:val="clear" w:color="auto" w:fill="FFFFFF"/>
              <w:spacing w:after="0" w:line="26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ําหนดกรอบโครงสร้างหลักสูต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้ว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ํางานคู่ขนานกัน</w:t>
            </w:r>
          </w:p>
          <w:p w14:paraId="1B92E625" w14:textId="77777777" w:rsidR="0015621E" w:rsidRPr="0015621E" w:rsidRDefault="0015621E" w:rsidP="0015621E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**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รย์มิได้มีบทบาทในทางการจัดทำหลักสูตรเพื่อเปิดใช้ในการเรียน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6D93E770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5E22B743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4DD5DAD" w14:textId="77777777" w:rsidR="0015621E" w:rsidRPr="0015621E" w:rsidRDefault="0015621E" w:rsidP="0015621E">
            <w:pPr>
              <w:spacing w:after="0" w:line="26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B5FBBF8" w14:textId="1110D1FC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โครงสร้างหลักสูตร แบ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  <w:p w14:paraId="52BAF854" w14:textId="7777777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69D58342" w14:textId="4312782C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F19658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C58AAC2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09BAF98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FAC08E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F9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A2B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F2F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690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60B847AD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C8392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FE03F99" w14:textId="77777777" w:rsidR="0015621E" w:rsidRPr="0015621E" w:rsidRDefault="0015621E" w:rsidP="0015621E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95F8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A2A0635" w14:textId="77777777" w:rsidR="0015621E" w:rsidRPr="0015621E" w:rsidRDefault="0015621E" w:rsidP="0015621E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282634CF" w14:textId="5CC4B21A" w:rsidR="0015621E" w:rsidRDefault="0015621E" w:rsidP="0015621E">
            <w:pPr>
              <w:spacing w:after="0" w:line="260" w:lineRule="exact"/>
              <w:ind w:left="270" w:firstLine="1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โลยีสังคม ในรูปแบ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  <w:p w14:paraId="393D2B85" w14:textId="36990A20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ABB685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9F3923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315FB1AF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F30425F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EFF0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1C3D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748C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07EAA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770CCD99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4DF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329BBD81" w14:textId="77777777" w:rsidR="0015621E" w:rsidRPr="0015621E" w:rsidRDefault="0015621E" w:rsidP="0015621E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15621E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413" w14:textId="77777777" w:rsidR="0015621E" w:rsidRPr="0015621E" w:rsidRDefault="0015621E" w:rsidP="0015621E">
            <w:pPr>
              <w:numPr>
                <w:ilvl w:val="0"/>
                <w:numId w:val="47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738BC7F1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4826DD9" w14:textId="77777777" w:rsidR="0015621E" w:rsidRPr="0015621E" w:rsidRDefault="0015621E" w:rsidP="0015621E">
            <w:pPr>
              <w:numPr>
                <w:ilvl w:val="0"/>
                <w:numId w:val="43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ABCFD11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F4549D9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กราคม 2566</w:t>
            </w:r>
          </w:p>
          <w:p w14:paraId="102EC70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D97008E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4FD48B0" w14:textId="7777777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ตุลาคม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ณะทำงาน</w:t>
            </w:r>
          </w:p>
          <w:p w14:paraId="13DA6095" w14:textId="7777777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จัดทำ</w:t>
            </w:r>
          </w:p>
          <w:p w14:paraId="3BB7E309" w14:textId="77777777" w:rsidR="0015621E" w:rsidRPr="0015621E" w:rsidRDefault="0015621E" w:rsidP="0015621E">
            <w:pPr>
              <w:spacing w:after="0" w:line="260" w:lineRule="exact"/>
              <w:ind w:left="270" w:hanging="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การจัดทำแผนแม่บท</w:t>
            </w:r>
          </w:p>
          <w:p w14:paraId="188D9EDF" w14:textId="7777777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ธันวาคม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</w:t>
            </w:r>
          </w:p>
          <w:p w14:paraId="0C14993F" w14:textId="77777777" w:rsidR="0015621E" w:rsidRPr="0015621E" w:rsidRDefault="0015621E" w:rsidP="0015621E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47BD43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4346FB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AAF423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8BCCF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CDD0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35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A3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EE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49DAAC2B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F2D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D0DF049" w14:textId="77777777" w:rsidR="0015621E" w:rsidRPr="0015621E" w:rsidRDefault="0015621E" w:rsidP="0015621E">
            <w:pPr>
              <w:numPr>
                <w:ilvl w:val="0"/>
                <w:numId w:val="4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15621E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15621E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15621E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15621E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15621E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0AC7D952" w14:textId="77777777" w:rsidR="0015621E" w:rsidRPr="0015621E" w:rsidRDefault="0015621E" w:rsidP="0015621E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15621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FE8C621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ับหลักการ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15621E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15621E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1005A154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430AD5FA" w14:textId="77777777" w:rsidR="0015621E" w:rsidRPr="0015621E" w:rsidRDefault="0015621E" w:rsidP="0015621E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11BFB615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02B90A71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71E" w14:textId="77777777" w:rsidR="0015621E" w:rsidRPr="0015621E" w:rsidRDefault="0015621E" w:rsidP="0015621E">
            <w:pPr>
              <w:numPr>
                <w:ilvl w:val="0"/>
                <w:numId w:val="47"/>
              </w:numPr>
              <w:shd w:val="clear" w:color="auto" w:fill="FFFFFF"/>
              <w:spacing w:after="0" w:line="27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ดำเนินการ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0E9937DF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7011272" w14:textId="4106FA98" w:rsidR="0015621E" w:rsidRPr="0015621E" w:rsidRDefault="002850D8" w:rsidP="0015621E">
            <w:pPr>
              <w:numPr>
                <w:ilvl w:val="0"/>
                <w:numId w:val="43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="0015621E"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="0015621E"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15621E"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บดีสำนักวิชาเทคโนโลยีสังคม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F2D6E3C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CEAF74C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1D1DF00F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8F33F0" w14:textId="77777777" w:rsidR="0015621E" w:rsidRPr="0015621E" w:rsidRDefault="0015621E" w:rsidP="0015621E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0C8326A" w14:textId="77777777" w:rsidR="0015621E" w:rsidRPr="0015621E" w:rsidRDefault="0015621E" w:rsidP="0015621E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สานสำนักวิชาเทคโนโลยีสังคมเพื่อทำ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0B42D724" w14:textId="77777777" w:rsidR="0015621E" w:rsidRPr="0015621E" w:rsidRDefault="0015621E" w:rsidP="0015621E">
            <w:pPr>
              <w:spacing w:after="0" w:line="27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443042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FC25F3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3C48AA2D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AB56474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BDB8365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796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A5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16F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19F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586C7AAC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C1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10E140AE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557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688A1F1" w14:textId="77777777" w:rsidR="0015621E" w:rsidRPr="0015621E" w:rsidRDefault="0015621E" w:rsidP="0015621E">
            <w:pPr>
              <w:spacing w:after="0" w:line="27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2B94B08" w14:textId="77777777" w:rsidR="0015621E" w:rsidRPr="0015621E" w:rsidRDefault="0015621E" w:rsidP="0015621E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59803963" w14:textId="77777777" w:rsidR="0015621E" w:rsidRPr="0015621E" w:rsidRDefault="0015621E" w:rsidP="0015621E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27266FBF" w14:textId="77777777" w:rsidR="0015621E" w:rsidRPr="0015621E" w:rsidRDefault="0015621E" w:rsidP="0015621E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99B1A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B402CA8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7FDE13A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B650C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80E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6E9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314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876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2C0C471D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F039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CCEAF72" w14:textId="77777777" w:rsidR="0015621E" w:rsidRPr="0015621E" w:rsidRDefault="0015621E" w:rsidP="0015621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821A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4CE5098B" w14:textId="77777777" w:rsidR="0015621E" w:rsidRPr="0015621E" w:rsidRDefault="0015621E" w:rsidP="0015621E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09ABFB22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CDEE77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421E06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B86C15E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BB5104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E91E4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FBBB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0ED7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22B87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2442022F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0E3BF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18FE1548" w14:textId="77777777" w:rsidR="0015621E" w:rsidRPr="0015621E" w:rsidRDefault="0015621E" w:rsidP="0015621E">
            <w:pPr>
              <w:tabs>
                <w:tab w:val="left" w:pos="2552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งโรงเรียนสุรวิวัฒน์ มหาวิทยาลัยเทคโนโลยีสุรนารี</w:t>
            </w:r>
          </w:p>
          <w:p w14:paraId="668322D3" w14:textId="77777777" w:rsidR="0015621E" w:rsidRPr="0015621E" w:rsidRDefault="0015621E" w:rsidP="0015621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4FDBF748" w14:textId="77777777" w:rsidR="0015621E" w:rsidRPr="0015621E" w:rsidRDefault="0015621E" w:rsidP="0015621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นำผลการติดตามนักเรียนของโรงเรียน</w:t>
            </w:r>
            <w:r w:rsidRPr="0015621E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br/>
              <w:t>สุรวิวัฒน์ ตามข้อสังเกตข้อ 1) รวมถึงศึกษารูปแบบการเรียนการสอนของครูโรงเรียนสุรวิวัฒน์ว่ามีรูปแบบอย่างไร เพื่อนำมาปรับใช้กับการสอนนักศึกษาของมหาวิทยาลัยเทคโนโลยีสุรนารีให้มีผลการเรียนที่ดีขึ้น โดยเฉพาะนักศึกษาในชั้นปีที่ 1 เพื่อลดการตกออกของนักศึกษ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5DF2" w14:textId="77777777" w:rsidR="0015621E" w:rsidRPr="0015621E" w:rsidRDefault="0015621E" w:rsidP="0015621E">
            <w:pPr>
              <w:numPr>
                <w:ilvl w:val="0"/>
                <w:numId w:val="339"/>
              </w:numPr>
              <w:shd w:val="clear" w:color="auto" w:fill="FFFFFF"/>
              <w:spacing w:after="0" w:line="260" w:lineRule="exact"/>
              <w:ind w:left="187" w:hanging="2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วิชาการและประกันคุณภาพได้วางแผนการเข้าเยี่ยมชม และศึกษาวิธีการจัดการเรียนการสอนโรงเรียนสุรวิวัฒน์ ในภาคการศึกษาที่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56E2F01E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18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B229B9E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9B8EBBE" w14:textId="77777777" w:rsidR="0015621E" w:rsidRPr="0015621E" w:rsidRDefault="0015621E" w:rsidP="0015621E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รองอธิการบดีฝ่ายวิชาการและประกันคุณภาพ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638AEB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938263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0FDFCFD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ADF3466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EA19A0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E5F089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A497057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E6798C3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7BE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51E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67A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763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0BD42202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A95A0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</w:tcBorders>
          </w:tcPr>
          <w:p w14:paraId="152AD8B8" w14:textId="77777777" w:rsidR="0015621E" w:rsidRPr="0015621E" w:rsidRDefault="0015621E" w:rsidP="0015621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15621E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27C8CA29" w14:textId="77777777" w:rsidR="0015621E" w:rsidRPr="0015621E" w:rsidRDefault="0015621E" w:rsidP="0015621E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รับหลักการนโยบายการดำเนินการของโรงเรียนสุรวิวัฒน์ มหาวิทยาลัยเทคโนโลยีสุรนารี โดยให้มหาวิทยาลัยรับข้อสังเกต/ข้อเสนอแนะเพื่อพิจารณาดำเนินการต่อไป</w:t>
            </w:r>
          </w:p>
          <w:p w14:paraId="5D004D07" w14:textId="77777777" w:rsidR="0015621E" w:rsidRPr="0015621E" w:rsidRDefault="0015621E" w:rsidP="0015621E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 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F97DFFB" w14:textId="77777777" w:rsidR="0015621E" w:rsidRPr="0015621E" w:rsidRDefault="0015621E" w:rsidP="0015621E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3078833D" w14:textId="77777777" w:rsidR="0015621E" w:rsidRPr="0015621E" w:rsidRDefault="0015621E" w:rsidP="0015621E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F9A19" w14:textId="77777777" w:rsidR="0015621E" w:rsidRPr="0015621E" w:rsidRDefault="0015621E" w:rsidP="0015621E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AD769E0" w14:textId="77777777" w:rsidR="0015621E" w:rsidRPr="0015621E" w:rsidRDefault="0015621E" w:rsidP="0015621E">
            <w:pPr>
              <w:spacing w:after="0" w:line="26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505AA71" w14:textId="77777777" w:rsidR="0015621E" w:rsidRPr="0015621E" w:rsidRDefault="0015621E" w:rsidP="0015621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687277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FC08A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19E51589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477EFF5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438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3EE2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2298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DE76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7AEF924C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8965C" w14:textId="77777777" w:rsidR="0015621E" w:rsidRPr="0015621E" w:rsidRDefault="0015621E" w:rsidP="0015621E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39CFB32" w14:textId="77777777" w:rsidR="0015621E" w:rsidRPr="0015621E" w:rsidRDefault="0015621E" w:rsidP="0015621E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D9AB5" w14:textId="77777777" w:rsidR="0015621E" w:rsidRPr="0015621E" w:rsidRDefault="0015621E" w:rsidP="0015621E">
            <w:pPr>
              <w:shd w:val="clear" w:color="auto" w:fill="FFFFFF"/>
              <w:spacing w:after="0" w:line="255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6A05012C" w14:textId="77777777" w:rsidR="0015621E" w:rsidRPr="0015621E" w:rsidRDefault="0015621E" w:rsidP="0015621E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D0AD2A5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33FDFBC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76CFF7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D151811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D490CC8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C2EE0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EEF29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9E30A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7ED18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617BEE40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C72FB" w14:textId="77777777" w:rsidR="0015621E" w:rsidRPr="0015621E" w:rsidRDefault="0015621E" w:rsidP="0015621E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563ED4F" w14:textId="77777777" w:rsidR="0015621E" w:rsidRPr="0015621E" w:rsidRDefault="0015621E" w:rsidP="0015621E">
            <w:pPr>
              <w:spacing w:after="0" w:line="255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4593DFA4" w14:textId="77777777" w:rsidR="0015621E" w:rsidRPr="0015621E" w:rsidRDefault="0015621E" w:rsidP="0015621E">
            <w:pPr>
              <w:tabs>
                <w:tab w:val="left" w:pos="2552"/>
              </w:tabs>
              <w:spacing w:after="0" w:line="255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15621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77EA7" w14:textId="77777777" w:rsidR="0015621E" w:rsidRPr="0015621E" w:rsidRDefault="0015621E" w:rsidP="0015621E">
            <w:pPr>
              <w:numPr>
                <w:ilvl w:val="0"/>
                <w:numId w:val="340"/>
              </w:numPr>
              <w:shd w:val="clear" w:color="auto" w:fill="FFFFFF"/>
              <w:spacing w:after="0" w:line="255" w:lineRule="exact"/>
              <w:ind w:left="323" w:hanging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35C2B1F9" w14:textId="77777777" w:rsidR="0015621E" w:rsidRPr="0015621E" w:rsidRDefault="0015621E" w:rsidP="0015621E">
            <w:pPr>
              <w:spacing w:after="0" w:line="255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932671D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AA8C37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D1FB2A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0C9D445E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8546FEB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2C77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9D82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B5A9F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49CC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1F7F2FE2" w14:textId="77777777" w:rsidTr="009B301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09A" w14:textId="77777777" w:rsidR="0015621E" w:rsidRPr="0015621E" w:rsidRDefault="0015621E" w:rsidP="0015621E">
            <w:pPr>
              <w:spacing w:after="0" w:line="255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36E3E9A" w14:textId="77777777" w:rsidR="0015621E" w:rsidRPr="0015621E" w:rsidRDefault="0015621E" w:rsidP="0015621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55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15621E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15621E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810D" w14:textId="77777777" w:rsidR="0015621E" w:rsidRPr="0015621E" w:rsidRDefault="0015621E" w:rsidP="0015621E">
            <w:pPr>
              <w:numPr>
                <w:ilvl w:val="0"/>
                <w:numId w:val="168"/>
              </w:numPr>
              <w:shd w:val="clear" w:color="auto" w:fill="FFFFFF"/>
              <w:spacing w:after="0" w:line="255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5B780CE" w14:textId="77777777" w:rsidR="0015621E" w:rsidRPr="0015621E" w:rsidRDefault="0015621E" w:rsidP="0015621E">
            <w:pPr>
              <w:shd w:val="clear" w:color="auto" w:fill="FFFFFF"/>
              <w:spacing w:after="0" w:line="255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6BD51156" w14:textId="77777777" w:rsidR="0015621E" w:rsidRPr="0015621E" w:rsidRDefault="0015621E" w:rsidP="0015621E">
            <w:pPr>
              <w:numPr>
                <w:ilvl w:val="0"/>
                <w:numId w:val="43"/>
              </w:numPr>
              <w:spacing w:after="0" w:line="255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6806FA6A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EC19D2E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4B7E466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DC1EC1A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38B937C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A5E791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3B1989D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F38B14D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0E3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D1C" w14:textId="77777777" w:rsidR="0015621E" w:rsidRPr="0015621E" w:rsidRDefault="0015621E" w:rsidP="0015621E">
            <w:pPr>
              <w:spacing w:after="0" w:line="25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A14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FDD" w14:textId="77777777" w:rsidR="0015621E" w:rsidRPr="0015621E" w:rsidRDefault="0015621E" w:rsidP="0015621E">
            <w:pPr>
              <w:spacing w:after="0" w:line="25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5584EEF6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879" w14:textId="77777777" w:rsidR="0015621E" w:rsidRPr="0015621E" w:rsidRDefault="0015621E" w:rsidP="0015621E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16B80CB7" w14:textId="77777777" w:rsidR="0015621E" w:rsidRPr="0015621E" w:rsidRDefault="0015621E" w:rsidP="0015621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8B8B" w14:textId="77777777" w:rsidR="0015621E" w:rsidRPr="0015621E" w:rsidRDefault="0015621E" w:rsidP="0015621E">
            <w:pPr>
              <w:numPr>
                <w:ilvl w:val="0"/>
                <w:numId w:val="168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 (</w:t>
            </w:r>
            <w:proofErr w:type="spellStart"/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1B121CC7" w14:textId="77777777" w:rsidR="0015621E" w:rsidRPr="0015621E" w:rsidRDefault="0015621E" w:rsidP="0015621E">
            <w:pPr>
              <w:shd w:val="clear" w:color="auto" w:fill="FFFFFF"/>
              <w:spacing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20E6CA7F" w14:textId="77777777" w:rsidR="0015621E" w:rsidRPr="0015621E" w:rsidRDefault="0015621E" w:rsidP="0015621E">
            <w:pPr>
              <w:numPr>
                <w:ilvl w:val="0"/>
                <w:numId w:val="43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0F3398F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DF41179" w14:textId="77777777" w:rsidR="0015621E" w:rsidRPr="0015621E" w:rsidRDefault="0015621E" w:rsidP="0015621E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374EFF5D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CA7534C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A337382" w14:textId="77777777" w:rsidR="0015621E" w:rsidRPr="0015621E" w:rsidRDefault="0015621E" w:rsidP="0015621E">
            <w:pPr>
              <w:numPr>
                <w:ilvl w:val="3"/>
                <w:numId w:val="329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52E32774" w14:textId="77777777" w:rsidR="0015621E" w:rsidRPr="0015621E" w:rsidRDefault="0015621E" w:rsidP="0015621E">
            <w:pPr>
              <w:numPr>
                <w:ilvl w:val="3"/>
                <w:numId w:val="329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6F6D7630" w14:textId="77777777" w:rsidR="0015621E" w:rsidRPr="0015621E" w:rsidRDefault="0015621E" w:rsidP="0015621E">
            <w:pPr>
              <w:numPr>
                <w:ilvl w:val="3"/>
                <w:numId w:val="329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555C029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5DCAED4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E2BCF89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C5906A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D97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D7C" w14:textId="77777777" w:rsidR="0015621E" w:rsidRPr="0015621E" w:rsidRDefault="0015621E" w:rsidP="0015621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74B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065" w14:textId="77777777" w:rsidR="0015621E" w:rsidRPr="0015621E" w:rsidRDefault="0015621E" w:rsidP="0015621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7DD44D29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F43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DCC2" w14:textId="77777777" w:rsidR="0015621E" w:rsidRPr="0015621E" w:rsidRDefault="0015621E" w:rsidP="0015621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1D7CDC24" w14:textId="77777777" w:rsidR="0015621E" w:rsidRPr="0015621E" w:rsidRDefault="0015621E" w:rsidP="0015621E">
            <w:pPr>
              <w:numPr>
                <w:ilvl w:val="0"/>
                <w:numId w:val="169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5A160680" w14:textId="77777777" w:rsidR="0015621E" w:rsidRPr="0015621E" w:rsidRDefault="0015621E" w:rsidP="0015621E">
            <w:pPr>
              <w:numPr>
                <w:ilvl w:val="0"/>
                <w:numId w:val="169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1A0449E6" w14:textId="77777777" w:rsidR="0015621E" w:rsidRPr="0015621E" w:rsidRDefault="0015621E" w:rsidP="0015621E">
            <w:pPr>
              <w:numPr>
                <w:ilvl w:val="0"/>
                <w:numId w:val="169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3193B786" w14:textId="77777777" w:rsidR="0015621E" w:rsidRPr="0015621E" w:rsidRDefault="0015621E" w:rsidP="0015621E">
            <w:pPr>
              <w:numPr>
                <w:ilvl w:val="0"/>
                <w:numId w:val="169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15621E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7A6" w14:textId="77777777" w:rsidR="0015621E" w:rsidRPr="0015621E" w:rsidRDefault="0015621E" w:rsidP="0015621E">
            <w:pPr>
              <w:numPr>
                <w:ilvl w:val="0"/>
                <w:numId w:val="168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D390838" w14:textId="77777777" w:rsidR="0015621E" w:rsidRPr="0015621E" w:rsidRDefault="0015621E" w:rsidP="0015621E">
            <w:pPr>
              <w:numPr>
                <w:ilvl w:val="0"/>
                <w:numId w:val="331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6FFD4008" w14:textId="77777777" w:rsidR="0015621E" w:rsidRPr="0015621E" w:rsidRDefault="0015621E" w:rsidP="0015621E">
            <w:pPr>
              <w:numPr>
                <w:ilvl w:val="0"/>
                <w:numId w:val="331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618E5E20" w14:textId="77777777" w:rsidR="0015621E" w:rsidRPr="0015621E" w:rsidRDefault="0015621E" w:rsidP="0015621E">
            <w:pPr>
              <w:numPr>
                <w:ilvl w:val="0"/>
                <w:numId w:val="331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  <w:p w14:paraId="2DBDEF22" w14:textId="77777777" w:rsidR="0015621E" w:rsidRPr="0015621E" w:rsidRDefault="0015621E" w:rsidP="0015621E">
            <w:pPr>
              <w:numPr>
                <w:ilvl w:val="0"/>
                <w:numId w:val="331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6A8BA857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AC60C44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15621E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AD14D70" w14:textId="77777777" w:rsidR="0015621E" w:rsidRPr="0015621E" w:rsidRDefault="0015621E" w:rsidP="0015621E">
            <w:pPr>
              <w:numPr>
                <w:ilvl w:val="0"/>
                <w:numId w:val="43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A94BF7D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7831DB7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C17C056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63A6853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9C12420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193AFB9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9C92CB7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5C54086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89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BE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257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0C9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15621E" w:rsidRPr="0015621E" w14:paraId="550DA840" w14:textId="77777777" w:rsidTr="009B301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E8C" w14:textId="77777777" w:rsidR="0015621E" w:rsidRPr="0015621E" w:rsidRDefault="0015621E" w:rsidP="0015621E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60E" w14:textId="77777777" w:rsidR="0015621E" w:rsidRPr="0015621E" w:rsidRDefault="0015621E" w:rsidP="0015621E">
            <w:pPr>
              <w:numPr>
                <w:ilvl w:val="0"/>
                <w:numId w:val="91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42DDFEB8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5981A532" w14:textId="77777777" w:rsidR="0015621E" w:rsidRPr="0015621E" w:rsidRDefault="0015621E" w:rsidP="0015621E">
            <w:pPr>
              <w:numPr>
                <w:ilvl w:val="0"/>
                <w:numId w:val="166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15621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5DAB4C86" w14:textId="77777777" w:rsidR="0015621E" w:rsidRPr="0015621E" w:rsidRDefault="0015621E" w:rsidP="0015621E">
            <w:pPr>
              <w:numPr>
                <w:ilvl w:val="0"/>
                <w:numId w:val="166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15621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0FA396F6" w14:textId="77777777" w:rsidR="0015621E" w:rsidRPr="0015621E" w:rsidRDefault="0015621E" w:rsidP="0015621E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11E30C86" w14:textId="77777777" w:rsidR="0015621E" w:rsidRPr="0015621E" w:rsidRDefault="0015621E" w:rsidP="0015621E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15621E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A26" w14:textId="77777777" w:rsidR="0015621E" w:rsidRPr="0015621E" w:rsidRDefault="0015621E" w:rsidP="0015621E">
            <w:pPr>
              <w:numPr>
                <w:ilvl w:val="0"/>
                <w:numId w:val="168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15621E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15621E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73B1D9DB" w14:textId="77777777" w:rsidR="0015621E" w:rsidRPr="0015621E" w:rsidRDefault="0015621E" w:rsidP="0015621E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15621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15621E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8FF8F89" w14:textId="77777777" w:rsidR="0015621E" w:rsidRPr="0015621E" w:rsidRDefault="0015621E" w:rsidP="0015621E">
            <w:pPr>
              <w:numPr>
                <w:ilvl w:val="0"/>
                <w:numId w:val="43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5621E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15621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F3240AD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5E818BE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0A2071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38B6CB6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5621E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6D65DE8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8DD5451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DF86265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E394A9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45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CE63" w14:textId="77777777" w:rsidR="0015621E" w:rsidRPr="0015621E" w:rsidRDefault="0015621E" w:rsidP="0015621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730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382" w14:textId="77777777" w:rsidR="0015621E" w:rsidRPr="0015621E" w:rsidRDefault="0015621E" w:rsidP="0015621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07DAA7BC" w14:textId="2A04EE72" w:rsidR="0015621E" w:rsidRDefault="0015621E" w:rsidP="00CD57EC">
      <w:pPr>
        <w:spacing w:after="0"/>
        <w:rPr>
          <w:rFonts w:cs="Angsana New"/>
          <w:cs/>
        </w:rPr>
      </w:pPr>
    </w:p>
    <w:p w14:paraId="1A3C4A48" w14:textId="77777777" w:rsidR="0015621E" w:rsidRDefault="0015621E">
      <w:pPr>
        <w:spacing w:after="200" w:line="276" w:lineRule="auto"/>
        <w:jc w:val="left"/>
        <w:rPr>
          <w:rFonts w:cs="Angsana New"/>
          <w:cs/>
        </w:rPr>
      </w:pPr>
      <w:r>
        <w:rPr>
          <w:rFonts w:cs="Angsana New"/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15621E" w:rsidRPr="00585BFA" w14:paraId="23FCBA27" w14:textId="77777777" w:rsidTr="009B301C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C3C0C45" w14:textId="77777777" w:rsidR="0015621E" w:rsidRPr="00585BFA" w:rsidRDefault="0015621E" w:rsidP="009B301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6AF81E4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5616E4F7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475AA91A" w14:textId="77777777" w:rsidR="0015621E" w:rsidRPr="00585BFA" w:rsidRDefault="0015621E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162E52" w14:textId="77777777" w:rsidR="0015621E" w:rsidRPr="00585BFA" w:rsidRDefault="0015621E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79FC04DC" w14:textId="77777777" w:rsidR="0015621E" w:rsidRPr="00585BFA" w:rsidRDefault="0015621E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54535C8A" w14:textId="77777777" w:rsidR="0015621E" w:rsidRPr="00585BFA" w:rsidRDefault="0015621E" w:rsidP="009B301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11F446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54D4E89C" w14:textId="77777777" w:rsidR="0015621E" w:rsidRPr="00585BFA" w:rsidRDefault="0015621E" w:rsidP="009B301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EC97F2" w14:textId="77777777" w:rsidR="0015621E" w:rsidRPr="00585BFA" w:rsidRDefault="0015621E" w:rsidP="009B301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D8DC846" w14:textId="77777777" w:rsidR="0015621E" w:rsidRPr="00585BFA" w:rsidRDefault="0015621E" w:rsidP="009B301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3490977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5621E" w:rsidRPr="00585BFA" w14:paraId="74BAED9F" w14:textId="77777777" w:rsidTr="009B301C">
        <w:trPr>
          <w:trHeight w:val="611"/>
          <w:tblHeader/>
        </w:trPr>
        <w:tc>
          <w:tcPr>
            <w:tcW w:w="708" w:type="dxa"/>
            <w:vMerge/>
          </w:tcPr>
          <w:p w14:paraId="317E2C2F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5071D287" w14:textId="77777777" w:rsidR="0015621E" w:rsidRPr="00585BFA" w:rsidRDefault="0015621E" w:rsidP="009B301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39A65B83" w14:textId="77777777" w:rsidR="0015621E" w:rsidRPr="00585BFA" w:rsidRDefault="0015621E" w:rsidP="009B301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3E117B98" w14:textId="77777777" w:rsidR="0015621E" w:rsidRPr="00585BFA" w:rsidRDefault="0015621E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3FBF493D" w14:textId="77777777" w:rsidR="0015621E" w:rsidRPr="00585BFA" w:rsidRDefault="0015621E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28698CE4" w14:textId="77777777" w:rsidR="0015621E" w:rsidRPr="00585BFA" w:rsidRDefault="0015621E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744ED799" w14:textId="77777777" w:rsidR="0015621E" w:rsidRPr="00585BFA" w:rsidRDefault="0015621E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0FB20172" w14:textId="77777777" w:rsidR="0015621E" w:rsidRPr="00585BFA" w:rsidRDefault="0015621E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3AEE2571" w14:textId="77777777" w:rsidR="0015621E" w:rsidRPr="00585BFA" w:rsidRDefault="0015621E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5D1F2E46" w14:textId="77777777" w:rsidR="0015621E" w:rsidRPr="00585BFA" w:rsidRDefault="0015621E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03F258C" w14:textId="77777777" w:rsidR="0015621E" w:rsidRPr="00585BFA" w:rsidRDefault="0015621E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619037D6" w14:textId="77777777" w:rsidR="0015621E" w:rsidRPr="00585BFA" w:rsidRDefault="0015621E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15621E" w:rsidRPr="00585BFA" w14:paraId="2D70743C" w14:textId="77777777" w:rsidTr="009B301C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423AE7A5" w14:textId="77777777" w:rsidR="0015621E" w:rsidRPr="00A87A16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68D57A95" w14:textId="77777777" w:rsidR="0015621E" w:rsidRPr="00A87A16" w:rsidRDefault="0015621E" w:rsidP="009B301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0CC9792" w14:textId="77777777" w:rsidR="0015621E" w:rsidRPr="00A87A16" w:rsidRDefault="0015621E" w:rsidP="009B301C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DF9608" w14:textId="77777777" w:rsidR="0015621E" w:rsidRPr="00E235A0" w:rsidRDefault="0015621E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8B6A27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742B51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1AE9166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10CE121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25781E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67DFB86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A2741B5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10AAAD" w14:textId="77777777" w:rsidR="0015621E" w:rsidRPr="00585BFA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24A0EE64" w14:textId="77777777" w:rsidTr="009B301C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4E27DCEA" w14:textId="77777777" w:rsidR="0015621E" w:rsidRPr="00A87A16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A52E2E8" w14:textId="77777777" w:rsidR="0015621E" w:rsidRPr="00E45651" w:rsidRDefault="0015621E" w:rsidP="009B301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08D7DFB0" w14:textId="77777777" w:rsidR="0015621E" w:rsidRPr="00A87A16" w:rsidRDefault="0015621E" w:rsidP="009B301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CAD0AA6" w14:textId="77777777" w:rsidR="0015621E" w:rsidRPr="00A87A16" w:rsidRDefault="0015621E" w:rsidP="009B301C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7E667B" w14:textId="77777777" w:rsidR="0015621E" w:rsidRPr="00E235A0" w:rsidRDefault="0015621E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D2E7745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AA24BD6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F442C4E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56484D5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488058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470AD2E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1B05EE7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35AFAB" w14:textId="77777777" w:rsidR="0015621E" w:rsidRPr="00585BFA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7D16C8FF" w14:textId="77777777" w:rsidTr="009B301C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CE63FCE" w14:textId="77777777" w:rsidR="0015621E" w:rsidRPr="00A87A16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382A94A2" w14:textId="77777777" w:rsidR="0015621E" w:rsidRPr="00E45651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5494D9AD" w14:textId="77777777" w:rsidR="0015621E" w:rsidRPr="00E45651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1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1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6D6F9EFB" w14:textId="77777777" w:rsidR="0015621E" w:rsidRPr="00850785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6E32FAEB" w14:textId="77777777" w:rsidR="0015621E" w:rsidRPr="00E45651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34D0ED67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4E304EC6" w14:textId="77777777" w:rsidR="0015621E" w:rsidRPr="00A87A16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AE20FB" wp14:editId="5A3428DB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5AC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4AF146" w14:textId="77777777" w:rsidR="0015621E" w:rsidRDefault="0015621E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C16E120" w14:textId="77777777" w:rsidR="0015621E" w:rsidRDefault="0015621E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C7422B" w14:textId="77777777" w:rsidR="0015621E" w:rsidRDefault="0015621E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4258A4" w14:textId="77777777" w:rsidR="0015621E" w:rsidRPr="00E235A0" w:rsidRDefault="0015621E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4F706E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1991888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4EFAD1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5F8DC7F" w14:textId="77777777" w:rsidR="0015621E" w:rsidRPr="00E235A0" w:rsidRDefault="0015621E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2FD34C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9D850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C3667" w14:textId="77777777" w:rsidR="0015621E" w:rsidRPr="00E235A0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3FCFE0" w14:textId="77777777" w:rsidR="0015621E" w:rsidRPr="00585BFA" w:rsidRDefault="0015621E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5E0CFEDC" w14:textId="77777777" w:rsidTr="009B301C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E29CBF4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54825071" w14:textId="77777777" w:rsidR="0015621E" w:rsidRPr="00850785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2654E22F" w14:textId="77777777" w:rsidR="0015621E" w:rsidRPr="001673B8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175E477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2CA7655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C2A7132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3456E98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B0988F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6D96989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DB28076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F72AF2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377E52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F60C19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3ADBBF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68C37881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339A1AE9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A072015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E668B63" w14:textId="77777777" w:rsidR="0015621E" w:rsidRPr="00DE19E1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7EFE32EC" w14:textId="77777777" w:rsidR="0015621E" w:rsidRPr="001673B8" w:rsidRDefault="0015621E" w:rsidP="009B301C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F47F64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6C822AD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E730B8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44F5EE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9BABAA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D156A82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9A3B73A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8B8CFCF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5092AB1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BB790C2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392EC0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5BA5933E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2DF2D756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83BDC5A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03413" wp14:editId="6EAA808F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69B24" id="Right Brace 1" o:spid="_x0000_s1026" type="#_x0000_t88" style="position:absolute;margin-left:308.7pt;margin-top:1.05pt;width:7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0B8147EF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9B14A20" w14:textId="77777777" w:rsidR="0015621E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175B792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C101EF3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18031FC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E0A64FE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D132F3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79C637B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5A118F0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466BF4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8A85566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CE0D0CB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B6D211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3AD1AF00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7A0E8CC8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1B3BDE01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62C07DE4" w14:textId="77777777" w:rsidR="0015621E" w:rsidRPr="00C77CD2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0DAA7025" w14:textId="77777777" w:rsidR="0015621E" w:rsidRPr="00C77CD2" w:rsidRDefault="0015621E" w:rsidP="009B301C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9CE686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448D87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4F64EA2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33677B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15B039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616730B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6483C0B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346409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0EE98CB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C687053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A9EC0E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7FE6C239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19336BA5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4B547D8" w14:textId="77777777" w:rsidR="0015621E" w:rsidRPr="00C77CD2" w:rsidRDefault="0015621E" w:rsidP="0015621E">
            <w:pPr>
              <w:numPr>
                <w:ilvl w:val="0"/>
                <w:numId w:val="33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9921E6F" w14:textId="77777777" w:rsidR="0015621E" w:rsidRPr="00C77CD2" w:rsidRDefault="0015621E" w:rsidP="0015621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A6508F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86D3553" w14:textId="77777777" w:rsidR="0015621E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0A36D8C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AE56C6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343A545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5284E61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653964F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BA41F1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780B476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F97DABA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AECC77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5621E" w:rsidRPr="00585BFA" w14:paraId="4940BD61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2B61278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2DEF78E9" w14:textId="77777777" w:rsidR="0015621E" w:rsidRPr="003E1D40" w:rsidRDefault="0015621E" w:rsidP="009B301C">
            <w:pPr>
              <w:spacing w:after="0" w:line="260" w:lineRule="exact"/>
              <w:contextualSpacing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56FE4B06" w14:textId="77777777" w:rsidR="0015621E" w:rsidRDefault="0015621E" w:rsidP="0015621E">
            <w:pPr>
              <w:numPr>
                <w:ilvl w:val="0"/>
                <w:numId w:val="3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749110D9" w14:textId="77777777" w:rsidR="0015621E" w:rsidRPr="00C77CD2" w:rsidRDefault="0015621E" w:rsidP="0015621E">
            <w:pPr>
              <w:numPr>
                <w:ilvl w:val="0"/>
                <w:numId w:val="337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C4055B5" w14:textId="77777777" w:rsidR="0015621E" w:rsidRDefault="0015621E" w:rsidP="009B301C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B24EAC7" w14:textId="77777777" w:rsidR="0015621E" w:rsidRPr="00E235A0" w:rsidRDefault="0015621E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24FAF08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FA9E79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9E5642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5FF4B3" w14:textId="77777777" w:rsidR="0015621E" w:rsidRPr="00E235A0" w:rsidRDefault="0015621E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3B3EE2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E8455C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9AB6B" w14:textId="77777777" w:rsidR="0015621E" w:rsidRPr="00E235A0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F20F47" w14:textId="77777777" w:rsidR="0015621E" w:rsidRPr="00585BFA" w:rsidRDefault="0015621E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0514D07" w14:textId="77777777" w:rsidR="00F942FF" w:rsidRPr="0015621E" w:rsidRDefault="00F942FF" w:rsidP="00CD57EC">
      <w:pPr>
        <w:spacing w:after="0"/>
        <w:rPr>
          <w:rFonts w:cs="Angsana New"/>
        </w:rPr>
      </w:pPr>
    </w:p>
    <w:p w14:paraId="29C0E2B8" w14:textId="77777777" w:rsidR="0015621E" w:rsidRPr="00C26010" w:rsidRDefault="0015621E" w:rsidP="00CD57EC">
      <w:pPr>
        <w:spacing w:after="0"/>
        <w:rPr>
          <w:rFonts w:cs="Angsana New"/>
        </w:rPr>
      </w:pPr>
    </w:p>
    <w:p w14:paraId="2C0613D4" w14:textId="77777777" w:rsidR="005E29FC" w:rsidRPr="000A7128" w:rsidRDefault="005E29FC" w:rsidP="00D73DD4">
      <w:pPr>
        <w:rPr>
          <w:rFonts w:cs="Angsana New"/>
          <w:cs/>
        </w:rPr>
        <w:sectPr w:rsidR="005E29FC" w:rsidRPr="000A7128" w:rsidSect="005B67FD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F3B00" w:rsidRPr="005F3B00" w14:paraId="3F5EFACB" w14:textId="77777777" w:rsidTr="005F3B00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B0185" w14:textId="77777777" w:rsidR="005F3B00" w:rsidRPr="005F3B00" w:rsidRDefault="005F3B00" w:rsidP="005F3B0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120880502"/>
            <w:bookmarkStart w:id="3" w:name="_Hlk120880623"/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198625C2" w14:textId="77777777" w:rsidR="005F3B00" w:rsidRPr="005F3B00" w:rsidRDefault="005F3B00" w:rsidP="005F3B0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3402B" w14:textId="77777777" w:rsidR="005F3B00" w:rsidRPr="005F3B00" w:rsidRDefault="005F3B00" w:rsidP="005F3B0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CA19067" w14:textId="77777777" w:rsidR="005F3B00" w:rsidRPr="005F3B00" w:rsidRDefault="005F3B00" w:rsidP="005F3B0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D2DB701" w14:textId="77777777" w:rsidR="005F3B00" w:rsidRPr="005F3B00" w:rsidRDefault="005F3B00" w:rsidP="005F3B0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DD2774F" w14:textId="77777777" w:rsidR="005F3B00" w:rsidRPr="005F3B00" w:rsidRDefault="005F3B00" w:rsidP="005F3B0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2E37D24A" w14:textId="77777777" w:rsidR="005F3B00" w:rsidRPr="005F3B00" w:rsidRDefault="005F3B00" w:rsidP="005F3B0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E8B2A64" w14:textId="77777777" w:rsidR="005F3B00" w:rsidRPr="005F3B00" w:rsidRDefault="005F3B00" w:rsidP="005F3B0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BE5F913" w14:textId="77777777" w:rsidR="005F3B00" w:rsidRPr="005F3B00" w:rsidRDefault="005F3B00" w:rsidP="005F3B0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09110F7" w14:textId="77777777" w:rsidR="005F3B00" w:rsidRPr="005F3B00" w:rsidRDefault="005F3B00" w:rsidP="005F3B0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449D03" w14:textId="77777777" w:rsidR="005F3B00" w:rsidRPr="005F3B00" w:rsidRDefault="005F3B00" w:rsidP="005F3B0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B48484C" w14:textId="77777777" w:rsidR="005F3B00" w:rsidRPr="005F3B00" w:rsidRDefault="005F3B00" w:rsidP="005F3B0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0A34AB" w14:textId="77777777" w:rsidR="005F3B00" w:rsidRPr="005F3B00" w:rsidRDefault="005F3B00" w:rsidP="005F3B0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59372A3" w14:textId="77777777" w:rsidR="005F3B00" w:rsidRPr="005F3B00" w:rsidRDefault="005F3B00" w:rsidP="005F3B00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A1D46C" w14:textId="77777777" w:rsidR="005F3B00" w:rsidRPr="005F3B00" w:rsidRDefault="005F3B00" w:rsidP="005F3B0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F3B00" w:rsidRPr="005F3B00" w14:paraId="6BDC8AC9" w14:textId="77777777" w:rsidTr="005F3B00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C80321" w14:textId="77777777" w:rsidR="005F3B00" w:rsidRPr="005F3B00" w:rsidRDefault="005F3B00" w:rsidP="005F3B0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2CEA78" w14:textId="77777777" w:rsidR="005F3B00" w:rsidRPr="005F3B00" w:rsidRDefault="005F3B00" w:rsidP="005F3B0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BE37F" w14:textId="77777777" w:rsidR="005F3B00" w:rsidRPr="005F3B00" w:rsidRDefault="005F3B00" w:rsidP="005F3B0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C35A2D" w14:textId="77777777" w:rsidR="005F3B00" w:rsidRPr="005F3B00" w:rsidRDefault="005F3B00" w:rsidP="005F3B0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0A673E6D" w14:textId="77777777" w:rsidR="005F3B00" w:rsidRPr="005F3B00" w:rsidRDefault="005F3B00" w:rsidP="005F3B00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D2996A" w14:textId="77777777" w:rsidR="005F3B00" w:rsidRPr="005F3B00" w:rsidRDefault="005F3B00" w:rsidP="005F3B0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B544BBA" w14:textId="77777777" w:rsidR="005F3B00" w:rsidRPr="005F3B00" w:rsidRDefault="005F3B00" w:rsidP="005F3B0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BE9FEB5" w14:textId="77777777" w:rsidR="005F3B00" w:rsidRPr="005F3B00" w:rsidRDefault="005F3B00" w:rsidP="005F3B0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ADD1B06" w14:textId="77777777" w:rsidR="005F3B00" w:rsidRPr="005F3B00" w:rsidRDefault="005F3B00" w:rsidP="005F3B0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F62BB01" w14:textId="77777777" w:rsidR="005F3B00" w:rsidRPr="005F3B00" w:rsidRDefault="005F3B00" w:rsidP="005F3B0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9ACD8B9" w14:textId="77777777" w:rsidR="005F3B00" w:rsidRPr="005F3B00" w:rsidRDefault="005F3B00" w:rsidP="005F3B0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703165C" w14:textId="77777777" w:rsidR="005F3B00" w:rsidRPr="005F3B00" w:rsidRDefault="005F3B00" w:rsidP="005F3B0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C7DA981" w14:textId="77777777" w:rsidR="005F3B00" w:rsidRPr="005F3B00" w:rsidRDefault="005F3B00" w:rsidP="005F3B0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F3B00" w:rsidRPr="005F3B00" w14:paraId="796BAA15" w14:textId="77777777" w:rsidTr="005F3B0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52175" w14:textId="77777777" w:rsidR="005F3B00" w:rsidRPr="005F3B00" w:rsidRDefault="005F3B00" w:rsidP="005F3B0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53A13049" w14:textId="77777777" w:rsidR="005F3B00" w:rsidRPr="005F3B00" w:rsidRDefault="005F3B00" w:rsidP="005F3B0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/2563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C655DB" w14:textId="77777777" w:rsidR="005F3B00" w:rsidRPr="005F3B00" w:rsidRDefault="005F3B00" w:rsidP="005F3B00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8D89DA1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92418FC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8DF39CF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6B9B83A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DDD76D7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424F3EB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E41BB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C8817" w14:textId="77777777" w:rsidR="005F3B00" w:rsidRPr="005F3B00" w:rsidRDefault="005F3B00" w:rsidP="005F3B0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D9613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327D4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0BB88751" w14:textId="77777777" w:rsidTr="005F3B0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11" w14:textId="77777777" w:rsidR="005F3B00" w:rsidRPr="005F3B00" w:rsidRDefault="005F3B00" w:rsidP="005F3B0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C425754" w14:textId="77777777" w:rsidR="005F3B00" w:rsidRPr="005F3B00" w:rsidRDefault="005F3B00" w:rsidP="005F3B0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5F3B00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แห่งมหาวิทยาลัยเทคโนโลยีสุรนารี (</w:t>
            </w: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Thai</w:t>
            </w: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  <w:t>China Technology Academy @SUT</w:t>
            </w:r>
            <w:r w:rsidRPr="005F3B00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)”</w:t>
            </w:r>
          </w:p>
          <w:p w14:paraId="181D2EA6" w14:textId="77777777" w:rsidR="005F3B00" w:rsidRPr="005F3B00" w:rsidRDefault="005F3B00" w:rsidP="005F3B0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29356F8" w14:textId="77777777" w:rsidR="005F3B00" w:rsidRPr="005F3B00" w:rsidRDefault="005F3B00" w:rsidP="005F3B00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5F3B00">
              <w:rPr>
                <w:rFonts w:ascii="TH SarabunPSK" w:eastAsia="Angsan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ะราชบัญญัติ</w:t>
            </w:r>
            <w:r w:rsidRPr="005F3B00">
              <w:rPr>
                <w:rFonts w:ascii="TH SarabunPSK" w:eastAsia="Cordia New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5F3B0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597C3891" w14:textId="77777777" w:rsidR="005F3B00" w:rsidRPr="005F3B00" w:rsidRDefault="005F3B00" w:rsidP="005F3B00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5F3B00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ฯ ให้ชัดเจน</w:t>
            </w:r>
            <w:r w:rsidRPr="005F3B00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าจนำข้อมูลจาก</w:t>
            </w:r>
            <w:r w:rsidRPr="005F3B00">
              <w:rPr>
                <w:rFonts w:ascii="TH SarabunPSK" w:eastAsia="Cordia New" w:hAnsi="TH SarabunPSK" w:cs="TH SarabunPSK"/>
                <w:spacing w:val="1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ของรัฐ</w:t>
            </w:r>
          </w:p>
          <w:p w14:paraId="0D92EFAA" w14:textId="77777777" w:rsidR="005F3B00" w:rsidRPr="005F3B00" w:rsidRDefault="005F3B00" w:rsidP="005F3B00">
            <w:pPr>
              <w:tabs>
                <w:tab w:val="left" w:pos="2977"/>
              </w:tabs>
              <w:spacing w:after="0" w:line="260" w:lineRule="exact"/>
              <w:ind w:left="302" w:right="-29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พัฒนาระเบียงเศรษฐกิจพิเศษภาคตะวันออก (</w:t>
            </w:r>
            <w:r w:rsidRPr="005F3B00">
              <w:rPr>
                <w:rFonts w:ascii="TH SarabunPSK" w:eastAsia="Cordi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>Eastern Economic Corridor; EEC</w:t>
            </w:r>
            <w:r w:rsidRPr="005F3B00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</w:t>
            </w:r>
            <w:r w:rsidRPr="005F3B0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าร่วมวิเคราะห์เพื่อกำหนดแผนการดำเนินงานของโครงการฯ</w:t>
            </w:r>
            <w:r w:rsidRPr="005F3B00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รูปธรรม</w:t>
            </w:r>
            <w:r w:rsidRPr="005F3B00"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อดคล้องกับความต้องการของประเทศ</w:t>
            </w:r>
          </w:p>
          <w:p w14:paraId="59011031" w14:textId="77777777" w:rsidR="005F3B00" w:rsidRPr="005F3B00" w:rsidRDefault="005F3B00" w:rsidP="005F3B00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การเติบโตทางเศรษฐกิจ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นวัตกรรมของประเทศจีนมีอิทธิพลในโลกปัจจุบันมาก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นั้น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อาจพิจารณาดำเนินการดังนี้</w:t>
            </w:r>
          </w:p>
          <w:p w14:paraId="18D713ED" w14:textId="77777777" w:rsidR="005F3B00" w:rsidRPr="005F3B00" w:rsidRDefault="005F3B00" w:rsidP="005F3B00">
            <w:pPr>
              <w:numPr>
                <w:ilvl w:val="1"/>
                <w:numId w:val="61"/>
              </w:numPr>
              <w:spacing w:after="0" w:line="26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5F3B00">
              <w:rPr>
                <w:rFonts w:ascii="TH SarabunPSK" w:eastAsia="Cordia New" w:hAnsi="TH SarabunPSK" w:cs="TH SarabunPSK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0E2422B3" w14:textId="77777777" w:rsidR="005F3B00" w:rsidRPr="005F3B00" w:rsidRDefault="005F3B00" w:rsidP="005F3B00">
            <w:pPr>
              <w:numPr>
                <w:ilvl w:val="1"/>
                <w:numId w:val="61"/>
              </w:numPr>
              <w:spacing w:after="0" w:line="26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5F3B00">
              <w:rPr>
                <w:rFonts w:ascii="TH SarabunPSK" w:eastAsia="Cordia New" w:hAnsi="TH SarabunPSK" w:cs="TH SarabunPSK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3D7F7" w14:textId="77777777" w:rsidR="005F3B00" w:rsidRPr="005F3B00" w:rsidRDefault="005F3B00" w:rsidP="005F3B00">
            <w:pPr>
              <w:numPr>
                <w:ilvl w:val="0"/>
                <w:numId w:val="397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โดย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ภาวิชาการ ในการประชุมครั้งที่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2/2566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ธันวาคม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มติมอบให้ศูนย์กิจการนานาชาตินำโครงการดังกล่าวไปทบทวนความเป็นไปได้ของโครงการฯ และให้นำมาเสนอสภาวิชาการเพื่อพิจารณาในการประชุมครั้งต่อไป</w:t>
            </w:r>
          </w:p>
          <w:p w14:paraId="7A90D546" w14:textId="77777777" w:rsidR="005F3B00" w:rsidRPr="005F3B00" w:rsidRDefault="005F3B00" w:rsidP="005F3B00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2152E7A0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</w:t>
            </w:r>
          </w:p>
          <w:p w14:paraId="048CAF15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2576D2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C4C26FD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proofErr w:type="spellStart"/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ฏาคม</w:t>
            </w:r>
            <w:proofErr w:type="spellEnd"/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3</w:t>
            </w:r>
          </w:p>
          <w:p w14:paraId="20808371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3F3D1F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E18BB81" w14:textId="77777777" w:rsidR="005F3B00" w:rsidRPr="005F3B00" w:rsidRDefault="005F3B00" w:rsidP="005F3B00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ครงการตาม</w:t>
            </w:r>
            <w:r w:rsidRPr="005F3B00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</w:t>
            </w: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คณะกรรมการสภามหาวิทยาลัย</w:t>
            </w:r>
          </w:p>
          <w:p w14:paraId="15DE3DC6" w14:textId="77777777" w:rsidR="005F3B00" w:rsidRPr="005F3B00" w:rsidRDefault="005F3B00" w:rsidP="005F3B00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โครงการที่ปรับตามข้อ</w:t>
            </w: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</w:p>
          <w:p w14:paraId="09F49CCA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อนุมัติ</w:t>
            </w:r>
          </w:p>
          <w:p w14:paraId="082FAC48" w14:textId="77777777" w:rsidR="005F3B00" w:rsidRPr="005F3B00" w:rsidRDefault="005F3B00" w:rsidP="005F3B00">
            <w:pPr>
              <w:numPr>
                <w:ilvl w:val="0"/>
                <w:numId w:val="21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โครงการไปดำเนินการจัดตั้งสถาบันเทคโนโลยีไทย</w:t>
            </w: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F0F0CB" w14:textId="77777777" w:rsidR="005F3B00" w:rsidRPr="005F3B00" w:rsidRDefault="005F3B00" w:rsidP="005F3B00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1525CC8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BE57F9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41B3D7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46A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106" w14:textId="77777777" w:rsidR="005F3B00" w:rsidRPr="005F3B00" w:rsidRDefault="005F3B00" w:rsidP="005F3B00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6D6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0C5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3B86FD81" w14:textId="77777777" w:rsidTr="005F3B00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86C" w14:textId="77777777" w:rsidR="005F3B00" w:rsidRPr="005F3B00" w:rsidRDefault="005F3B00" w:rsidP="008069B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4C804157" w14:textId="77777777" w:rsidR="005F3B00" w:rsidRPr="005F3B00" w:rsidRDefault="005F3B00" w:rsidP="008069B9">
            <w:pPr>
              <w:numPr>
                <w:ilvl w:val="1"/>
                <w:numId w:val="61"/>
              </w:numPr>
              <w:spacing w:after="0" w:line="260" w:lineRule="exact"/>
              <w:ind w:left="749"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รียนรู้</w:t>
            </w:r>
            <w:r w:rsidRPr="005F3B00">
              <w:rPr>
                <w:rFonts w:ascii="TH SarabunPSK" w:eastAsia="Cordia New" w:hAnsi="TH SarabunPSK" w:cs="TH SarabunPSK" w:hint="cs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</w:t>
            </w:r>
            <w:r w:rsidRPr="005F3B00">
              <w:rPr>
                <w:rFonts w:ascii="TH SarabunPSK" w:eastAsia="Cordia New" w:hAnsi="TH SarabunPSK" w:cs="TH SarabunPSK" w:hint="cs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6F5772BB" w14:textId="77777777" w:rsidR="005F3B00" w:rsidRPr="005F3B00" w:rsidRDefault="005F3B00" w:rsidP="008069B9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ตรวจสอบข้อความภาษาอังกฤษ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อกสารข้อเสนอโครงการให้ถูกต้อง</w:t>
            </w:r>
          </w:p>
          <w:p w14:paraId="08D95EC2" w14:textId="77777777" w:rsidR="005F3B00" w:rsidRPr="005F3B00" w:rsidRDefault="005F3B00" w:rsidP="008069B9">
            <w:pPr>
              <w:numPr>
                <w:ilvl w:val="0"/>
                <w:numId w:val="19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บรรจุเรื่องการดำเนินงานของ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ทย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ีน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ห่งมหาวิทยาลัย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ปรับแปลง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1614DE78" w14:textId="77777777" w:rsidR="005F3B00" w:rsidRPr="005F3B00" w:rsidRDefault="005F3B00" w:rsidP="008069B9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39A75898" w14:textId="77777777" w:rsidR="005F3B00" w:rsidRPr="005F3B00" w:rsidRDefault="005F3B00" w:rsidP="008069B9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หลักการ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ครงการจัดตั้งสถาบันเทคโนโลยี ไทย-จีน แห่งมหาวิทยาลัย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ทคโนโลยีสุรนารี (</w:t>
            </w:r>
            <w:proofErr w:type="spellStart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Thai</w:t>
            </w:r>
            <w:proofErr w:type="spellEnd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-</w:t>
            </w:r>
            <w:proofErr w:type="spellStart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China</w:t>
            </w:r>
            <w:proofErr w:type="spellEnd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Technology </w:t>
            </w:r>
            <w:proofErr w:type="spellStart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Academy</w:t>
            </w:r>
            <w:proofErr w:type="spellEnd"/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@SUT)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ร่าง ที่เสนอ และ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ับข้อสังเกต/ข้อเสนอแนะ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่อไป</w:t>
            </w:r>
          </w:p>
          <w:p w14:paraId="63FE7F21" w14:textId="77777777" w:rsidR="005F3B00" w:rsidRPr="005F3B00" w:rsidRDefault="005F3B00" w:rsidP="008069B9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56012DE" w14:textId="77777777" w:rsidR="005F3B00" w:rsidRPr="005F3B00" w:rsidRDefault="005F3B00" w:rsidP="008069B9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</w:t>
            </w:r>
            <w:r w:rsidRPr="005F3B00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0AE7B" w14:textId="77777777" w:rsidR="005F3B00" w:rsidRPr="005F3B00" w:rsidRDefault="005F3B00" w:rsidP="008069B9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7F28ABD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C13745" w14:textId="77777777" w:rsidR="005F3B00" w:rsidRPr="005F3B00" w:rsidRDefault="005F3B00" w:rsidP="008069B9">
            <w:pPr>
              <w:shd w:val="clear" w:color="auto" w:fill="FFFFFF"/>
              <w:spacing w:after="0" w:line="260" w:lineRule="exact"/>
              <w:ind w:right="-59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723E43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ACB7544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EA53F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F618F6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C3F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6A6" w14:textId="77777777" w:rsidR="005F3B00" w:rsidRPr="005F3B00" w:rsidRDefault="005F3B00" w:rsidP="008069B9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839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C34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tr w:rsidR="005F3B00" w:rsidRPr="005F3B00" w14:paraId="71CC6E6C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5F9886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06B03C0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3/256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7BCA00" w14:textId="77777777" w:rsidR="005F3B00" w:rsidRPr="005F3B00" w:rsidRDefault="005F3B00" w:rsidP="008069B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10F09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A861D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7E91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505A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F15738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4FD3EC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D6DF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0A69A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41DD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936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00DED509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AB51D6B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1367933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ตั้งสาขาวิชาเวชศาสตร์ฉุกเฉิน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</w:p>
          <w:p w14:paraId="41D45F83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0F118" w14:textId="77777777" w:rsidR="005F3B00" w:rsidRPr="005F3B00" w:rsidRDefault="005F3B00" w:rsidP="008069B9">
            <w:pPr>
              <w:numPr>
                <w:ilvl w:val="0"/>
                <w:numId w:val="398"/>
              </w:numPr>
              <w:spacing w:after="0" w:line="260" w:lineRule="exact"/>
              <w:ind w:left="233" w:hanging="283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210DEAA8" w14:textId="77777777" w:rsidR="005F3B00" w:rsidRPr="005F3B00" w:rsidRDefault="005F3B00" w:rsidP="008069B9">
            <w:pPr>
              <w:numPr>
                <w:ilvl w:val="0"/>
                <w:numId w:val="347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ัดเลือกและบรรจุอาจารย์ใหม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สาขาวิชาเวชศาสตร์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ฉุกเฉิน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์หญิงพิรามร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ูรณศักดิ์เสถียร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เริ่มปฏิบัติงานในเดือนพฤษภาคม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DEFE6B4" w14:textId="77777777" w:rsidR="005F3B00" w:rsidRPr="005F3B00" w:rsidRDefault="005F3B00" w:rsidP="008069B9">
            <w:pPr>
              <w:numPr>
                <w:ilvl w:val="0"/>
                <w:numId w:val="347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ตรียมการประชุมร่วมกับแพทย์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lltime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ู้บริหารโรงพยาบาล มทส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วางแผน</w:t>
            </w:r>
          </w:p>
          <w:p w14:paraId="67725FA7" w14:textId="77777777" w:rsidR="005F3B00" w:rsidRPr="005F3B00" w:rsidRDefault="005F3B00" w:rsidP="008069B9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C88D3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C37F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9BDA57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C21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CF97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F1B3C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A8A2CD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D8C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1080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DFFC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861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18244DAF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9F61FA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07EBE5E" w14:textId="77777777" w:rsidR="005F3B00" w:rsidRPr="005F3B00" w:rsidRDefault="005F3B00" w:rsidP="008069B9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นักศึกษาแพทย์ได้เรียนรายวิชาในสาขาวิชาเวชศาสตร์ฉุกเฉิน ซึ่งเป็นรายวิชาที่มีความสำคัญตั้งแต่ชั้นปีที่ 4 - 6 เพื่อเป็นการเพิ่มความรู้และประสบการณ์ </w:t>
            </w:r>
          </w:p>
          <w:p w14:paraId="3959D59F" w14:textId="77777777" w:rsidR="005F3B00" w:rsidRPr="005F3B00" w:rsidRDefault="005F3B00" w:rsidP="008069B9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โอนกรอบอัตรากำลังเพื่อรองรับแผนการรับอาจารย์ประจำสาขาวิชาเวชศาสตร์ฉุกเฉิน ในกรณีการรับแพทย์ส่งเรียนต่อเฉพาะทาง มหาวิทยาลัยควรวางแผนในปี พ.ศ. 2569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พ.ศ. 2570 ต่อไปด้วย เพื่อให้มีอาจารย์เพียงพอต่อการดูแลนักศึกษา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F473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C8C1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9F2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737DD7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AF94A5" w14:textId="77777777" w:rsidR="005F3B00" w:rsidRPr="005F3B00" w:rsidRDefault="005F3B00" w:rsidP="008069B9">
            <w:pPr>
              <w:numPr>
                <w:ilvl w:val="0"/>
                <w:numId w:val="96"/>
              </w:numPr>
              <w:spacing w:after="0" w:line="260" w:lineRule="exact"/>
              <w:ind w:left="153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ปรับปรุงหลักสูตรแพทยศาสตรบัณฑิต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ฉบับปรับปรุง พ.ศ.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)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ทันใช้ในปีการศึกษา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B6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F1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9FBA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683C3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B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4AD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DB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C14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74DA6502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4EF57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51EC25B" w14:textId="77777777" w:rsidR="005F3B00" w:rsidRPr="005F3B00" w:rsidRDefault="005F3B00" w:rsidP="008069B9">
            <w:pPr>
              <w:numPr>
                <w:ilvl w:val="0"/>
                <w:numId w:val="6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ี่มหาวิทยาลัยได้มีการเสนอต่อสภามหาวิทยาลัยในเรื่องการปรับเปลี่ยนโครงสร้างหน่วยงาน เพิ่มหลักสูตร ยุบหลักสูตร หรือปรับเปลี่ยนรายวิชาในแต่ละหลักสูตรที่ผ่านมา มหาวิทยาลัยควรมีการวิเคราะห์ภาพรวมในเชิงยุทธศาสตร์ว่าการปรับเปลี่ยนในเรื่องต่าง ๆ ที่เสนอนั้น ตอบสนองต่อพันธกิจ วิสัยทัศน์ นโยบายและการบริหารจัดการของมหาวิทยาลัยแค่ไหน อย่างไร</w:t>
            </w:r>
          </w:p>
          <w:p w14:paraId="38131086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4E6DBB12" w14:textId="77777777" w:rsidR="005F3B00" w:rsidRPr="005F3B00" w:rsidRDefault="005F3B00" w:rsidP="008069B9">
            <w:pPr>
              <w:numPr>
                <w:ilvl w:val="0"/>
                <w:numId w:val="9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จัดตั้งสาขาวิชาเวชศาสตร์ฉุกเฉิน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ส่วนงา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ำนักวิชาแพทยศาสตร์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จากเดิม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ำนวน 18 ส่วนงาน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ป็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 19 ส่วนงา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ที่เสนอ โดยมีการแบ่งส่วนงาน ดังนี้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…</w:t>
            </w:r>
          </w:p>
          <w:p w14:paraId="62AE8BEF" w14:textId="77777777" w:rsidR="005F3B00" w:rsidRPr="005F3B00" w:rsidRDefault="005F3B00" w:rsidP="008069B9">
            <w:pPr>
              <w:numPr>
                <w:ilvl w:val="0"/>
                <w:numId w:val="9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5D3B4D54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71272DF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2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94F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FC70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C21" w14:textId="77777777" w:rsidR="005F3B00" w:rsidRPr="005F3B00" w:rsidRDefault="005F3B00" w:rsidP="008069B9">
            <w:pPr>
              <w:spacing w:after="0" w:line="260" w:lineRule="exact"/>
              <w:ind w:left="15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ปิดรับอาจารย์ประจำสาขาเวชศาสตร์ฉุกเฉิน</w:t>
            </w:r>
          </w:p>
          <w:p w14:paraId="396AC6DB" w14:textId="77777777" w:rsidR="005F3B00" w:rsidRPr="005F3B00" w:rsidRDefault="005F3B00" w:rsidP="008069B9">
            <w:pPr>
              <w:numPr>
                <w:ilvl w:val="0"/>
                <w:numId w:val="96"/>
              </w:numPr>
              <w:spacing w:after="0" w:line="260" w:lineRule="exact"/>
              <w:ind w:left="153" w:right="-57" w:hanging="227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ปรับปรุงหลักสูตรแพทยศาสตรบัณฑิต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ฉบับปรับปรุง พ.ศ.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)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หลักสูตรที่ได้มาตรฐาน ทันสมัย และมีคุณค่าที่สุดให้แก่ภูมิภาค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35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5B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3CB01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3CCEFA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E7C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9F2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5C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56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33DC6877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9DAD01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F02EF4E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6B69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8086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B654D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A25E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CA3D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725A32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9EFFBC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B287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BF3A3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739C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5CE6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199CD5C9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9A05A4C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7B4F0E0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B00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5F3B00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5F3B00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3897DFE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5118" w14:textId="77777777" w:rsidR="005F3B00" w:rsidRPr="005F3B00" w:rsidRDefault="005F3B00" w:rsidP="008069B9">
            <w:pPr>
              <w:numPr>
                <w:ilvl w:val="0"/>
                <w:numId w:val="399"/>
              </w:numPr>
              <w:spacing w:after="0" w:line="260" w:lineRule="exact"/>
              <w:ind w:left="233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563AB4B3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30C99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0DB1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6A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246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BE71E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424B4D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453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70DE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EF7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2A4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2EE0813C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C22F4D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49D680E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45AD94B6" w14:textId="42323413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9BA" w14:textId="77777777" w:rsidR="005F3B00" w:rsidRPr="005F3B00" w:rsidRDefault="005F3B00" w:rsidP="008069B9">
            <w:pPr>
              <w:spacing w:after="0" w:line="26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35C955B8" w14:textId="77777777" w:rsidR="005F3B00" w:rsidRPr="005F3B00" w:rsidRDefault="005F3B00" w:rsidP="008069B9">
            <w:pPr>
              <w:spacing w:after="0" w:line="26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07EA42D2" w14:textId="77777777" w:rsidR="005F3B00" w:rsidRPr="005F3B00" w:rsidRDefault="005F3B00" w:rsidP="008069B9">
            <w:pPr>
              <w:numPr>
                <w:ilvl w:val="0"/>
                <w:numId w:val="349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3700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421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7750A9D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252725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C5B5E73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584361D4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C3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0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9906F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ADEB1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4FE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4C5B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124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C9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369476F6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CA95FD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7E8F7C7" w14:textId="1B049240" w:rsidR="005F3B00" w:rsidRPr="005F3B00" w:rsidRDefault="008069B9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ดควรจะบริหาร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68AA6" w14:textId="77777777" w:rsidR="005F3B00" w:rsidRPr="005F3B00" w:rsidRDefault="005F3B00" w:rsidP="008069B9">
            <w:pPr>
              <w:numPr>
                <w:ilvl w:val="0"/>
                <w:numId w:val="349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41B1D7CC" w14:textId="77777777" w:rsidR="005F3B00" w:rsidRPr="005F3B00" w:rsidRDefault="005F3B00" w:rsidP="008069B9">
            <w:pPr>
              <w:numPr>
                <w:ilvl w:val="0"/>
                <w:numId w:val="349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5EB0909D" w14:textId="77777777" w:rsidR="005F3B00" w:rsidRPr="005F3B00" w:rsidRDefault="005F3B00" w:rsidP="008069B9">
            <w:pPr>
              <w:numPr>
                <w:ilvl w:val="0"/>
                <w:numId w:val="349"/>
              </w:numPr>
              <w:spacing w:after="0" w:line="26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36A8B944" w14:textId="77777777" w:rsidR="005F3B00" w:rsidRPr="005F3B00" w:rsidRDefault="005F3B00" w:rsidP="008069B9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84491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B2080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AC6A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525E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1DBF25A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DED1B9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8793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E7157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F125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E5CA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7A3FAE5C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A49979" w14:textId="77777777" w:rsidR="005F3B00" w:rsidRPr="005F3B00" w:rsidRDefault="005F3B00" w:rsidP="005F3B0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DA0BC8D" w14:textId="77777777" w:rsidR="005F3B00" w:rsidRPr="005F3B00" w:rsidRDefault="005F3B00" w:rsidP="005F3B00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7A6E6854" w14:textId="77777777" w:rsidR="005F3B00" w:rsidRPr="005F3B00" w:rsidRDefault="005F3B00" w:rsidP="005F3B00">
            <w:pPr>
              <w:numPr>
                <w:ilvl w:val="0"/>
                <w:numId w:val="10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78A5490F" w14:textId="77777777" w:rsidR="005F3B00" w:rsidRPr="005F3B00" w:rsidRDefault="005F3B00" w:rsidP="005F3B00">
            <w:pPr>
              <w:numPr>
                <w:ilvl w:val="0"/>
                <w:numId w:val="10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00A" w14:textId="77777777" w:rsidR="005F3B00" w:rsidRPr="005F3B00" w:rsidRDefault="005F3B00" w:rsidP="005F3B00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6C69F8C1" w14:textId="77777777" w:rsidR="005F3B00" w:rsidRPr="005F3B00" w:rsidRDefault="005F3B00" w:rsidP="005F3B00">
            <w:pPr>
              <w:numPr>
                <w:ilvl w:val="0"/>
                <w:numId w:val="207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3878FE52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14C17386" w14:textId="77777777" w:rsidR="005F3B00" w:rsidRPr="005F3B00" w:rsidRDefault="005F3B00" w:rsidP="005F3B00">
            <w:pPr>
              <w:numPr>
                <w:ilvl w:val="0"/>
                <w:numId w:val="207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8616" w14:textId="77777777" w:rsidR="005F3B00" w:rsidRPr="005F3B00" w:rsidRDefault="005F3B00" w:rsidP="005F3B0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2DA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7866E83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B4A5ED8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257AB5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7BE13D81" w14:textId="77777777" w:rsidR="005F3B00" w:rsidRPr="005F3B00" w:rsidRDefault="005F3B00" w:rsidP="005F3B00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035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5BEC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54F31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BD833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EB8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BCA" w14:textId="77777777" w:rsidR="005F3B00" w:rsidRPr="005F3B00" w:rsidRDefault="005F3B00" w:rsidP="005F3B00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125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D56" w14:textId="77777777" w:rsidR="005F3B00" w:rsidRPr="005F3B00" w:rsidRDefault="005F3B00" w:rsidP="005F3B0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42979407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11029E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F9E69B3" w14:textId="77777777" w:rsidR="005F3B00" w:rsidRPr="005F3B00" w:rsidRDefault="005F3B00" w:rsidP="005F3B00">
            <w:pPr>
              <w:numPr>
                <w:ilvl w:val="0"/>
                <w:numId w:val="10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9CD12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194D0B9A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3BC2C12D" w14:textId="77777777" w:rsidR="005F3B00" w:rsidRPr="005F3B00" w:rsidRDefault="005F3B00" w:rsidP="005F3B00">
            <w:pPr>
              <w:numPr>
                <w:ilvl w:val="0"/>
                <w:numId w:val="207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3979B7F6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31F54" w14:textId="77777777" w:rsidR="005F3B00" w:rsidRPr="005F3B00" w:rsidRDefault="005F3B00" w:rsidP="005F3B00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58D84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2DD0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6AB8A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17F9DF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DC7FA6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9D880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36E22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DAB5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708C1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73AA3CAB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C16A80F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C3A2749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7E01DB35" w14:textId="77777777" w:rsidR="005F3B00" w:rsidRPr="005F3B00" w:rsidRDefault="005F3B00" w:rsidP="005F3B00">
            <w:pPr>
              <w:numPr>
                <w:ilvl w:val="0"/>
                <w:numId w:val="20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3693B" w14:textId="77777777" w:rsidR="005F3B00" w:rsidRPr="005F3B00" w:rsidRDefault="005F3B00" w:rsidP="005F3B00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3D28C258" w14:textId="77777777" w:rsidR="005F3B00" w:rsidRPr="005F3B00" w:rsidRDefault="005F3B00" w:rsidP="005F3B00">
            <w:pPr>
              <w:numPr>
                <w:ilvl w:val="0"/>
                <w:numId w:val="210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5FB46F80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670EC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C508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5819FB2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F3B00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5F3B00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8D836B3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9B72C00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531FAD9A" w14:textId="77777777" w:rsidR="005F3B00" w:rsidRPr="005F3B00" w:rsidRDefault="005F3B00" w:rsidP="005F3B00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0153D03B" w14:textId="77777777" w:rsidR="005F3B00" w:rsidRPr="005F3B00" w:rsidRDefault="005F3B00" w:rsidP="005F3B00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07680E66" w14:textId="77777777" w:rsidR="005F3B00" w:rsidRPr="005F3B00" w:rsidRDefault="005F3B00" w:rsidP="005F3B00">
            <w:pPr>
              <w:numPr>
                <w:ilvl w:val="0"/>
                <w:numId w:val="212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D23EA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7AA94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537B466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109595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3783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9A3F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F2DD1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76FA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5A76CF73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E662E1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56C4E31" w14:textId="77777777" w:rsidR="005F3B00" w:rsidRPr="005F3B00" w:rsidRDefault="005F3B00" w:rsidP="005F3B00">
            <w:pPr>
              <w:numPr>
                <w:ilvl w:val="0"/>
                <w:numId w:val="208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2B0" w14:textId="77777777" w:rsidR="005F3B00" w:rsidRPr="005F3B00" w:rsidRDefault="005F3B00" w:rsidP="005F3B00">
            <w:pPr>
              <w:numPr>
                <w:ilvl w:val="0"/>
                <w:numId w:val="210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4E6E2190" w14:textId="77777777" w:rsidR="005F3B00" w:rsidRPr="005F3B00" w:rsidRDefault="005F3B00" w:rsidP="005F3B00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32B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01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DA5BBDF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2530EE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8E9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34E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7756F2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4F8A48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C7A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282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C4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E7D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7FFF8A0E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016368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F4F48E0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5F3B00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5F3B00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3FAB86C7" w14:textId="77777777" w:rsidR="005F3B00" w:rsidRPr="005F3B00" w:rsidRDefault="005F3B00" w:rsidP="005F3B00">
            <w:pPr>
              <w:numPr>
                <w:ilvl w:val="0"/>
                <w:numId w:val="20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E4C1F" w14:textId="77777777" w:rsidR="005F3B00" w:rsidRPr="005F3B00" w:rsidRDefault="005F3B00" w:rsidP="005F3B00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669B1435" w14:textId="77777777" w:rsidR="005F3B00" w:rsidRPr="005F3B00" w:rsidRDefault="005F3B00" w:rsidP="005F3B00">
            <w:pPr>
              <w:numPr>
                <w:ilvl w:val="0"/>
                <w:numId w:val="211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66631203" w14:textId="77777777" w:rsidR="005F3B00" w:rsidRPr="005F3B00" w:rsidRDefault="005F3B00" w:rsidP="005F3B00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6F85A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24074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B4F7EFB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43C72FAF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B7D37DF" w14:textId="77777777" w:rsidR="005F3B00" w:rsidRPr="005F3B00" w:rsidRDefault="005F3B00" w:rsidP="005F3B00">
            <w:pPr>
              <w:numPr>
                <w:ilvl w:val="0"/>
                <w:numId w:val="35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1DD5440D" w14:textId="77777777" w:rsidR="005F3B00" w:rsidRPr="005F3B00" w:rsidRDefault="005F3B00" w:rsidP="005F3B00">
            <w:pPr>
              <w:numPr>
                <w:ilvl w:val="0"/>
                <w:numId w:val="35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  <w:p w14:paraId="19A058A1" w14:textId="77777777" w:rsidR="005F3B00" w:rsidRPr="005F3B00" w:rsidRDefault="005F3B00" w:rsidP="005F3B00">
            <w:pPr>
              <w:numPr>
                <w:ilvl w:val="0"/>
                <w:numId w:val="35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จัดทำ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(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ร่าง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)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 xml:space="preserve"> แผนบริหารสินทรัพย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sz w:val="26"/>
                <w:szCs w:val="26"/>
                <w:cs/>
              </w:rPr>
              <w:t>ตามข้อมูลที่ได้ศึกษามา</w:t>
            </w:r>
          </w:p>
          <w:p w14:paraId="3774CAEA" w14:textId="77777777" w:rsidR="005F3B00" w:rsidRPr="005F3B00" w:rsidRDefault="005F3B00" w:rsidP="005F3B00">
            <w:pPr>
              <w:numPr>
                <w:ilvl w:val="0"/>
                <w:numId w:val="35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่าง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แผนบริหารสินทรัพย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16995637" w14:textId="77777777" w:rsidR="005F3B00" w:rsidRPr="005F3B00" w:rsidRDefault="005F3B00" w:rsidP="005F3B00">
            <w:pPr>
              <w:numPr>
                <w:ilvl w:val="0"/>
                <w:numId w:val="35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D4257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6CC96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A536D30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D9083F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42135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AACBE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E198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865A0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5D6BAEA2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0409D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C9B6E86" w14:textId="77777777" w:rsidR="005F3B00" w:rsidRPr="005F3B00" w:rsidRDefault="005F3B00" w:rsidP="005F3B00">
            <w:pPr>
              <w:numPr>
                <w:ilvl w:val="0"/>
                <w:numId w:val="20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01EBD9F5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50154639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5B33D7B8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6EE7849C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42D73B8C" w14:textId="77777777" w:rsidR="005F3B00" w:rsidRPr="005F3B00" w:rsidRDefault="005F3B00" w:rsidP="005F3B00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2D5" w14:textId="77777777" w:rsidR="005F3B00" w:rsidRPr="005F3B00" w:rsidRDefault="005F3B00" w:rsidP="005F3B00">
            <w:pPr>
              <w:numPr>
                <w:ilvl w:val="0"/>
                <w:numId w:val="211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64BAA193" w14:textId="77777777" w:rsidR="005F3B00" w:rsidRPr="005F3B00" w:rsidRDefault="005F3B00" w:rsidP="005F3B00">
            <w:pPr>
              <w:shd w:val="clear" w:color="auto" w:fill="FFFFFF"/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6954" w14:textId="77777777" w:rsidR="005F3B00" w:rsidRPr="005F3B00" w:rsidRDefault="005F3B00" w:rsidP="005F3B0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F0F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0E6895F" w14:textId="77777777" w:rsidR="005F3B00" w:rsidRPr="005F3B00" w:rsidRDefault="005F3B00" w:rsidP="005F3B00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730E0D3" w14:textId="77777777" w:rsidR="005F3B00" w:rsidRPr="005F3B00" w:rsidRDefault="005F3B00" w:rsidP="005F3B00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3EC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A8E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70B350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9BC2D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746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FB7" w14:textId="77777777" w:rsidR="005F3B00" w:rsidRPr="005F3B00" w:rsidRDefault="005F3B00" w:rsidP="005F3B00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FEB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514" w14:textId="77777777" w:rsidR="005F3B00" w:rsidRPr="005F3B00" w:rsidRDefault="005F3B00" w:rsidP="005F3B00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174D058C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CBFDBB2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75BEE78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2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82AE9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32B20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357A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274C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66F5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19A11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46A6D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164A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F7B6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5F15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9340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00BDF479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0DA9704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CE02F0C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ข้อบังคับมหาวิทยาลัยเทคโนโลยีสุรนารี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ว่าด้วย </w:t>
            </w:r>
            <w:bookmarkStart w:id="4" w:name="_Hlk156209557"/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ศึกษาขั้นบัณฑิตศึกษา </w:t>
            </w:r>
            <w:bookmarkEnd w:id="4"/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6</w:t>
            </w:r>
          </w:p>
          <w:p w14:paraId="1F79BADA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F3D2" w14:textId="77777777" w:rsidR="005F3B00" w:rsidRPr="005F3B00" w:rsidRDefault="005F3B00" w:rsidP="008069B9">
            <w:pPr>
              <w:numPr>
                <w:ilvl w:val="0"/>
                <w:numId w:val="400"/>
              </w:numPr>
              <w:spacing w:after="0" w:line="260" w:lineRule="exact"/>
              <w:ind w:left="301" w:hanging="35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ได้ดำเนินการดังนี้</w:t>
            </w:r>
          </w:p>
          <w:p w14:paraId="11F382BA" w14:textId="77777777" w:rsidR="005F3B00" w:rsidRPr="005F3B00" w:rsidRDefault="005F3B00" w:rsidP="008069B9">
            <w:pPr>
              <w:numPr>
                <w:ilvl w:val="0"/>
                <w:numId w:val="220"/>
              </w:numPr>
              <w:spacing w:after="0" w:line="26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พัฒนาหลักสูตรและรูปแบบการจัดการเรียนการสอนร่วมกับองค์กรภายนอก ในลักษณะ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andbox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โดยฝ่ายวิชาการและประกันคุณภาพ และสำนักวิชา ในหลายหลักสูตร จะดำเนินการถอดบทเรียนต่อไป โดยคำนึงถึงประเด็นที่สำคัญทั้ง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</w:t>
            </w:r>
          </w:p>
          <w:p w14:paraId="45EADF54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67779" w14:textId="77777777" w:rsidR="005F3B00" w:rsidRPr="005F3B00" w:rsidRDefault="005F3B00" w:rsidP="008069B9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5F3B00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่วนส่งเสริมวิชาการ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2549E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9950E4F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52CF88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1F05E48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F41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84B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71BF8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CCE16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0EE8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D2BD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075C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21F7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376D4530" w14:textId="77777777" w:rsidTr="008069B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2586A13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4EA2382" w14:textId="77777777" w:rsidR="005F3B00" w:rsidRPr="005F3B00" w:rsidRDefault="005F3B00" w:rsidP="008069B9">
            <w:pPr>
              <w:numPr>
                <w:ilvl w:val="0"/>
                <w:numId w:val="10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การวิเคราะห์และวิจัยเกี่ยวกับรูปแบบการจัดการศึกษา โดยจัดทำโครงการนำร่องหรือโครงการ </w:t>
            </w:r>
            <w:proofErr w:type="spellStart"/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Sandbox</w:t>
            </w:r>
            <w:proofErr w:type="spellEnd"/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กี่ยวกับหลักสูตร เพื่อรองรับรูปแบบการศึกษาที่จะเปลี่ยนแปลงในอนาคต รวมถึงการถอดบทเรียนว่าสิ่งใดที่เหมาะสมกับมหาวิทยาลัยเทคโนโลยีสุรนารี โดยมีประเด็นที่สำคัญดังนี้</w:t>
            </w:r>
          </w:p>
          <w:p w14:paraId="056117F2" w14:textId="77777777" w:rsidR="005F3B00" w:rsidRPr="005F3B00" w:rsidRDefault="005F3B00" w:rsidP="008069B9">
            <w:pPr>
              <w:numPr>
                <w:ilvl w:val="1"/>
                <w:numId w:val="107"/>
              </w:numPr>
              <w:tabs>
                <w:tab w:val="left" w:pos="2552"/>
              </w:tabs>
              <w:spacing w:after="0" w:line="26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Effectiveness</w:t>
            </w: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78E0554F" w14:textId="77777777" w:rsidR="005F3B00" w:rsidRPr="005F3B00" w:rsidRDefault="005F3B00" w:rsidP="008069B9">
            <w:pPr>
              <w:numPr>
                <w:ilvl w:val="1"/>
                <w:numId w:val="107"/>
              </w:numPr>
              <w:tabs>
                <w:tab w:val="left" w:pos="2552"/>
              </w:tabs>
              <w:spacing w:after="0" w:line="26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proofErr w:type="spellStart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ustomer</w:t>
            </w:r>
            <w:proofErr w:type="spellEnd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Quality</w:t>
            </w:r>
            <w:proofErr w:type="spellEnd"/>
          </w:p>
          <w:p w14:paraId="5135B2F5" w14:textId="77777777" w:rsidR="005F3B00" w:rsidRPr="005F3B00" w:rsidRDefault="005F3B00" w:rsidP="008069B9">
            <w:pPr>
              <w:numPr>
                <w:ilvl w:val="1"/>
                <w:numId w:val="107"/>
              </w:numPr>
              <w:tabs>
                <w:tab w:val="left" w:pos="2552"/>
              </w:tabs>
              <w:spacing w:after="0" w:line="260" w:lineRule="exact"/>
              <w:ind w:left="619" w:right="386" w:hanging="371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proofErr w:type="spellStart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Outside</w:t>
            </w:r>
            <w:proofErr w:type="spellEnd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P</w:t>
            </w:r>
            <w:proofErr w:type="spellStart"/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artnership</w:t>
            </w:r>
            <w:proofErr w:type="spellEnd"/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F3334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C0F56" w14:textId="77777777" w:rsidR="005F3B00" w:rsidRPr="005F3B00" w:rsidRDefault="005F3B00" w:rsidP="008069B9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079E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2D2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716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8D6697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A5977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386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732D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622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80F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1E3D1F69" w14:textId="77777777" w:rsidTr="008069B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6041FA5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73EFBA6" w14:textId="77777777" w:rsidR="005F3B00" w:rsidRPr="005F3B00" w:rsidRDefault="005F3B00" w:rsidP="008069B9">
            <w:pPr>
              <w:numPr>
                <w:ilvl w:val="0"/>
                <w:numId w:val="10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ก</w:t>
            </w:r>
            <w:r w:rsidRPr="005F3B00"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5F3B0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ในการเปิดสอนหลักสูตรระดับปริญญาโททางด้านพยาบาล  ควรมีการทบทวนเกี่ยวกับการรับนักศึกษาที่สำเร็จการศึกษาจากประกาศนียบัตรเฉพาะทางด้านพยาบาลด้วย เพื่อเป็นการเพิ่มโอกาสทางการศึกษาให้มากขึ้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C8C6" w14:textId="77777777" w:rsidR="005F3B00" w:rsidRPr="005F3B00" w:rsidRDefault="005F3B00" w:rsidP="008069B9">
            <w:pPr>
              <w:numPr>
                <w:ilvl w:val="0"/>
                <w:numId w:val="220"/>
              </w:numPr>
              <w:spacing w:after="0" w:line="260" w:lineRule="exact"/>
              <w:ind w:left="547" w:hanging="27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พยาบาลศาสตร์ มีแผนการพัฒนาหลักสูตรบัณฑิตศึกษา ที่เป็นลักษณะ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dular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เรียนที่เรียนในหลักสูตรฝึกอบรมเฉพาะทาง เช่น หลักสูตรฝึกอบรมการพยาบาลเวชปฏิบัติฉุกเฉิน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ดำเนินการอยู่ในปัจจุบัน นำผลการเรียนเข้าสะสมในระบบคลังหน่วยกิต สามารถนำมาจบการศึกษาในหลักสูตรบัณฑิตศึกษาได้ในอนาคต</w:t>
            </w:r>
          </w:p>
          <w:p w14:paraId="114B39FC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C3B29" w14:textId="77777777" w:rsidR="005F3B00" w:rsidRPr="005F3B00" w:rsidRDefault="005F3B00" w:rsidP="008069B9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bookmarkStart w:id="5" w:name="_Hlk159919570"/>
            <w:r w:rsidRPr="005F3B00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ณบดี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ำนักวิชาพยาบาลศาสตร์</w:t>
            </w:r>
            <w:bookmarkEnd w:id="5"/>
            <w:r w:rsidRPr="005F3B00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659BB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75D197F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9A810AD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9A4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A96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F42A7D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2CB6C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861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4173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C6D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4627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2CFE8769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9EABF6F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DBED952" w14:textId="77777777" w:rsidR="005F3B00" w:rsidRPr="005F3B00" w:rsidRDefault="005F3B00" w:rsidP="008069B9">
            <w:pPr>
              <w:tabs>
                <w:tab w:val="left" w:pos="3052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</w:t>
            </w:r>
            <w:r w:rsidRPr="005F3B0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DA3EA05" w14:textId="167F8BFE" w:rsidR="005F3B00" w:rsidRPr="005F3B00" w:rsidRDefault="005F3B00" w:rsidP="008069B9">
            <w:pPr>
              <w:numPr>
                <w:ilvl w:val="0"/>
                <w:numId w:val="10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หลักการใน 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าง) ข้อบังคับมหาวิทยาลัยเทคโนโลยีสุรนารี </w:t>
            </w:r>
            <w:r w:rsidR="008069B9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 การศึกษาขั้นบัณฑิตศึกษาพ.ศ. 2566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ปรับปรุงตามข้อสังเกต/ข้อเสนอแนะ ก่อนนำเสนอสภามหาวิทยาลัยพิจารณาอีกครั้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58360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DF79B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0C735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0430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8674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AFC1D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AC899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EF2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7287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956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AED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3C2F5C09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D930C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71F0D46" w14:textId="77777777" w:rsidR="005F3B00" w:rsidRPr="005F3B00" w:rsidRDefault="005F3B00" w:rsidP="008069B9">
            <w:pPr>
              <w:numPr>
                <w:ilvl w:val="0"/>
                <w:numId w:val="10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แต่งตั้งคณะบุคคลเพื่อตรวจสอบและปรับปรุง (ร่าง) ข้อบังคับมหาวิทยาลัยเทคโนโลยีสุรนารี ว่าด้วย การศึกษาขั้นบัณฑิตศึกษา พ.ศ. 2566 ให้ครอบคลุมตามข้อสังเกต/ข้อเสนอแนะ ประกอบด้วย</w:t>
            </w:r>
          </w:p>
          <w:p w14:paraId="6D4D0F11" w14:textId="77777777" w:rsidR="005F3B00" w:rsidRPr="005F3B00" w:rsidRDefault="005F3B00" w:rsidP="008069B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</w:p>
          <w:p w14:paraId="4047FACF" w14:textId="77777777" w:rsidR="005F3B00" w:rsidRPr="005F3B00" w:rsidRDefault="005F3B00" w:rsidP="008069B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ศาสตราจารย์ เรืออากาศเอก ดร.กน</w:t>
            </w:r>
            <w:proofErr w:type="spellStart"/>
            <w:r w:rsidRPr="005F3B00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์</w:t>
            </w:r>
            <w:proofErr w:type="spellEnd"/>
            <w:r w:rsidRPr="005F3B00">
              <w:rPr>
                <w:rFonts w:ascii="TH SarabunPSK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ธร ชำนิประศาสน์</w:t>
            </w:r>
          </w:p>
          <w:p w14:paraId="246DA5F3" w14:textId="77777777" w:rsidR="005F3B00" w:rsidRPr="005F3B00" w:rsidRDefault="005F3B00" w:rsidP="008069B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ศาสตราจารย์ ดร.สันติ แม้นศิริ</w:t>
            </w:r>
          </w:p>
          <w:p w14:paraId="1D843173" w14:textId="77777777" w:rsidR="005F3B00" w:rsidRPr="005F3B00" w:rsidRDefault="005F3B00" w:rsidP="008069B9">
            <w:pPr>
              <w:numPr>
                <w:ilvl w:val="0"/>
                <w:numId w:val="110"/>
              </w:numPr>
              <w:tabs>
                <w:tab w:val="left" w:pos="2552"/>
              </w:tabs>
              <w:spacing w:after="0" w:line="260" w:lineRule="exact"/>
              <w:ind w:left="568" w:right="386" w:hanging="28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ผู้อำนวยการศูนย์บริการการศึกษา</w:t>
            </w:r>
          </w:p>
          <w:p w14:paraId="7369B7E8" w14:textId="77777777" w:rsidR="005F3B00" w:rsidRPr="005F3B00" w:rsidRDefault="005F3B00" w:rsidP="008069B9">
            <w:pPr>
              <w:tabs>
                <w:tab w:val="left" w:pos="2552"/>
              </w:tabs>
              <w:spacing w:after="0" w:line="260" w:lineRule="exact"/>
              <w:ind w:right="386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22C9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5B40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51C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B5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09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2CB1A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A7803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F108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4EA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A0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93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711DF3D9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EAABEB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8D250BA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FE13C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0A9B1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BE8B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CD32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83C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527A37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CB6B49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BFE9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1F377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6008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0501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69B9" w:rsidRPr="005F3B00" w14:paraId="68E14F29" w14:textId="77777777" w:rsidTr="004A305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520B615" w14:textId="77777777" w:rsidR="008069B9" w:rsidRPr="005F3B00" w:rsidRDefault="008069B9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72F60CFB" w14:textId="77777777" w:rsidR="008069B9" w:rsidRPr="005F3B00" w:rsidRDefault="008069B9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โครงการ </w:t>
            </w:r>
            <w:r w:rsidRPr="005F3B0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, GSI/FAIR, JUNO, KATRIN, BESIII </w:t>
            </w:r>
            <w:r w:rsidRPr="005F3B0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B0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SI</w:t>
            </w:r>
          </w:p>
          <w:p w14:paraId="645CF2B7" w14:textId="77777777" w:rsidR="008069B9" w:rsidRPr="005F3B00" w:rsidRDefault="008069B9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FE779EE" w14:textId="77777777" w:rsidR="008069B9" w:rsidRPr="005F3B00" w:rsidRDefault="008069B9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นำเสนอ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ใน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proofErr w:type="spellStart"/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CT</w:t>
            </w:r>
            <w:proofErr w:type="spellEnd"/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NCT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ในปัจจุบัน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การ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บ้าง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ัญหา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ะไรบ้าง รวมถึงมีแผนการดำเนินการอย่างไรในอนาคตที่จะต่อยอดผลงานชิ้นนี้ไปสู่งานวิจัยระดับต้น ๆ ของประเทศ</w:t>
            </w:r>
          </w:p>
          <w:p w14:paraId="2E3D679E" w14:textId="77777777" w:rsidR="008069B9" w:rsidRPr="005F3B00" w:rsidRDefault="008069B9" w:rsidP="008069B9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5F3B00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4BCEF2B" w14:textId="77777777" w:rsidR="008069B9" w:rsidRPr="005F3B00" w:rsidRDefault="008069B9" w:rsidP="008069B9">
            <w:pPr>
              <w:numPr>
                <w:ilvl w:val="0"/>
                <w:numId w:val="22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าบ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รายงานผลการดำเนินงานโครงการ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, GSI/FAIR, JUNO, KATRIN, BESIII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SI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5CD8484C" w14:textId="5F300522" w:rsidR="008069B9" w:rsidRPr="005F3B00" w:rsidRDefault="008069B9" w:rsidP="008069B9">
            <w:pPr>
              <w:numPr>
                <w:ilvl w:val="0"/>
                <w:numId w:val="22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A6213" w14:textId="77777777" w:rsidR="008069B9" w:rsidRPr="005F3B00" w:rsidRDefault="008069B9" w:rsidP="008069B9">
            <w:pPr>
              <w:numPr>
                <w:ilvl w:val="0"/>
                <w:numId w:val="400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มอบ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ดำเนินการดังนี้</w:t>
            </w:r>
          </w:p>
          <w:p w14:paraId="56716445" w14:textId="77777777" w:rsidR="008069B9" w:rsidRPr="005F3B00" w:rsidRDefault="008069B9" w:rsidP="008069B9">
            <w:pPr>
              <w:numPr>
                <w:ilvl w:val="0"/>
                <w:numId w:val="367"/>
              </w:numPr>
              <w:shd w:val="clear" w:color="auto" w:fill="FFFFFF"/>
              <w:spacing w:after="0" w:line="260" w:lineRule="exact"/>
              <w:ind w:left="511" w:hanging="25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proofErr w:type="spellStart"/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CT</w:t>
            </w:r>
            <w:proofErr w:type="spellEnd"/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การดังนี้</w:t>
            </w:r>
          </w:p>
          <w:p w14:paraId="57207E29" w14:textId="77777777" w:rsidR="008069B9" w:rsidRPr="005F3B00" w:rsidRDefault="008069B9" w:rsidP="008069B9">
            <w:pPr>
              <w:numPr>
                <w:ilvl w:val="0"/>
                <w:numId w:val="368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เครื่องต้นแบบอย่างง่ายแล้วเสร็จ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เซนเซอร์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 PIDE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</w:t>
            </w:r>
          </w:p>
          <w:p w14:paraId="1494D598" w14:textId="77777777" w:rsidR="008069B9" w:rsidRPr="005F3B00" w:rsidRDefault="008069B9" w:rsidP="008069B9">
            <w:pPr>
              <w:numPr>
                <w:ilvl w:val="0"/>
                <w:numId w:val="368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ครื่องต้นแบบสามารถวัดตำแหน่งอนุภาคโปรตอนได้</w:t>
            </w:r>
          </w:p>
          <w:p w14:paraId="2CD2F4DF" w14:textId="77777777" w:rsidR="008069B9" w:rsidRPr="005F3B00" w:rsidRDefault="008069B9" w:rsidP="008069B9">
            <w:pPr>
              <w:numPr>
                <w:ilvl w:val="0"/>
                <w:numId w:val="368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ควบคุมการเปิดปิดลำอนุภาคโปรตอนกับฐานหมุนตัวอย่างแบบจำลองและเซนเซอร์ให้ทำงานร่วมก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8E1E2" w14:textId="77777777" w:rsidR="008069B9" w:rsidRPr="005F3B00" w:rsidRDefault="008069B9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คณบดีสำนักวิชาวิทยาศาสตร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E70E5" w14:textId="77777777" w:rsidR="008069B9" w:rsidRPr="005F3B00" w:rsidRDefault="008069B9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1CDDA35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1 ธันวาคม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4138F500" w14:textId="77777777" w:rsidR="008069B9" w:rsidRPr="005F3B00" w:rsidRDefault="008069B9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1BE15C" w14:textId="77777777" w:rsidR="008069B9" w:rsidRPr="005F3B00" w:rsidRDefault="008069B9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5086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B172B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0D4BB70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27AA67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0EDB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3AE70" w14:textId="77777777" w:rsidR="008069B9" w:rsidRPr="005F3B00" w:rsidRDefault="008069B9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7F873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0DB2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069B9" w:rsidRPr="005F3B00" w14:paraId="14B7F16F" w14:textId="77777777" w:rsidTr="004A305A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6A6CE82" w14:textId="77777777" w:rsidR="008069B9" w:rsidRPr="005F3B00" w:rsidRDefault="008069B9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12B5E223" w14:textId="38D78A75" w:rsidR="008069B9" w:rsidRPr="005F3B00" w:rsidRDefault="008069B9" w:rsidP="008069B9">
            <w:pPr>
              <w:numPr>
                <w:ilvl w:val="0"/>
                <w:numId w:val="22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11AE0" w14:textId="77777777" w:rsidR="008069B9" w:rsidRPr="005F3B00" w:rsidRDefault="008069B9" w:rsidP="008069B9">
            <w:pPr>
              <w:numPr>
                <w:ilvl w:val="0"/>
                <w:numId w:val="368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ขั้นตอนคำนวณทางเดินอนุภาคโปรตอนที่เคลื่อนที่ผ่านตัวอย่าง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จำลอง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ร้างภาพ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ิติ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บบจำลอง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เดินทางไปทำวิจัยร่วมกับทีม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he Bergen PCT collaboration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ือและพัฒนา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ftware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สร้างภาพ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ิติ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วัน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ถึงวัน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0EC20" w14:textId="77777777" w:rsidR="008069B9" w:rsidRPr="005F3B00" w:rsidRDefault="008069B9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5EEB" w14:textId="77777777" w:rsidR="008069B9" w:rsidRPr="005F3B00" w:rsidRDefault="008069B9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9284E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BDE06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D17408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5D2775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F7118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8B66" w14:textId="77777777" w:rsidR="008069B9" w:rsidRPr="005F3B00" w:rsidRDefault="008069B9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A8E31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A1E0" w14:textId="77777777" w:rsidR="008069B9" w:rsidRPr="005F3B00" w:rsidRDefault="008069B9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220E898C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5F335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24027D3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8EF6" w14:textId="77777777" w:rsidR="005F3B00" w:rsidRPr="005F3B00" w:rsidRDefault="005F3B00" w:rsidP="008069B9">
            <w:pPr>
              <w:numPr>
                <w:ilvl w:val="0"/>
                <w:numId w:val="367"/>
              </w:numPr>
              <w:shd w:val="clear" w:color="auto" w:fill="FFFFFF"/>
              <w:spacing w:after="0" w:line="260" w:lineRule="exact"/>
              <w:ind w:left="51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BNCT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การดังนี้</w:t>
            </w:r>
          </w:p>
          <w:p w14:paraId="7B2D4DE1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อนนี้ตัวเครื่องปฏิกรณ์นิวเคลียร์วิจัยสร้างเสร็จแล้วและพร้อมส่งมายังประเทศไทย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าง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่ายเงินงวด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าณ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้าน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USD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ผู้ผลิตแล้ว</w:t>
            </w:r>
          </w:p>
          <w:p w14:paraId="14119AC4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โครงการกำลังทำเรื่องยกเว้นภาษี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ให้กระทรวงการอุดมศึกษา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ส่วนพัสดุ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าดว่าจะใช้เวลาสูงสุดไม่เกิน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026B0595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จะสามารถส่งมาถึงประเทศไทยในเดือนกรกฎาคม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 2567</w:t>
            </w:r>
          </w:p>
          <w:p w14:paraId="5EC1D754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่าง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ในการตั้งศูนย์วิจัยร่วมกับบริษัทเอกชนของจีน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จะสามารถเข้าสภามหาวิทยาลัยเพื่ออนุมัติ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งนามได้ ในช่วงเดือนมีนาคม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</w:t>
            </w:r>
          </w:p>
          <w:p w14:paraId="4D6EA62E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ัฒนาความ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างวิชาการร่วมกับ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Kyoto University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ะจัดการประชุมเชิงปฏิบัติการ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ในช่วงวัน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19-20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ุมภาพันธ์ พ.ศ.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567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ส่งนักศึกษาไปทำวิจัยระยะสั้น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ช่วงเดือนธันวาคม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2568</w:t>
            </w:r>
          </w:p>
          <w:p w14:paraId="28EA1C70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ัฒนาความร่วมมือทางวิชาการกับ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University of Tsukuba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เดินทางไปศึกษาระบบรักษาผู้ป่วยด้วยระบบเครื่องเร่งอนุภาค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ระหว่างวันที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10-11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กราคม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67</w:t>
            </w:r>
          </w:p>
          <w:p w14:paraId="3851B37A" w14:textId="77777777" w:rsidR="005F3B00" w:rsidRPr="005F3B00" w:rsidRDefault="005F3B00" w:rsidP="008069B9">
            <w:pPr>
              <w:numPr>
                <w:ilvl w:val="0"/>
                <w:numId w:val="369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ำการศึกษาการตอบสนองและการรอดชีวิตของเซลล์มะเร็งชนิดต่างๆ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ได้แก่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ซลล์มะเร็งท่อน้ำดี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ซลล์มะเร็งสมองชนิด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BM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เซลล์มะเร็งเยื่อหุ้มสมอง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(</w:t>
            </w:r>
            <w:r w:rsidRPr="005F3B00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meningioma) </w:t>
            </w:r>
            <w:r w:rsidRPr="005F3B00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ับการสะสมสารประกอบโบรอนและการฉายรังสีนิวตรอน</w:t>
            </w:r>
          </w:p>
          <w:p w14:paraId="315F3167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0D58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30A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87B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2C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7DEBA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C6EE3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26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CD8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BE1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68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0945DBB2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BF870B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8AC79E7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D62A3" w14:textId="77777777" w:rsidR="005F3B00" w:rsidRPr="005F3B00" w:rsidRDefault="005F3B00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E119C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65407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27FE3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0FE4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9A8E42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F469DA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A69C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7EE65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19E5E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5316C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2B2C2735" w14:textId="77777777" w:rsidTr="005F3B00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09FEE0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283AE98" w14:textId="77777777" w:rsidR="005F3B00" w:rsidRPr="005F3B00" w:rsidRDefault="005F3B00" w:rsidP="008069B9">
            <w:pPr>
              <w:tabs>
                <w:tab w:val="left" w:pos="1314"/>
              </w:tabs>
              <w:spacing w:after="0" w:line="260" w:lineRule="exact"/>
              <w:ind w:right="-19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หลักสูตรแพทยศาสตรบัณฑิต (หลักสูตรปรับปรุง พ.ศ. 2567</w:t>
            </w:r>
            <w:r w:rsidRPr="005F3B00">
              <w:rPr>
                <w:rFonts w:asciiTheme="minorHAnsi" w:hAnsiTheme="minorHAnsi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0CDC12D" w14:textId="77777777" w:rsidR="005F3B00" w:rsidRPr="005F3B00" w:rsidRDefault="005F3B00" w:rsidP="008069B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078D1E2" w14:textId="77777777" w:rsidR="005F3B00" w:rsidRPr="005F3B00" w:rsidRDefault="005F3B00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หลักสูตร มหาวิทยาลัยควรทบทวนเกี่ยวกับอาจารย์ผู้รับชอบหลักสูตรว่ามีอาจารย์ซึ่งเป็นผู้เชี่ยวชาญด้านปรีคลินิกเพียงพอหรือไม่ อย่างไร</w:t>
            </w:r>
          </w:p>
          <w:p w14:paraId="3C87ABB0" w14:textId="13CD2A08" w:rsidR="005F3B00" w:rsidRPr="005F3B00" w:rsidRDefault="005F3B00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ศึกษา มหาวิทยาลัยควรทบทวนแผนการศึกษาชั้นปีที่ 1 จำนวน 58 หน่วยกิต ว่าสามารถกระจายไปอยู่ที่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ผนการศึกษาชั้นปีที่ 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 จำนวน 46 หน่วยกิต แล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8FE4" w14:textId="34BA012F" w:rsidR="005F3B00" w:rsidRPr="005F3B00" w:rsidRDefault="005F3B00" w:rsidP="008069B9">
            <w:pPr>
              <w:numPr>
                <w:ilvl w:val="0"/>
                <w:numId w:val="400"/>
              </w:numPr>
              <w:spacing w:after="0" w:line="260" w:lineRule="exact"/>
              <w:ind w:left="30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วิชาการและประกันคุณภาพได้ดำเนินการแต่งตั้งคณะกรรมการปฏิรูปการศึกษาแพทย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ตามคำสั่ง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88/2566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งวัน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อธิการบดีเป็นที่ปรึกษา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ประชุมครั้ง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ธันวาคม พ.ศ. 25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6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ข้อเสนอจากสำนักวิชาแพทยศาสตร์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042F" w14:textId="77777777" w:rsidR="005F3B00" w:rsidRPr="005F3B00" w:rsidRDefault="005F3B00" w:rsidP="008069B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5F3B00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5F3B00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5F3B00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5F3B00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733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C7454D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70</w:t>
            </w:r>
          </w:p>
          <w:p w14:paraId="15E8FBCE" w14:textId="77777777" w:rsidR="005F3B00" w:rsidRPr="005F3B00" w:rsidRDefault="005F3B00" w:rsidP="008069B9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10CD01" w14:textId="77777777" w:rsidR="005F3B00" w:rsidRPr="005F3B00" w:rsidRDefault="005F3B00" w:rsidP="008069B9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154CEBA2" w14:textId="29B85916" w:rsidR="005F3B00" w:rsidRPr="005F3B00" w:rsidRDefault="005F3B00" w:rsidP="008069B9">
            <w:pPr>
              <w:numPr>
                <w:ilvl w:val="0"/>
                <w:numId w:val="373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ปรีคลินิก ภายใ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1D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E72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CDB5D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8515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057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31C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30F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E89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F3B00" w:rsidRPr="005F3B00" w14:paraId="4F8E13FD" w14:textId="77777777" w:rsidTr="005F3B00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0E3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A050208" w14:textId="0D2BC5B3" w:rsidR="008069B9" w:rsidRDefault="008069B9" w:rsidP="008069B9">
            <w:pPr>
              <w:tabs>
                <w:tab w:val="left" w:pos="1985"/>
              </w:tabs>
              <w:spacing w:after="0" w:line="26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ศึกษาชั้นปีที่ 3 จำนวน 34 หน่วยกิต เพื่อให้นักศึกษาไม่ต้องรับภาระด้านการศึกษาที่หนักเกินไป และเพื่อความเหมาะสมของจำนวนหน่วยกิตในแต่ละปี</w:t>
            </w:r>
          </w:p>
          <w:p w14:paraId="664AE2B2" w14:textId="40D22C94" w:rsidR="008069B9" w:rsidRDefault="008069B9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การสอบ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NL1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ควรทบทวนแนวทางในการรับอาจารย์ในหลักสูตรเพิ่มเติม เพื่อให้ตรงตามมาตรฐานหลักสูตร โดยอาจใช้วิธีการจ้างอาจารย์ที่มีความเชี่ยวชาญจากมหาวิทยาลัยอื่น ๆ เพื่อเป็นการแก้ไขปัญหาในระยะสั้นไปก่อน  </w:t>
            </w:r>
          </w:p>
          <w:p w14:paraId="1C084CFE" w14:textId="65E03B2C" w:rsidR="005F3B00" w:rsidRPr="005F3B00" w:rsidRDefault="005F3B00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 มคอ.1 ปรากฏเรื่องระเบียบวิธีวิจัย แต่ในหลักสูตรไม่มีปรากฏการเรียนการสอนในเรื่องเหล่านี้ มหาวิทยาลัยควรพิจารณาทบทวนเพิ่มเนื้อหาเกี่ยวกับระเบียบวิจัยในหลักสูตรด้วย</w:t>
            </w:r>
          </w:p>
          <w:p w14:paraId="057E6EAA" w14:textId="77777777" w:rsidR="005F3B00" w:rsidRPr="005F3B00" w:rsidRDefault="005F3B00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หลักสูตรไม่ปรากฏการศึกษาแบบ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Interprofessional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ucation</w:t>
            </w: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ในหลักสูตรควรมีการเรียนการสอนในลักษณะเช่นนี้ด้วย</w:t>
            </w:r>
          </w:p>
          <w:p w14:paraId="5E6820AF" w14:textId="77777777" w:rsidR="005F3B00" w:rsidRPr="005F3B00" w:rsidRDefault="005F3B00" w:rsidP="008069B9">
            <w:pPr>
              <w:numPr>
                <w:ilvl w:val="0"/>
                <w:numId w:val="229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หลักสูตรแพทยศาสตรบัณฑิตเป็นเรื่องที่สำคัญ มหาวิทยาลัยควรนำเสนอสภามหาวิทยาลัยเกี่ยวกับการดำเนินการในเรื่องนี้ โดยบรรจุเป็นวาระสืบเนื่อง</w:t>
            </w:r>
          </w:p>
          <w:p w14:paraId="5BBACADD" w14:textId="77777777" w:rsidR="005F3B00" w:rsidRPr="005F3B00" w:rsidRDefault="005F3B00" w:rsidP="008069B9">
            <w:pPr>
              <w:tabs>
                <w:tab w:val="left" w:pos="14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80572B4" w14:textId="77777777" w:rsidR="005F3B00" w:rsidRPr="005F3B00" w:rsidRDefault="005F3B00" w:rsidP="008069B9">
            <w:pPr>
              <w:numPr>
                <w:ilvl w:val="0"/>
                <w:numId w:val="230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หลักสูตรแพทยศาสตรบัณฑิต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ปรับปรุง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) 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สูตรฯ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40E24E0" w14:textId="77777777" w:rsidR="005F3B00" w:rsidRPr="005F3B00" w:rsidRDefault="005F3B00" w:rsidP="008069B9">
            <w:pPr>
              <w:numPr>
                <w:ilvl w:val="0"/>
                <w:numId w:val="230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5F3B00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F3B00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46EC" w14:textId="77777777" w:rsidR="008069B9" w:rsidRPr="005F3B00" w:rsidRDefault="008069B9" w:rsidP="008069B9">
            <w:pPr>
              <w:numPr>
                <w:ilvl w:val="0"/>
                <w:numId w:val="401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Strategic Recruitment)</w:t>
            </w:r>
          </w:p>
          <w:p w14:paraId="372CBE4D" w14:textId="77777777" w:rsidR="008069B9" w:rsidRPr="005F3B00" w:rsidRDefault="008069B9" w:rsidP="008069B9">
            <w:pPr>
              <w:numPr>
                <w:ilvl w:val="0"/>
                <w:numId w:val="401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</w:p>
          <w:p w14:paraId="4A8D5F65" w14:textId="77777777" w:rsidR="008069B9" w:rsidRPr="005F3B00" w:rsidRDefault="008069B9" w:rsidP="008069B9">
            <w:pPr>
              <w:numPr>
                <w:ilvl w:val="0"/>
                <w:numId w:val="401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ครุภัณฑ์และสิ่งสนับสนุนการเรียนรู้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ทันสมัย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ียงพอต่อการใช้งาน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เวลาและนอกเวลา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พร้อมเรียนรู้ชนิด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5DA99C23" w14:textId="2C919436" w:rsidR="005F3B00" w:rsidRPr="005F3B00" w:rsidRDefault="008069B9" w:rsidP="008069B9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5F3B0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5F3B0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C0CF" w14:textId="77777777" w:rsidR="005F3B00" w:rsidRPr="005F3B00" w:rsidRDefault="005F3B00" w:rsidP="008069B9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61C" w14:textId="7E6C5421" w:rsidR="008069B9" w:rsidRPr="008069B9" w:rsidRDefault="008069B9" w:rsidP="008069B9">
            <w:pPr>
              <w:spacing w:after="0" w:line="260" w:lineRule="exact"/>
              <w:ind w:left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7770450E" w14:textId="203E6435" w:rsidR="008069B9" w:rsidRPr="008069B9" w:rsidRDefault="008069B9" w:rsidP="008069B9">
            <w:pPr>
              <w:numPr>
                <w:ilvl w:val="0"/>
                <w:numId w:val="373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าทางเชิญอาจารย์พิเศษมาเสริมให้มีรายชื่อก่อนรับการตรวจประเมินตามเกณฑ์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460C93B9" w14:textId="5F4F11F1" w:rsidR="005F3B00" w:rsidRPr="005F3B00" w:rsidRDefault="005F3B00" w:rsidP="008069B9">
            <w:pPr>
              <w:numPr>
                <w:ilvl w:val="0"/>
                <w:numId w:val="373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ข้อตกลงกั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F3B00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5F3B00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7D5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83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E6D854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05E2F6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60B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332" w14:textId="77777777" w:rsidR="005F3B00" w:rsidRPr="005F3B00" w:rsidRDefault="005F3B00" w:rsidP="008069B9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EC7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0B6C" w14:textId="77777777" w:rsidR="005F3B00" w:rsidRPr="005F3B00" w:rsidRDefault="005F3B00" w:rsidP="008069B9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13CC4FFB" w14:textId="4D62F688" w:rsidR="00CD6AA8" w:rsidRDefault="00CD6AA8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6"/>
          <w:szCs w:val="36"/>
          <w:cs/>
          <w14:ligatures w14:val="none"/>
          <w14:cntxtAlts w14:val="0"/>
        </w:rPr>
      </w:pPr>
    </w:p>
    <w:p w14:paraId="6898AEC0" w14:textId="77777777" w:rsidR="00CD6AA8" w:rsidRDefault="00CD6AA8">
      <w:pPr>
        <w:spacing w:after="200" w:line="276" w:lineRule="auto"/>
        <w:jc w:val="left"/>
        <w:rPr>
          <w:rFonts w:ascii="Times New Roman" w:hAnsi="Times New Roman" w:cs="Angsana New"/>
          <w:color w:val="auto"/>
          <w:kern w:val="0"/>
          <w:sz w:val="36"/>
          <w:szCs w:val="36"/>
          <w:cs/>
          <w14:ligatures w14:val="none"/>
          <w14:cntxtAlts w14:val="0"/>
        </w:rPr>
      </w:pPr>
      <w:r>
        <w:rPr>
          <w:rFonts w:ascii="Times New Roman" w:hAnsi="Times New Roman" w:cs="Angsana New"/>
          <w:color w:val="auto"/>
          <w:kern w:val="0"/>
          <w:sz w:val="36"/>
          <w:szCs w:val="3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6A634C" w:rsidRPr="006A634C" w14:paraId="211418E8" w14:textId="77777777" w:rsidTr="006704DF">
        <w:trPr>
          <w:tblHeader/>
        </w:trPr>
        <w:tc>
          <w:tcPr>
            <w:tcW w:w="580" w:type="dxa"/>
            <w:vMerge w:val="restart"/>
            <w:vAlign w:val="center"/>
          </w:tcPr>
          <w:p w14:paraId="7B3E9477" w14:textId="77777777" w:rsidR="006A634C" w:rsidRPr="006A634C" w:rsidRDefault="006A634C" w:rsidP="006A634C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6" w:name="_Hlk159940423"/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2AD28DBF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6A949D3E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626150F4" w14:textId="77777777" w:rsidR="006A634C" w:rsidRPr="006A634C" w:rsidRDefault="006A634C" w:rsidP="006A634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A6B7D07" w14:textId="77777777" w:rsidR="006A634C" w:rsidRPr="006A634C" w:rsidRDefault="006A634C" w:rsidP="006A634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8A84DF6" w14:textId="77777777" w:rsidR="006A634C" w:rsidRPr="006A634C" w:rsidRDefault="006A634C" w:rsidP="006A634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BC396BC" w14:textId="77777777" w:rsidR="006A634C" w:rsidRPr="006A634C" w:rsidRDefault="006A634C" w:rsidP="006A634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97A5EE5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169764AA" w14:textId="77777777" w:rsidR="006A634C" w:rsidRPr="006A634C" w:rsidRDefault="006A634C" w:rsidP="006A634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FD8FB2" w14:textId="77777777" w:rsidR="006A634C" w:rsidRPr="006A634C" w:rsidRDefault="006A634C" w:rsidP="006A634C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27E7382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82225E3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A634C" w:rsidRPr="006A634C" w14:paraId="05B79209" w14:textId="77777777" w:rsidTr="006704DF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B0C52E7" w14:textId="77777777" w:rsidR="006A634C" w:rsidRPr="006A634C" w:rsidRDefault="006A634C" w:rsidP="006A634C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2D51A7F" w14:textId="77777777" w:rsidR="006A634C" w:rsidRPr="006A634C" w:rsidRDefault="006A634C" w:rsidP="006A634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46644EB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6EA97C" w14:textId="77777777" w:rsidR="006A634C" w:rsidRPr="006A634C" w:rsidRDefault="006A634C" w:rsidP="006A634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A68EA24" w14:textId="77777777" w:rsidR="006A634C" w:rsidRPr="006A634C" w:rsidRDefault="006A634C" w:rsidP="006A634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5EB36BA" w14:textId="77777777" w:rsidR="006A634C" w:rsidRPr="006A634C" w:rsidRDefault="006A634C" w:rsidP="006A634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1B9F5AA2" w14:textId="77777777" w:rsidR="006A634C" w:rsidRPr="006A634C" w:rsidRDefault="006A634C" w:rsidP="006A634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B64C341" w14:textId="77777777" w:rsidR="006A634C" w:rsidRPr="006A634C" w:rsidRDefault="006A634C" w:rsidP="006A634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3A37C9C" w14:textId="77777777" w:rsidR="006A634C" w:rsidRPr="006A634C" w:rsidRDefault="006A634C" w:rsidP="006A634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F0715E" w14:textId="77777777" w:rsidR="006A634C" w:rsidRPr="006A634C" w:rsidRDefault="006A634C" w:rsidP="006A634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3A175C" w14:textId="77777777" w:rsidR="006A634C" w:rsidRPr="006A634C" w:rsidRDefault="006A634C" w:rsidP="006A634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F1A10" w14:textId="77777777" w:rsidR="006A634C" w:rsidRPr="006A634C" w:rsidRDefault="006A634C" w:rsidP="006A634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6A634C" w:rsidRPr="006A634C" w14:paraId="3776BC0D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21CD66E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75B2722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0FC7" w14:textId="77777777" w:rsidR="006A634C" w:rsidRPr="006A634C" w:rsidRDefault="006A634C" w:rsidP="006A634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299E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9AE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016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A3036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C602E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F6D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56C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BA22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CB7850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5ECF20A5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1191124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9B38ACA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17E032C3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83258" w14:textId="77777777" w:rsidR="006A634C" w:rsidRPr="006A634C" w:rsidRDefault="006A634C" w:rsidP="006A634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002BB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5929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1F0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083C1F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B598D2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739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AC9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DCB1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816693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23CF1D95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B244696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9B4D0DE" w14:textId="77777777" w:rsidR="006A634C" w:rsidRPr="006A634C" w:rsidRDefault="006A634C" w:rsidP="006A634C">
            <w:pPr>
              <w:numPr>
                <w:ilvl w:val="0"/>
                <w:numId w:val="38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AF76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60012166" w14:textId="77777777" w:rsidR="006A634C" w:rsidRPr="006A634C" w:rsidRDefault="006A634C" w:rsidP="006A63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3699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A1A5EAD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AEFD8B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B083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D647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DA3D8A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BBA469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21E5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0830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E38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698179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6DB802EA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BAEA968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6A5D12C" w14:textId="77777777" w:rsidR="006A634C" w:rsidRPr="006A634C" w:rsidRDefault="006A634C" w:rsidP="006A634C">
            <w:pPr>
              <w:numPr>
                <w:ilvl w:val="0"/>
                <w:numId w:val="38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66F62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38FBD9BE" w14:textId="77777777" w:rsidR="006A634C" w:rsidRPr="006A634C" w:rsidRDefault="006A634C" w:rsidP="006A63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3161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0BC2A89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DB88A82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74A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9CF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5159D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F1904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226D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5908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89E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7C00CC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39B2A786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4754C12B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98379B2" w14:textId="77777777" w:rsidR="006A634C" w:rsidRPr="006A634C" w:rsidRDefault="006A634C" w:rsidP="006A634C">
            <w:pPr>
              <w:numPr>
                <w:ilvl w:val="0"/>
                <w:numId w:val="38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6A634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D260" w14:textId="544A06B4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C848B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1E58FE8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CE6EBA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BF4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857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525C01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AA0858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6CD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B4B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DD2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9B1EBDE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570E13B8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5D18D88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32F69AF" w14:textId="77777777" w:rsidR="006A634C" w:rsidRPr="006A634C" w:rsidRDefault="006A634C" w:rsidP="006A634C">
            <w:pPr>
              <w:numPr>
                <w:ilvl w:val="0"/>
                <w:numId w:val="38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618CB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6A634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202C2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BD08C3E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A0F01A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FD85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C9E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091E96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B476A1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C04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29B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A3F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08D4640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050E3385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2175601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44B4E3C" w14:textId="77777777" w:rsidR="006A634C" w:rsidRPr="006A634C" w:rsidRDefault="006A634C" w:rsidP="006A634C">
            <w:pPr>
              <w:numPr>
                <w:ilvl w:val="0"/>
                <w:numId w:val="38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6A634C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6A634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46E3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6A634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6A634C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4C4E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AE51E03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BD0C1E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A91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FC61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968E14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97BBB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9EBD9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A16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291E9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3C4842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7EBC9469" w14:textId="77777777" w:rsidTr="006A634C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B3203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501A5583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1D4F53D1" w14:textId="77777777" w:rsidR="006A634C" w:rsidRPr="006A634C" w:rsidRDefault="006A634C" w:rsidP="006A634C">
            <w:pPr>
              <w:numPr>
                <w:ilvl w:val="0"/>
                <w:numId w:val="38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074F2882" w14:textId="77777777" w:rsidR="006A634C" w:rsidRPr="006A634C" w:rsidRDefault="006A634C" w:rsidP="006A634C">
            <w:pPr>
              <w:numPr>
                <w:ilvl w:val="0"/>
                <w:numId w:val="388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3D2" w14:textId="77777777" w:rsidR="006A634C" w:rsidRPr="006A634C" w:rsidRDefault="006A634C" w:rsidP="006A634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26E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4713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579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F29585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F02B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01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A4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AF6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62CF6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76CE8F21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BDDE7E8" w14:textId="77777777" w:rsidR="006A634C" w:rsidRPr="006A634C" w:rsidRDefault="006A634C" w:rsidP="006A63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B16B3C2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AD25A" w14:textId="77777777" w:rsidR="006A634C" w:rsidRPr="006A634C" w:rsidRDefault="006A634C" w:rsidP="006A634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501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6494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7678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019CA8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E3A250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A345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721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B525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2B72335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7D5EC326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D55CDF6" w14:textId="77777777" w:rsidR="006A634C" w:rsidRPr="006A634C" w:rsidRDefault="006A634C" w:rsidP="006A63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FCB42A4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7" w:name="_Hlk152607610"/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โครงสร้างการบริหาร สำนักวิชาพยาบาลศาสตร์</w:t>
            </w:r>
            <w:bookmarkEnd w:id="7"/>
          </w:p>
          <w:p w14:paraId="03C85331" w14:textId="77777777" w:rsidR="006A634C" w:rsidRPr="006A634C" w:rsidRDefault="006A634C" w:rsidP="006A634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2876" w14:textId="77777777" w:rsidR="006A634C" w:rsidRPr="006A634C" w:rsidRDefault="006A634C" w:rsidP="006A634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1068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41F1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A46E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B5B654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D2067FF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4CF2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B94E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B391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0606711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448A2BF7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3771900D" w14:textId="77777777" w:rsidR="006A634C" w:rsidRPr="006A634C" w:rsidRDefault="006A634C" w:rsidP="006A63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AB01752" w14:textId="77777777" w:rsidR="006A634C" w:rsidRPr="006A634C" w:rsidRDefault="006A634C" w:rsidP="006A634C">
            <w:pPr>
              <w:numPr>
                <w:ilvl w:val="0"/>
                <w:numId w:val="39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A9D73" wp14:editId="09C72956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2FDBB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315.85pt;margin-top:1.9pt;width:9.5pt;height:16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" adj="104,2332"/>
                  </w:pict>
                </mc:Fallback>
              </mc:AlternateConten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707B5B09" w14:textId="77777777" w:rsidR="006A634C" w:rsidRPr="006A634C" w:rsidRDefault="006A634C" w:rsidP="006A634C">
            <w:pPr>
              <w:numPr>
                <w:ilvl w:val="0"/>
                <w:numId w:val="39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่งรองคณบด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บทบาทหน้าที่เกี่ยวกับการรับนักศึกษ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ฝึ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ครอบคลุมและชัดเจ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47605597" w14:textId="77777777" w:rsidR="006A634C" w:rsidRPr="006A634C" w:rsidRDefault="006A634C" w:rsidP="006A634C">
            <w:pPr>
              <w:numPr>
                <w:ilvl w:val="0"/>
                <w:numId w:val="392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ในเรื่องจำนวนผู้ป่ว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55C05C4B" w14:textId="77777777" w:rsidR="006A634C" w:rsidRPr="006A634C" w:rsidRDefault="006A634C" w:rsidP="006A634C">
            <w:pPr>
              <w:numPr>
                <w:ilvl w:val="0"/>
                <w:numId w:val="392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แหล่ง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ภายใ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ส่งนักศึกษาออกไป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นอก เช่น ชุมชน โ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งพยาบาลส่งเสริมสุขภาพตำบล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พ.สต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ชุมชน (รพช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18C4D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39044C3" w14:textId="77777777" w:rsidR="006A634C" w:rsidRPr="006A634C" w:rsidRDefault="006A634C" w:rsidP="006A634C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97B3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B8A83F8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BF5A80B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3C9DDE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0864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BCDC0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A812E78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E084C5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1E82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929C1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CAB8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34ED8D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3187DFD9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C57262" w14:textId="77777777" w:rsidR="006A634C" w:rsidRPr="006A634C" w:rsidRDefault="006A634C" w:rsidP="006A634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8C1D04D" w14:textId="77777777" w:rsidR="006A634C" w:rsidRPr="006A634C" w:rsidRDefault="006A634C" w:rsidP="006A634C">
            <w:pPr>
              <w:numPr>
                <w:ilvl w:val="0"/>
                <w:numId w:val="39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ด้านต่าง ๆ ดังนี้</w:t>
            </w:r>
          </w:p>
          <w:p w14:paraId="4E60E460" w14:textId="77777777" w:rsidR="006A634C" w:rsidRPr="006A634C" w:rsidRDefault="006A634C" w:rsidP="006A634C">
            <w:pPr>
              <w:numPr>
                <w:ilvl w:val="0"/>
                <w:numId w:val="394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ียงพอต่อจำนวนนักศึกษา</w:t>
            </w:r>
          </w:p>
          <w:p w14:paraId="76261EDF" w14:textId="77777777" w:rsidR="006A634C" w:rsidRPr="006A634C" w:rsidRDefault="006A634C" w:rsidP="006A634C">
            <w:pPr>
              <w:numPr>
                <w:ilvl w:val="0"/>
                <w:numId w:val="394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5B6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2993F4F8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คณบดีสำนักวิชาแพทยศาสตร์</w:t>
            </w:r>
          </w:p>
          <w:p w14:paraId="2C299D5F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8" w:name="_Hlk15991967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bookmarkEnd w:id="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386FFBB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9" w:name="_Hlk15991970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</w:t>
            </w:r>
            <w:r w:rsidRPr="006A634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ธารณสุข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bookmarkEnd w:id="9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7F0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B250EAE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B0F2DE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A61F754" w14:textId="77777777" w:rsidR="006A634C" w:rsidRPr="006A634C" w:rsidRDefault="006A634C" w:rsidP="006A634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2B3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70F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C4F9C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06E03F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326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16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C345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370357" w14:textId="77777777" w:rsidR="006A634C" w:rsidRPr="006A634C" w:rsidRDefault="006A634C" w:rsidP="006A634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3C3B1596" w14:textId="77777777" w:rsidTr="006704DF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A346FF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46E78332" w14:textId="77777777" w:rsidR="006A634C" w:rsidRPr="006A634C" w:rsidRDefault="006A634C" w:rsidP="006A634C">
            <w:pPr>
              <w:numPr>
                <w:ilvl w:val="0"/>
                <w:numId w:val="39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การพยาบาลของอาจารย์ (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Faculty Practice)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0F7D8" w14:textId="77777777" w:rsidR="006A634C" w:rsidRPr="006A634C" w:rsidRDefault="006A634C" w:rsidP="006A634C">
            <w:pPr>
              <w:numPr>
                <w:ilvl w:val="0"/>
                <w:numId w:val="100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0FBC6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9D7C0C2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0AA68C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4A41B0E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ECBE3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0C191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59ECC6B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14D833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6E04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64BF8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D5CE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C30F9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A634C" w:rsidRPr="006A634C" w14:paraId="5286EE89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B7F8A1" w14:textId="77777777" w:rsidR="006A634C" w:rsidRPr="006A634C" w:rsidRDefault="006A634C" w:rsidP="006A634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9CA09DC" w14:textId="77777777" w:rsidR="006A634C" w:rsidRPr="006A634C" w:rsidRDefault="006A634C" w:rsidP="006A634C">
            <w:pPr>
              <w:tabs>
                <w:tab w:val="left" w:pos="2127"/>
              </w:tabs>
              <w:spacing w:after="0" w:line="280" w:lineRule="exact"/>
              <w:ind w:right="-23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 xml:space="preserve"> </w:t>
            </w:r>
          </w:p>
          <w:p w14:paraId="66E920CD" w14:textId="77777777" w:rsidR="006A634C" w:rsidRPr="006A634C" w:rsidRDefault="006A634C" w:rsidP="006A634C">
            <w:pPr>
              <w:numPr>
                <w:ilvl w:val="0"/>
                <w:numId w:val="22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89C372F" w14:textId="77777777" w:rsidR="006A634C" w:rsidRPr="006A634C" w:rsidRDefault="006A634C" w:rsidP="006A634C">
            <w:pPr>
              <w:numPr>
                <w:ilvl w:val="0"/>
                <w:numId w:val="22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054" w14:textId="77777777" w:rsidR="006A634C" w:rsidRPr="006A634C" w:rsidRDefault="006A634C" w:rsidP="006A634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095" w14:textId="77777777" w:rsidR="006A634C" w:rsidRPr="006A634C" w:rsidRDefault="006A634C" w:rsidP="006A634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457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0FF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045F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C9BC1A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5F9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199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0A4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F770C" w14:textId="77777777" w:rsidR="006A634C" w:rsidRPr="006A634C" w:rsidRDefault="006A634C" w:rsidP="006A634C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029FF412" w14:textId="77777777" w:rsidR="00C5595E" w:rsidRPr="006A634C" w:rsidRDefault="00C5595E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6"/>
          <w:szCs w:val="36"/>
          <w14:ligatures w14:val="none"/>
          <w14:cntxtAlts w14:val="0"/>
        </w:rPr>
      </w:pPr>
    </w:p>
    <w:p w14:paraId="634DEBFD" w14:textId="77777777" w:rsidR="00B3436C" w:rsidRDefault="00B3436C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6"/>
          <w:szCs w:val="36"/>
          <w14:ligatures w14:val="none"/>
          <w14:cntxtAlts w14:val="0"/>
        </w:rPr>
      </w:pPr>
    </w:p>
    <w:p w14:paraId="47AF9118" w14:textId="77777777" w:rsidR="00B3436C" w:rsidRPr="001470D6" w:rsidRDefault="00B3436C" w:rsidP="00D73E95">
      <w:pPr>
        <w:spacing w:after="0"/>
        <w:jc w:val="left"/>
        <w:rPr>
          <w:rFonts w:ascii="Times New Roman" w:hAnsi="Times New Roman" w:cs="Angsana New"/>
          <w:color w:val="auto"/>
          <w:kern w:val="0"/>
          <w:sz w:val="36"/>
          <w:szCs w:val="36"/>
          <w14:ligatures w14:val="none"/>
          <w14:cntxtAlts w14:val="0"/>
        </w:rPr>
        <w:sectPr w:rsidR="00B3436C" w:rsidRPr="001470D6" w:rsidSect="005B67FD">
          <w:headerReference w:type="even" r:id="rId13"/>
          <w:headerReference w:type="default" r:id="rId14"/>
          <w:footerReference w:type="even" r:id="rId15"/>
          <w:headerReference w:type="first" r:id="rId16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62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046A20" w:rsidRPr="00046A20" w14:paraId="06B33935" w14:textId="77777777" w:rsidTr="00046A20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5D142A69" w14:textId="77777777" w:rsidR="00046A20" w:rsidRPr="00046A20" w:rsidRDefault="00046A20" w:rsidP="00046A20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0" w:name="_Hlk120866056"/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69ABF55A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4F07D87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190C52E0" w14:textId="77777777" w:rsidR="00046A20" w:rsidRPr="00046A20" w:rsidRDefault="00046A20" w:rsidP="00046A2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8D42303" w14:textId="77777777" w:rsidR="00046A20" w:rsidRPr="00046A20" w:rsidRDefault="00046A20" w:rsidP="00046A20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4D4FD014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EE6CA1" w14:textId="77777777" w:rsidR="00046A20" w:rsidRPr="00046A20" w:rsidRDefault="00046A20" w:rsidP="00046A2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1ACA1C68" w14:textId="77777777" w:rsidR="00046A20" w:rsidRPr="00046A20" w:rsidRDefault="00046A20" w:rsidP="00046A2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6B072EF" w14:textId="77777777" w:rsidR="00046A20" w:rsidRPr="00046A20" w:rsidRDefault="00046A20" w:rsidP="00046A20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4A361AA8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A98516" w14:textId="77777777" w:rsidR="00046A20" w:rsidRPr="00046A20" w:rsidRDefault="00046A20" w:rsidP="00046A2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A635F9B" w14:textId="77777777" w:rsidR="00046A20" w:rsidRPr="00046A20" w:rsidRDefault="00046A20" w:rsidP="00046A2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578325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54EE101" w14:textId="77777777" w:rsidR="00046A20" w:rsidRPr="00046A20" w:rsidRDefault="00046A20" w:rsidP="00046A2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E1AD6E8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46A20" w:rsidRPr="00046A20" w14:paraId="5C8D049A" w14:textId="77777777" w:rsidTr="00046A20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24A65F34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1D9F032B" w14:textId="77777777" w:rsidR="00046A20" w:rsidRPr="00046A20" w:rsidRDefault="00046A20" w:rsidP="00046A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784941B7" w14:textId="77777777" w:rsidR="00046A20" w:rsidRPr="00046A20" w:rsidRDefault="00046A20" w:rsidP="00046A20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2D6AF30E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AFB3760" w14:textId="77777777" w:rsidR="00046A20" w:rsidRPr="00046A20" w:rsidRDefault="00046A20" w:rsidP="00046A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12884F2B" w14:textId="77777777" w:rsidR="00046A20" w:rsidRPr="00046A20" w:rsidRDefault="00046A20" w:rsidP="00046A20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1251F0AD" w14:textId="77777777" w:rsidR="00046A20" w:rsidRPr="00046A20" w:rsidRDefault="00046A20" w:rsidP="00046A2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6C8ADE55" w14:textId="77777777" w:rsidR="00046A20" w:rsidRPr="00046A20" w:rsidRDefault="00046A20" w:rsidP="00046A20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68059A4" w14:textId="77777777" w:rsidR="00046A20" w:rsidRPr="00046A20" w:rsidRDefault="00046A20" w:rsidP="00046A20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24FBBEAC" w14:textId="77777777" w:rsidR="00046A20" w:rsidRPr="00046A20" w:rsidRDefault="00046A20" w:rsidP="00046A2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8CE9B02" w14:textId="77777777" w:rsidR="00046A20" w:rsidRPr="00046A20" w:rsidRDefault="00046A20" w:rsidP="00046A2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91D835A" w14:textId="77777777" w:rsidR="00046A20" w:rsidRPr="00046A20" w:rsidRDefault="00046A20" w:rsidP="00046A2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C44F58D" w14:textId="77777777" w:rsidR="00046A20" w:rsidRPr="00046A20" w:rsidRDefault="00046A20" w:rsidP="00046A20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46A20" w:rsidRPr="00046A20" w14:paraId="34600705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F743A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AAAD56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26C89509" w14:textId="77777777" w:rsidR="00046A20" w:rsidRPr="00046A20" w:rsidRDefault="00046A20" w:rsidP="00046A2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0A371C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3AF119E5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E7B2F3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6D0618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33B13A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C6D8E5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1FA5A9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71917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BE5864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F5E012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2DCF0C76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2FA2554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176F18A" w14:textId="77777777" w:rsidR="00046A20" w:rsidRPr="00046A20" w:rsidRDefault="00046A20" w:rsidP="00046A20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3B1D15CC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5DA04B4" w14:textId="77777777" w:rsidR="00046A20" w:rsidRPr="00046A20" w:rsidRDefault="00046A20" w:rsidP="00046A20">
            <w:pPr>
              <w:numPr>
                <w:ilvl w:val="0"/>
                <w:numId w:val="418"/>
              </w:numPr>
              <w:spacing w:after="0" w:line="260" w:lineRule="exact"/>
              <w:ind w:left="318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77F3662C" w14:textId="77777777" w:rsidR="00046A20" w:rsidRPr="00046A20" w:rsidRDefault="00046A20" w:rsidP="00046A2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4FA39EB1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30BDE1E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54FB5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C3C102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7447B3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936C42B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510766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39AD33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A4B1C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44005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527CB95A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B1DDD6F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3C4F1F8" w14:textId="77777777" w:rsidR="00046A20" w:rsidRPr="00046A20" w:rsidRDefault="00046A20" w:rsidP="00046A20">
            <w:pPr>
              <w:numPr>
                <w:ilvl w:val="0"/>
                <w:numId w:val="27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046A20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F14D61C" w14:textId="3C68E3C7" w:rsidR="00046A20" w:rsidRPr="00046A20" w:rsidRDefault="00046A20" w:rsidP="00046A20">
            <w:pPr>
              <w:numPr>
                <w:ilvl w:val="0"/>
                <w:numId w:val="41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7583A0AA" w14:textId="4D66B9AD" w:rsidR="00046A20" w:rsidRPr="00046A20" w:rsidRDefault="00046A20" w:rsidP="00046A20">
            <w:pPr>
              <w:spacing w:after="0" w:line="260" w:lineRule="exact"/>
              <w:ind w:left="32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9756" w14:textId="77777777" w:rsidR="00046A20" w:rsidRPr="00046A20" w:rsidRDefault="00046A20" w:rsidP="00046A20">
            <w:pPr>
              <w:numPr>
                <w:ilvl w:val="0"/>
                <w:numId w:val="73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35A890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9092D9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D5E7675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F3485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F2BD3F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F6F0C0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22C96C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3A1E38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4A1AC1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53111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C2B3E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514EB684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176CB6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B24E52" w14:textId="77777777" w:rsidR="00046A20" w:rsidRPr="00046A20" w:rsidRDefault="00046A20" w:rsidP="00046A20">
            <w:pPr>
              <w:numPr>
                <w:ilvl w:val="0"/>
                <w:numId w:val="27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2E6A8E" w14:textId="5C1E9BB2" w:rsidR="00046A20" w:rsidRPr="00046A20" w:rsidRDefault="00046A20" w:rsidP="00046A20">
            <w:pPr>
              <w:numPr>
                <w:ilvl w:val="0"/>
                <w:numId w:val="41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B781" w14:textId="77777777" w:rsidR="00046A20" w:rsidRPr="00046A20" w:rsidRDefault="00046A20" w:rsidP="00046A20">
            <w:pPr>
              <w:numPr>
                <w:ilvl w:val="0"/>
                <w:numId w:val="73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21EBB9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010314F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8404AD0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582E05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8E5F83E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71660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63C5A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4A175F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37AC3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FD5D2BA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9021E3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7D0FD62E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BCD42C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247D3F" w14:textId="77777777" w:rsidR="00046A20" w:rsidRPr="00046A20" w:rsidRDefault="00046A20" w:rsidP="00046A20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3AA4A9" w14:textId="77777777" w:rsidR="00046A20" w:rsidRPr="00046A20" w:rsidRDefault="00046A20" w:rsidP="00046A20">
            <w:pPr>
              <w:numPr>
                <w:ilvl w:val="0"/>
                <w:numId w:val="4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28E58486" w14:textId="041FDA5D" w:rsidR="00046A20" w:rsidRPr="00046A20" w:rsidRDefault="00046A20" w:rsidP="00046A20">
            <w:pPr>
              <w:numPr>
                <w:ilvl w:val="0"/>
                <w:numId w:val="4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</w:t>
            </w:r>
          </w:p>
          <w:p w14:paraId="0819C9B9" w14:textId="77777777" w:rsidR="00046A20" w:rsidRPr="00046A20" w:rsidRDefault="00046A20" w:rsidP="00046A20">
            <w:pPr>
              <w:numPr>
                <w:ilvl w:val="0"/>
                <w:numId w:val="4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605C64CB" w14:textId="77777777" w:rsidR="00046A20" w:rsidRPr="00046A20" w:rsidRDefault="00046A20" w:rsidP="00046A20">
            <w:pPr>
              <w:numPr>
                <w:ilvl w:val="0"/>
                <w:numId w:val="419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393AE7D" w14:textId="77777777" w:rsidR="00046A20" w:rsidRPr="00046A20" w:rsidRDefault="00046A20" w:rsidP="00046A20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9DD15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0C34925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ED9D41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5AAC41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33237E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89812BB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3D135A0A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7214C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593629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23A2E5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1626A075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988D1B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A4250" w14:textId="669E835B" w:rsidR="00046A20" w:rsidRPr="00046A20" w:rsidRDefault="00046A20" w:rsidP="00046A20">
            <w:pPr>
              <w:numPr>
                <w:ilvl w:val="0"/>
                <w:numId w:val="27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7EDA6A" w14:textId="77777777" w:rsidR="00046A20" w:rsidRPr="00046A20" w:rsidRDefault="00046A20" w:rsidP="00046A20">
            <w:pPr>
              <w:numPr>
                <w:ilvl w:val="0"/>
                <w:numId w:val="411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068E0F52" w14:textId="5CF23062" w:rsidR="00046A20" w:rsidRPr="00046A20" w:rsidRDefault="00046A20" w:rsidP="00046A20">
            <w:pPr>
              <w:numPr>
                <w:ilvl w:val="0"/>
                <w:numId w:val="41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คอมพิวเตอร์ ได้ดำเนินการจัดทำสื่อออนไลน์ในรูปแบบวิดีโอ เพื่อให้ความรู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AE73" w14:textId="3154554A" w:rsidR="00046A20" w:rsidRPr="00046A20" w:rsidRDefault="00046A20" w:rsidP="00046A20">
            <w:pPr>
              <w:numPr>
                <w:ilvl w:val="0"/>
                <w:numId w:val="73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782EEB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9ACCF9A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1D14665E" w14:textId="581262F9" w:rsidR="00046A20" w:rsidRPr="00046A20" w:rsidRDefault="00046A20" w:rsidP="00046A20">
            <w:pPr>
              <w:spacing w:after="0" w:line="28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2A7E51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E0D4F8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FB06DD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71D64B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037069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05892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16C82F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AE88AE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3024B042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E673BB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F2B4DC" w14:textId="6A222C06" w:rsidR="00046A20" w:rsidRPr="00046A20" w:rsidRDefault="00046A20" w:rsidP="00046A20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11334A" w14:textId="5236FC49" w:rsidR="00046A20" w:rsidRPr="00046A20" w:rsidRDefault="00046A20" w:rsidP="00046A20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65E96FC7" w14:textId="77777777" w:rsidR="00046A20" w:rsidRPr="00046A20" w:rsidRDefault="00046A20" w:rsidP="00046A20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21396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5402DC2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6A6BA26" w14:textId="0A2818D0" w:rsidR="00046A20" w:rsidRDefault="00046A20" w:rsidP="00046A20">
            <w:pPr>
              <w:numPr>
                <w:ilvl w:val="0"/>
                <w:numId w:val="414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E6649B7" w14:textId="546BCD10" w:rsidR="00046A20" w:rsidRPr="00046A20" w:rsidRDefault="00046A20" w:rsidP="00046A20">
            <w:pPr>
              <w:numPr>
                <w:ilvl w:val="0"/>
                <w:numId w:val="4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526E4B9" w14:textId="77777777" w:rsidR="00046A20" w:rsidRPr="00046A20" w:rsidRDefault="00046A20" w:rsidP="00046A20">
            <w:pPr>
              <w:numPr>
                <w:ilvl w:val="0"/>
                <w:numId w:val="4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0214EC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D7B2F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5F84CB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1A41D2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FFEAFF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07D6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5C8A68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DA93A0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33BCF8D8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A8A9BE9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28BFB83" w14:textId="77777777" w:rsidR="00046A20" w:rsidRPr="00046A20" w:rsidRDefault="00046A20" w:rsidP="00046A20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4F3C771A" w14:textId="77777777" w:rsidR="00046A20" w:rsidRPr="00046A20" w:rsidRDefault="00046A20" w:rsidP="00046A20">
            <w:pPr>
              <w:numPr>
                <w:ilvl w:val="0"/>
                <w:numId w:val="41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5DB20839" w14:textId="77777777" w:rsidR="00046A20" w:rsidRPr="00046A20" w:rsidRDefault="00046A20" w:rsidP="00046A20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5325" w14:textId="77777777" w:rsidR="00046A20" w:rsidRPr="00046A20" w:rsidRDefault="00046A20" w:rsidP="00046A20">
            <w:pPr>
              <w:numPr>
                <w:ilvl w:val="0"/>
                <w:numId w:val="73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86C5D27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03E692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555AC2E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BB297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132A26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E8C4F8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7D3312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C107F0E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FE6FB2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3EC4F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1611F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28D62D26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33974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FFFD0" w14:textId="77777777" w:rsidR="00046A20" w:rsidRPr="00046A20" w:rsidRDefault="00046A20" w:rsidP="00046A20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5C553" w14:textId="77777777" w:rsidR="00046A20" w:rsidRPr="00046A20" w:rsidRDefault="00046A20" w:rsidP="00046A20">
            <w:pPr>
              <w:numPr>
                <w:ilvl w:val="0"/>
                <w:numId w:val="413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264FD72C" w14:textId="77777777" w:rsidR="00046A20" w:rsidRPr="00046A20" w:rsidRDefault="00046A20" w:rsidP="00046A20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A8A" w14:textId="77777777" w:rsidR="00046A20" w:rsidRPr="00046A20" w:rsidRDefault="00046A20" w:rsidP="00046A20">
            <w:pPr>
              <w:numPr>
                <w:ilvl w:val="0"/>
                <w:numId w:val="73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0AFEBE1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7F8F839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557623F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460E5E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7461832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BF2132A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0D6068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DC6365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1EE59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45AD11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B13FCC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1AF38533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8EDB21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795009" w14:textId="77777777" w:rsidR="00046A20" w:rsidRPr="00046A20" w:rsidRDefault="00046A20" w:rsidP="00046A20">
            <w:pPr>
              <w:numPr>
                <w:ilvl w:val="0"/>
                <w:numId w:val="277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005B50" w14:textId="77777777" w:rsidR="00046A20" w:rsidRPr="00046A20" w:rsidRDefault="00046A20" w:rsidP="00046A20">
            <w:pPr>
              <w:numPr>
                <w:ilvl w:val="0"/>
                <w:numId w:val="411"/>
              </w:numPr>
              <w:spacing w:after="0" w:line="28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2FBBD139" w14:textId="77777777" w:rsidR="00046A20" w:rsidRPr="00046A20" w:rsidRDefault="00046A20" w:rsidP="00046A20">
            <w:pPr>
              <w:spacing w:after="0" w:line="28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64448" w14:textId="77777777" w:rsidR="00046A20" w:rsidRPr="00046A20" w:rsidRDefault="00046A20" w:rsidP="00046A20">
            <w:pPr>
              <w:numPr>
                <w:ilvl w:val="0"/>
                <w:numId w:val="73"/>
              </w:numPr>
              <w:spacing w:after="0" w:line="28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F86706C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393B926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532BF71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E74DAE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29C012C" w14:textId="77777777" w:rsidR="00046A20" w:rsidRPr="00046A20" w:rsidRDefault="00046A20" w:rsidP="00046A20">
            <w:pPr>
              <w:numPr>
                <w:ilvl w:val="0"/>
                <w:numId w:val="4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5E5E39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F588281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1934B42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ABAE5E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5F12172B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0FC76D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C6295A2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D135D69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1166BF90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B49B957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65800D8" w14:textId="77777777" w:rsidR="00046A20" w:rsidRPr="00046A20" w:rsidRDefault="00046A20" w:rsidP="00046A20">
            <w:pPr>
              <w:spacing w:after="0" w:line="28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92527D4" w14:textId="77777777" w:rsidR="00046A20" w:rsidRPr="00046A20" w:rsidRDefault="00046A20" w:rsidP="00046A20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9CD3" w14:textId="77777777" w:rsidR="00046A20" w:rsidRPr="00046A20" w:rsidRDefault="00046A20" w:rsidP="00046A20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0E15F4" w14:textId="77777777" w:rsidR="00046A20" w:rsidRPr="00046A20" w:rsidRDefault="00046A20" w:rsidP="00046A20">
            <w:pPr>
              <w:numPr>
                <w:ilvl w:val="0"/>
                <w:numId w:val="4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2F6D2089" w14:textId="77777777" w:rsidR="00046A20" w:rsidRPr="00046A20" w:rsidRDefault="00046A20" w:rsidP="00046A20">
            <w:pPr>
              <w:numPr>
                <w:ilvl w:val="0"/>
                <w:numId w:val="4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0885FB05" w14:textId="77777777" w:rsidR="00046A20" w:rsidRPr="00046A20" w:rsidRDefault="00046A20" w:rsidP="00046A20">
            <w:pPr>
              <w:numPr>
                <w:ilvl w:val="0"/>
                <w:numId w:val="4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16FB9ABA" w14:textId="77777777" w:rsidR="00046A20" w:rsidRPr="00046A20" w:rsidRDefault="00046A20" w:rsidP="00046A20">
            <w:pPr>
              <w:numPr>
                <w:ilvl w:val="0"/>
                <w:numId w:val="415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6B95FB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36591CE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A975A96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B7B02A8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921E2E3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40A020B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FD4931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EDDDE8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748761C8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2DCFA638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122880F2" w14:textId="77777777" w:rsidR="00046A20" w:rsidRPr="00046A20" w:rsidRDefault="00046A20" w:rsidP="00046A20">
            <w:pPr>
              <w:numPr>
                <w:ilvl w:val="0"/>
                <w:numId w:val="277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6E78C25" w14:textId="77777777" w:rsidR="00046A20" w:rsidRPr="00046A20" w:rsidRDefault="00046A20" w:rsidP="00046A20">
            <w:pPr>
              <w:numPr>
                <w:ilvl w:val="0"/>
                <w:numId w:val="411"/>
              </w:numPr>
              <w:spacing w:after="0" w:line="28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6BF8452D" w14:textId="77777777" w:rsidR="00046A20" w:rsidRPr="00046A20" w:rsidRDefault="00046A20" w:rsidP="00046A20">
            <w:pPr>
              <w:spacing w:after="0" w:line="28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B21B" w14:textId="77777777" w:rsidR="00046A20" w:rsidRPr="00046A20" w:rsidRDefault="00046A20" w:rsidP="00046A20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F778DE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EE4CC4B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A7E2572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6F7C35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3FC9F0C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D6E6620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F50C081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7F5D766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554949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BE93848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D20F5EC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570BF6CC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BF2A06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BBDF1B" w14:textId="77777777" w:rsidR="00046A20" w:rsidRPr="00046A20" w:rsidRDefault="00046A20" w:rsidP="00046A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A6AC7C1" w14:textId="77777777" w:rsidR="00046A20" w:rsidRPr="00046A20" w:rsidRDefault="00046A20" w:rsidP="00046A20">
            <w:pPr>
              <w:numPr>
                <w:ilvl w:val="0"/>
                <w:numId w:val="408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7D7E12BF" w14:textId="77777777" w:rsidR="00046A20" w:rsidRPr="00046A20" w:rsidRDefault="00046A20" w:rsidP="00046A20">
            <w:pPr>
              <w:numPr>
                <w:ilvl w:val="0"/>
                <w:numId w:val="408"/>
              </w:numPr>
              <w:spacing w:after="0" w:line="28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22F35" w14:textId="77777777" w:rsidR="00046A20" w:rsidRPr="00046A20" w:rsidRDefault="00046A20" w:rsidP="00046A20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F9EDFB" w14:textId="77777777" w:rsidR="00046A20" w:rsidRPr="00046A20" w:rsidRDefault="00046A20" w:rsidP="00046A20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F2B74F8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133568A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98BBD21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0E3826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0E0348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BA0A989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4D872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24041A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622FB36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3D11C0E0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0C006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7BD32" w14:textId="77777777" w:rsidR="00046A20" w:rsidRDefault="00046A20" w:rsidP="00046A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12C36EB" w14:textId="77777777" w:rsidR="00046A20" w:rsidRDefault="00046A20" w:rsidP="00046A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1B38BEF" w14:textId="77777777" w:rsidR="00046A20" w:rsidRPr="00046A20" w:rsidRDefault="00046A20" w:rsidP="00046A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C1CED" w14:textId="77777777" w:rsidR="00046A20" w:rsidRPr="00046A20" w:rsidRDefault="00046A20" w:rsidP="00046A20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E866B" w14:textId="77777777" w:rsidR="00046A20" w:rsidRPr="00046A20" w:rsidRDefault="00046A20" w:rsidP="00046A20">
            <w:pPr>
              <w:tabs>
                <w:tab w:val="left" w:pos="76"/>
              </w:tabs>
              <w:spacing w:after="0" w:line="28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773F1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7997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B3C2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AF14A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79F98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2396C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1CEB5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3D3F1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68464" w14:textId="77777777" w:rsidR="00046A20" w:rsidRPr="00046A20" w:rsidRDefault="00046A20" w:rsidP="00046A2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524FF255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107C216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1AD6E88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5761527" w14:textId="77777777" w:rsidR="00046A20" w:rsidRPr="00046A20" w:rsidRDefault="00046A20" w:rsidP="00046A2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6E162B8E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391D97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D516C0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67AAE7D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28C26A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5B3937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52CD19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71387E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90FAD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F2CA8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67EA1EFE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010928D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6D305BC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188FE753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63AA0F86" w14:textId="77777777" w:rsidR="00046A20" w:rsidRPr="00046A20" w:rsidRDefault="00046A20" w:rsidP="00046A20">
            <w:pPr>
              <w:numPr>
                <w:ilvl w:val="0"/>
                <w:numId w:val="418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0E22869D" w14:textId="77777777" w:rsidR="00046A20" w:rsidRPr="00046A20" w:rsidRDefault="00046A20" w:rsidP="00046A20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D92DCF8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340F2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6371F90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BC2DEEF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EF47F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FA8EA6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E36690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868476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387F8A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5C295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A9D6C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A2502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05F77E3D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BB3D7E8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D6EACC1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046A20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046A2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ผลตามมติของสภามหาวิทยาลัยและคณะกรรมการประจำสภามหาวิทยาลัย ประจำปีงบประมาณ พ.ศ. 2566 มหาวิทยาลัยควรพิจารณา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046A20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046A20">
              <w:rPr>
                <w:rFonts w:ascii="TH SarabunPSK" w:hAnsi="TH SarabunPSK" w:cs="TH SarabunPSK" w:hint="cs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หลายประเด็นที่หน่วยงานกำหนด 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ยังไม่สอดคล้องกับกรอบเวลาและเป้าหมายของหน่วยงาน และมีหลายประเด็นที่หน่วยงานไม่กำหนด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Milestone</w:t>
            </w:r>
            <w:r w:rsidRPr="00046A20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ระดับวิกฤต หน่วยงานควรกำหนดข้อมูลให้ครบถ้วนและควรนำเสนอกลับไปที่คณะกรรมการชุดที่กำกับดูแลด้วย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9E66145" w14:textId="77777777" w:rsidR="00046A20" w:rsidRPr="00046A20" w:rsidRDefault="00046A20" w:rsidP="00046A2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62E8942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2545FC1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EA1A1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4F8FB2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EC772C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48B79A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5C63C4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103565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15478A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66487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4CB44722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B29EB0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7E8614" w14:textId="77777777" w:rsidR="00046A20" w:rsidRPr="00046A20" w:rsidRDefault="00046A20" w:rsidP="00046A20">
            <w:pPr>
              <w:tabs>
                <w:tab w:val="left" w:pos="1417"/>
                <w:tab w:val="left" w:pos="1687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046A2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  <w:r w:rsidRPr="00046A20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</w:p>
          <w:p w14:paraId="25EA7354" w14:textId="77777777" w:rsidR="00046A20" w:rsidRPr="00046A20" w:rsidRDefault="00046A20" w:rsidP="00046A20">
            <w:pPr>
              <w:numPr>
                <w:ilvl w:val="0"/>
                <w:numId w:val="281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 และให้ฝ่ายเลขานุการคณะกรรการติดตามและประเมินผลงานดำเนินการตามข้อสังเกต/ข้อเสนอแนะข้อ 3)</w:t>
            </w:r>
          </w:p>
          <w:p w14:paraId="2E5721A0" w14:textId="77777777" w:rsidR="00046A20" w:rsidRPr="00046A20" w:rsidRDefault="00046A20" w:rsidP="00046A20">
            <w:pPr>
              <w:numPr>
                <w:ilvl w:val="0"/>
                <w:numId w:val="281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B1D53C" w14:textId="77777777" w:rsidR="00046A20" w:rsidRPr="00046A20" w:rsidRDefault="00046A20" w:rsidP="00046A20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4E3E08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8AE8D94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B7A23F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7C33D6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16B35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9EAE92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4000B4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DC23E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AD18C6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403467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786B4601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19CAC1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841B10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520F238E" w14:textId="77777777" w:rsidR="00046A20" w:rsidRPr="00046A20" w:rsidRDefault="00046A20" w:rsidP="00046A20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D3EA42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1CEC07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3BB656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72F2DF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8041482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F9391A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B475FA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D550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2247CD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D6D30C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7E815FE1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6697B9D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7B81B90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่าง) รายงานการติดตามและประเมินผลงาน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(1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D0641DF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0419EAB2" w14:textId="77777777" w:rsidR="00046A20" w:rsidRPr="00046A20" w:rsidRDefault="00046A20" w:rsidP="005F0F88">
            <w:pPr>
              <w:numPr>
                <w:ilvl w:val="0"/>
                <w:numId w:val="418"/>
              </w:numPr>
              <w:spacing w:after="0" w:line="260" w:lineRule="exact"/>
              <w:ind w:left="267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ดังนี้</w:t>
            </w:r>
          </w:p>
          <w:p w14:paraId="714D6A9B" w14:textId="77777777" w:rsidR="00046A20" w:rsidRPr="00046A20" w:rsidRDefault="00046A20" w:rsidP="00046A20">
            <w:pPr>
              <w:spacing w:after="0" w:line="28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41FFA223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FBECDD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BA8D17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4C364AD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6FA18F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39C8696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6E3ED9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11E0C60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CD8EE5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0EFE71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759BDD0F" w14:textId="77777777" w:rsidTr="00046A20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8249D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B167D7" w14:textId="77777777" w:rsidR="00046A20" w:rsidRPr="00046A20" w:rsidRDefault="00046A20" w:rsidP="00046A20">
            <w:pPr>
              <w:numPr>
                <w:ilvl w:val="0"/>
                <w:numId w:val="416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คุณภาพของบัณฑิตเป็นเป้าหมายหลัก และควรนำผลของการติดตามไปวิเคราะห์ต่อว่าจะดำเนินการอย่างไร เพื่อการพัฒนามหาวิทยาล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E95D8D" w14:textId="77777777" w:rsidR="00046A20" w:rsidRPr="00046A20" w:rsidRDefault="00046A20" w:rsidP="00046A20">
            <w:pPr>
              <w:numPr>
                <w:ilvl w:val="0"/>
                <w:numId w:val="40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และดำเนินการต่อไป</w:t>
            </w:r>
          </w:p>
          <w:p w14:paraId="11B6B7C7" w14:textId="77777777" w:rsidR="00046A20" w:rsidRPr="00046A20" w:rsidRDefault="00046A20" w:rsidP="00046A20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B500B2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FE8775F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A62D73E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CE85B2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8FE147B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6646B6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793B83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6ECFC6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9C309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0118F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828F06A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526025B8" w14:textId="77777777" w:rsidTr="00046A20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E62" w14:textId="77777777" w:rsidR="00046A20" w:rsidRPr="00046A20" w:rsidRDefault="00046A20" w:rsidP="00046A2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34" w14:textId="77777777" w:rsidR="00046A20" w:rsidRPr="00046A20" w:rsidRDefault="00046A20" w:rsidP="00046A20">
            <w:pPr>
              <w:numPr>
                <w:ilvl w:val="0"/>
                <w:numId w:val="416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ให้ความสำคัญกับการวิจัยที่ตอบสนองความต้องการของประเทศ รวมทั้งอาจหาแหล่งทุนวิจัยที่หลากหลายขึ้น และควรมีระบบการบริหารงานวิจัยที่เข้มแข็ง</w:t>
            </w:r>
          </w:p>
          <w:p w14:paraId="4B6F37CA" w14:textId="77777777" w:rsidR="00046A20" w:rsidRPr="00046A20" w:rsidRDefault="00046A20" w:rsidP="00046A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04BC26D0" w14:textId="77777777" w:rsidR="00046A20" w:rsidRPr="00046A20" w:rsidRDefault="00046A20" w:rsidP="00046A20">
            <w:pPr>
              <w:numPr>
                <w:ilvl w:val="0"/>
                <w:numId w:val="283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 พ.ศ. 256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 (1 ตุลาคม พ.ศ. 2565-30 กันยายน พ.ศ. 2566)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 (ร่าง) รายงานฯ ที่เสนอ </w:t>
            </w:r>
          </w:p>
          <w:p w14:paraId="4129B8A7" w14:textId="77777777" w:rsidR="00046A20" w:rsidRPr="00046A20" w:rsidRDefault="00046A20" w:rsidP="00046A20">
            <w:pPr>
              <w:numPr>
                <w:ilvl w:val="0"/>
                <w:numId w:val="283"/>
              </w:numPr>
              <w:spacing w:after="0" w:line="26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DB642" w14:textId="77777777" w:rsidR="00046A20" w:rsidRPr="00046A20" w:rsidRDefault="00046A20" w:rsidP="00046A20">
            <w:pPr>
              <w:numPr>
                <w:ilvl w:val="0"/>
                <w:numId w:val="409"/>
              </w:numPr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พัฒนาเทคโนโลยีได้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5565E8C7" w14:textId="77777777" w:rsidR="00046A20" w:rsidRPr="00046A20" w:rsidRDefault="00046A20" w:rsidP="00046A20">
            <w:pPr>
              <w:numPr>
                <w:ilvl w:val="0"/>
                <w:numId w:val="41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วามสำคัญกับการวิจัยที่ตอบสนองความต้องการของประเทศ เช่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ให้มีทุนเพื่อการต่อยอดใช้ประโยชน์งานวิจัย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สรรทุนสนับสนุนโครงการ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มีศักยภาพสามารถต่อยอดใช้ประโยชน์และขอทุน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trategic Fund 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1914D58E" w14:textId="77777777" w:rsidR="00046A20" w:rsidRDefault="00046A20" w:rsidP="00046A20">
            <w:pPr>
              <w:numPr>
                <w:ilvl w:val="0"/>
                <w:numId w:val="410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ศูนย์กิจการนานาชาติในการประชาสัมพันธ์โครงการสนับสนุนความ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ระหว่างประเทศของศูนย์กิจการนานาชาติ</w:t>
            </w:r>
          </w:p>
          <w:p w14:paraId="4F516F64" w14:textId="77777777" w:rsidR="00046A20" w:rsidRPr="00046A20" w:rsidRDefault="00046A20" w:rsidP="00046A20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ิดตามข่าวสารการเปิดรับข้อเสนอโครงการจากแหล่งทุนภายนอกต่าง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ะชาสัมพันธ์ให้แก่คณาจารย์ได้รับทราบและยื่นข้อเสนอโครงการเพื่อรับงบประมาณสนับสนุน</w:t>
            </w:r>
          </w:p>
          <w:p w14:paraId="419FFC39" w14:textId="022B421F" w:rsidR="00046A20" w:rsidRPr="00046A20" w:rsidRDefault="00046A20" w:rsidP="00046A20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C000F" w14:textId="77777777" w:rsidR="00046A20" w:rsidRPr="00046A20" w:rsidRDefault="00046A20" w:rsidP="00046A20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8BB01C3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93F662A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03F284F" w14:textId="77777777" w:rsidR="00046A20" w:rsidRPr="00046A20" w:rsidRDefault="00046A20" w:rsidP="00046A20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1FA2A61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538903F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2A5E4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A2EFF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7BDCFC9E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43F9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4989058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E66FE9" w14:textId="77777777" w:rsidR="00046A20" w:rsidRPr="00046A20" w:rsidRDefault="00046A20" w:rsidP="00046A2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0"/>
    </w:tbl>
    <w:p w14:paraId="06589F43" w14:textId="77777777" w:rsidR="0006489E" w:rsidRPr="00046A20" w:rsidRDefault="0006489E" w:rsidP="00A1173C">
      <w:pPr>
        <w:spacing w:line="260" w:lineRule="exact"/>
      </w:pPr>
    </w:p>
    <w:p w14:paraId="42DF3784" w14:textId="77777777" w:rsidR="00554F5A" w:rsidRDefault="00554F5A" w:rsidP="00A1173C">
      <w:pPr>
        <w:spacing w:line="260" w:lineRule="exact"/>
      </w:pPr>
    </w:p>
    <w:p w14:paraId="20EE6E42" w14:textId="77777777" w:rsidR="00554F5A" w:rsidRDefault="00554F5A" w:rsidP="00A1173C">
      <w:pPr>
        <w:spacing w:line="260" w:lineRule="exact"/>
      </w:pPr>
    </w:p>
    <w:p w14:paraId="491F899B" w14:textId="77777777" w:rsidR="00554F5A" w:rsidRDefault="00554F5A" w:rsidP="00A1173C">
      <w:pPr>
        <w:spacing w:line="260" w:lineRule="exact"/>
        <w:rPr>
          <w:cs/>
        </w:rPr>
        <w:sectPr w:rsidR="00554F5A" w:rsidSect="005B67FD">
          <w:headerReference w:type="default" r:id="rId17"/>
          <w:pgSz w:w="16834" w:h="11909" w:orient="landscape" w:code="9"/>
          <w:pgMar w:top="1152" w:right="720" w:bottom="720" w:left="1008" w:header="720" w:footer="432" w:gutter="0"/>
          <w:cols w:space="720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46A20" w:rsidRPr="00046A20" w14:paraId="109C10E2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6AAF" w14:textId="77777777" w:rsidR="00046A20" w:rsidRPr="00046A20" w:rsidRDefault="00046A20" w:rsidP="00046A2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301FAB85" w14:textId="77777777" w:rsidR="00046A20" w:rsidRPr="00046A20" w:rsidRDefault="00046A20" w:rsidP="00046A20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3CF07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0F2A24D9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ED4627C" w14:textId="77777777" w:rsidR="00046A20" w:rsidRPr="00046A20" w:rsidRDefault="00046A20" w:rsidP="00046A2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4D31E18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236398B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4A2D29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39B3696B" w14:textId="77777777" w:rsidR="00046A20" w:rsidRPr="00046A20" w:rsidRDefault="00046A20" w:rsidP="00046A2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2E01174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90A51FA" w14:textId="77777777" w:rsidR="00046A20" w:rsidRPr="00046A20" w:rsidRDefault="00046A20" w:rsidP="00046A2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BF7BE8E" w14:textId="77777777" w:rsidR="00046A20" w:rsidRPr="00046A20" w:rsidRDefault="00046A20" w:rsidP="00046A2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564C83" w14:textId="77777777" w:rsidR="00046A20" w:rsidRPr="00046A20" w:rsidRDefault="00046A20" w:rsidP="00046A20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BC23268" w14:textId="77777777" w:rsidR="00046A20" w:rsidRPr="00046A20" w:rsidRDefault="00046A20" w:rsidP="00046A20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147A14" w14:textId="77777777" w:rsidR="00046A20" w:rsidRPr="00046A20" w:rsidRDefault="00046A20" w:rsidP="00046A20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46A20" w:rsidRPr="00046A20" w14:paraId="2D939579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4069BE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258E58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D28428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24E997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92237D3" w14:textId="77777777" w:rsidR="00046A20" w:rsidRPr="00046A20" w:rsidRDefault="00046A20" w:rsidP="00046A20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0C457C4" w14:textId="77777777" w:rsidR="00046A20" w:rsidRPr="00046A20" w:rsidRDefault="00046A20" w:rsidP="00046A2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767EA4C" w14:textId="77777777" w:rsidR="00046A20" w:rsidRPr="00046A20" w:rsidRDefault="00046A20" w:rsidP="00046A2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8943543" w14:textId="77777777" w:rsidR="00046A20" w:rsidRPr="00046A20" w:rsidRDefault="00046A20" w:rsidP="00046A20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8CC020A" w14:textId="77777777" w:rsidR="00046A20" w:rsidRPr="00046A20" w:rsidRDefault="00046A20" w:rsidP="00046A2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0577040A" w14:textId="77777777" w:rsidR="00046A20" w:rsidRPr="00046A20" w:rsidRDefault="00046A20" w:rsidP="00046A2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1E2B545" w14:textId="77777777" w:rsidR="00046A20" w:rsidRPr="00046A20" w:rsidRDefault="00046A20" w:rsidP="00046A2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150F667" w14:textId="77777777" w:rsidR="00046A20" w:rsidRPr="00046A20" w:rsidRDefault="00046A20" w:rsidP="00046A2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A099B32" w14:textId="77777777" w:rsidR="00046A20" w:rsidRPr="00046A20" w:rsidRDefault="00046A20" w:rsidP="00046A20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046A20" w:rsidRPr="00046A20" w14:paraId="1F4ECB3E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4A94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40DDD72C" w14:textId="77777777" w:rsidR="00046A20" w:rsidRPr="00046A20" w:rsidRDefault="00046A20" w:rsidP="00046A20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046A20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5 วันที่ </w:t>
            </w: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6 กันยายน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90CC" w14:textId="77777777" w:rsidR="00046A20" w:rsidRPr="00046A20" w:rsidRDefault="00046A20" w:rsidP="00046A20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A578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D1C0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6E9F" w14:textId="77777777" w:rsidR="00046A20" w:rsidRPr="00046A20" w:rsidRDefault="00046A20" w:rsidP="00046A20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8241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6FF62B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D43A185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3340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2E01C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8569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6F4ED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460BA4F1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C445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6C914E20" w14:textId="77777777" w:rsidR="00046A20" w:rsidRPr="00046A20" w:rsidRDefault="00046A20" w:rsidP="00046A20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Theme="minorHAnsi" w:hAnsiTheme="minorHAnsi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2565 (โครงการวิจัยการผลิตกัญชาเชิงคุณภาพเพื่อใช้ประโยชน์ทางการแพทย์ </w:t>
            </w:r>
            <w:r w:rsidRPr="00046A20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ำนักวิชาเทคโนโลยีการเกษตร โรงเรียนสุรวิวัฒน์ และรายงานผลการตรวจสอบด้านระบบสารสนเทศ รอบครึ่งปีหลังของปีงบประมาณ พ.ศ. 2565)</w:t>
            </w:r>
          </w:p>
          <w:p w14:paraId="1D6F1145" w14:textId="77777777" w:rsidR="00046A20" w:rsidRPr="00046A20" w:rsidRDefault="00046A20" w:rsidP="00046A20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6506B" w14:textId="77777777" w:rsidR="00046A20" w:rsidRPr="00046A20" w:rsidRDefault="00046A20" w:rsidP="00046A20">
            <w:pPr>
              <w:numPr>
                <w:ilvl w:val="0"/>
                <w:numId w:val="421"/>
              </w:numPr>
              <w:spacing w:after="0" w:line="280" w:lineRule="exact"/>
              <w:ind w:left="295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เรียน</w:t>
            </w:r>
            <w:r w:rsidRPr="00046A20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วิวัฒน์</w:t>
            </w:r>
            <w:r w:rsidRPr="00046A20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ศึกษาข้อมูลคู่เทียบ และตัวอย่างสถานศึกษาที่มีผลการดำเนินงานที่โดดเด่นเพื่อนำมาเป็นแนวทางในการพัฒนาการดำเนินการจัดการเรียนการสอนและการวิจัยอย่างต่อเนื่อง</w:t>
            </w:r>
          </w:p>
          <w:p w14:paraId="2C77F63C" w14:textId="77777777" w:rsidR="00046A20" w:rsidRPr="00046A20" w:rsidRDefault="00046A20" w:rsidP="00046A20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046A2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2E1BB7" w14:textId="77777777" w:rsidR="00046A20" w:rsidRPr="00046A20" w:rsidRDefault="00046A20" w:rsidP="00046A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วิชาการและประกันคุณภาพ โดยผู้อำนวยการโรงเรียนสุรวิวัฒน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E9ECA2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927E2B0" w14:textId="77777777" w:rsidR="00046A20" w:rsidRPr="00046A20" w:rsidRDefault="00046A20" w:rsidP="00046A20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พฤษภาคม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2A3039A1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71F981A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46A2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21AE348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สรรงบประมาณ</w:t>
            </w:r>
          </w:p>
          <w:p w14:paraId="4C8DFFB9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งตั้งคณะทำงานและวางแผนการดำเนินงาน</w:t>
            </w:r>
          </w:p>
          <w:p w14:paraId="7E982961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ผู้รับผิดชอบและดำเนินงานตามแผนงาน</w:t>
            </w:r>
          </w:p>
          <w:p w14:paraId="2E7871E4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ติดตามและประเมินผลการดำเนินงาน</w:t>
            </w:r>
          </w:p>
          <w:p w14:paraId="5DB5F0D9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771" w14:textId="77777777" w:rsidR="00046A20" w:rsidRPr="00046A20" w:rsidRDefault="00046A20" w:rsidP="00046A20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7F07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7E8F321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C40CAF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6B4A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EE4C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891E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FD85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46A20" w:rsidRPr="00046A20" w14:paraId="4256361A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248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4CFC11A" w14:textId="77777777" w:rsidR="00046A20" w:rsidRPr="00046A20" w:rsidRDefault="00046A20" w:rsidP="00046A20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ดูงานโรงเรียนมหิดลวิทยานุสรณ์ เนื่องจากเป็นโรงเรียนต้นแบบทางด้านวิทยาศาสตร์ และควรนำระบบสารสนเทศ (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T)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รับการใช้ห้องปฏิบัติการ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ทนการใช้แบบฟอร์ม</w:t>
            </w:r>
          </w:p>
          <w:p w14:paraId="212FE055" w14:textId="77777777" w:rsidR="00046A20" w:rsidRPr="00046A20" w:rsidRDefault="00046A20" w:rsidP="00046A20">
            <w:pPr>
              <w:tabs>
                <w:tab w:val="left" w:pos="567"/>
              </w:tabs>
              <w:spacing w:after="0" w:line="280" w:lineRule="exact"/>
              <w:ind w:left="-32"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4BDE735" w14:textId="77777777" w:rsidR="00046A20" w:rsidRPr="00046A20" w:rsidRDefault="00046A20" w:rsidP="00046A20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ตรวจสอบตามแผนการตรวจสอบ 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(Audit Plan)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ระจำปีงบประมาณ พ.ศ. 2565 ตามที่เสนอ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45BBD49" w14:textId="77777777" w:rsidR="00046A20" w:rsidRPr="00046A20" w:rsidRDefault="00046A20" w:rsidP="00046A20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</w:t>
            </w: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) ข้อ 2) และข้อ 3)</w:t>
            </w:r>
          </w:p>
          <w:p w14:paraId="0E797BFB" w14:textId="77777777" w:rsidR="00046A20" w:rsidRPr="00046A20" w:rsidRDefault="00046A20" w:rsidP="00046A20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46A2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</w:t>
            </w:r>
            <w:r w:rsidRPr="00046A20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ฯ ข้อ 4)</w:t>
            </w:r>
          </w:p>
          <w:p w14:paraId="6595F338" w14:textId="77777777" w:rsidR="00046A20" w:rsidRPr="00046A20" w:rsidRDefault="00046A20" w:rsidP="00046A20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4A09D89" w14:textId="77777777" w:rsidR="00046A20" w:rsidRPr="00046A20" w:rsidRDefault="00046A20" w:rsidP="00046A20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46A20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4 คะแนน</w:t>
            </w:r>
            <w:r w:rsidRPr="00046A20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3B7" w14:textId="77777777" w:rsidR="00046A20" w:rsidRPr="00046A20" w:rsidRDefault="00046A20" w:rsidP="00046A20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03F" w14:textId="77777777" w:rsidR="00046A20" w:rsidRPr="00046A20" w:rsidRDefault="00046A20" w:rsidP="00046A20">
            <w:pPr>
              <w:numPr>
                <w:ilvl w:val="0"/>
                <w:numId w:val="80"/>
              </w:numPr>
              <w:spacing w:after="0" w:line="280" w:lineRule="exact"/>
              <w:ind w:left="115" w:hanging="144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5F6B" w14:textId="77777777" w:rsidR="00046A20" w:rsidRPr="00046A20" w:rsidRDefault="00046A20" w:rsidP="00046A20">
            <w:pPr>
              <w:numPr>
                <w:ilvl w:val="0"/>
                <w:numId w:val="83"/>
              </w:numPr>
              <w:spacing w:after="0" w:line="28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5DFF" w14:textId="77777777" w:rsidR="00046A20" w:rsidRPr="00046A20" w:rsidRDefault="00046A20" w:rsidP="00046A20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D1D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BA455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0C1FB4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986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16B" w14:textId="77777777" w:rsidR="00046A20" w:rsidRPr="00046A20" w:rsidRDefault="00046A20" w:rsidP="00046A20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364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BAD" w14:textId="77777777" w:rsidR="00046A20" w:rsidRPr="00046A20" w:rsidRDefault="00046A20" w:rsidP="00046A20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73DD0EA7" w14:textId="77777777" w:rsidR="004140C6" w:rsidRPr="00710DD3" w:rsidRDefault="004140C6" w:rsidP="00A1173C">
      <w:pPr>
        <w:spacing w:line="260" w:lineRule="exact"/>
      </w:pPr>
    </w:p>
    <w:sectPr w:rsidR="004140C6" w:rsidRPr="00710DD3" w:rsidSect="005B67FD">
      <w:headerReference w:type="default" r:id="rId18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7FB3" w14:textId="77777777" w:rsidR="005B67FD" w:rsidRDefault="005B67FD" w:rsidP="00897682">
      <w:pPr>
        <w:spacing w:after="0"/>
      </w:pPr>
      <w:r>
        <w:separator/>
      </w:r>
    </w:p>
  </w:endnote>
  <w:endnote w:type="continuationSeparator" w:id="0">
    <w:p w14:paraId="28B8AD14" w14:textId="77777777" w:rsidR="005B67FD" w:rsidRDefault="005B67FD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A3C8E10" w14:textId="77777777" w:rsidR="009306BF" w:rsidRPr="00BE2DCB" w:rsidRDefault="009306BF" w:rsidP="00BE2DCB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022F0B3" w14:textId="77777777" w:rsidR="009306BF" w:rsidRPr="00BE2DCB" w:rsidRDefault="009306BF" w:rsidP="00BE2DCB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57410CF7" w14:textId="63312A18" w:rsidR="009306BF" w:rsidRPr="00BE2DCB" w:rsidRDefault="009306BF" w:rsidP="00BE2DCB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2685E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4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2685E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53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71C20" w14:textId="77777777" w:rsidR="009306BF" w:rsidRDefault="009306BF" w:rsidP="007A2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B79D" w14:textId="77777777" w:rsidR="009306BF" w:rsidRDefault="009306BF" w:rsidP="007A20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9A65" w14:textId="77777777" w:rsidR="005B67FD" w:rsidRDefault="005B67FD" w:rsidP="00897682">
      <w:pPr>
        <w:spacing w:after="0"/>
      </w:pPr>
      <w:r>
        <w:separator/>
      </w:r>
    </w:p>
  </w:footnote>
  <w:footnote w:type="continuationSeparator" w:id="0">
    <w:p w14:paraId="08E3FF03" w14:textId="77777777" w:rsidR="005B67FD" w:rsidRDefault="005B67FD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0E64" w14:textId="6CEB80CF" w:rsidR="009306BF" w:rsidRPr="008E48F0" w:rsidRDefault="009306BF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F143B0" wp14:editId="2DBEA95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1B11" w14:textId="0E66CAEE" w:rsidR="009306BF" w:rsidRPr="003111AE" w:rsidRDefault="009306BF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5621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0FA636D1" w14:textId="04005371" w:rsidR="009306BF" w:rsidRPr="003111AE" w:rsidRDefault="009306BF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CE172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43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34071B11" w14:textId="0E66CAEE" w:rsidR="009306BF" w:rsidRPr="003111AE" w:rsidRDefault="009306BF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5621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0FA636D1" w14:textId="04005371" w:rsidR="009306BF" w:rsidRPr="003111AE" w:rsidRDefault="009306BF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CE172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3C98D" wp14:editId="2307D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91A905" w14:textId="237138A9" w:rsidR="009306BF" w:rsidRPr="00B266A5" w:rsidRDefault="009306BF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3C98D" id="Text Box 5" o:spid="_x0000_s1027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691A905" w14:textId="237138A9" w:rsidR="009306BF" w:rsidRPr="00B266A5" w:rsidRDefault="009306BF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0D6A60">
      <w:rPr>
        <w:rFonts w:ascii="TH SarabunPSK" w:hAnsi="TH SarabunPSK" w:cs="TH SarabunPSK"/>
        <w:b/>
        <w:bCs/>
        <w:sz w:val="30"/>
        <w:szCs w:val="30"/>
        <w:cs/>
      </w:rPr>
      <w:t>ฝ่ายวิชาการและประกันคุณภาพ</w:t>
    </w:r>
  </w:p>
  <w:p w14:paraId="2F4AE99F" w14:textId="26B700FA" w:rsidR="009306BF" w:rsidRDefault="009306BF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5F3B00">
      <w:rPr>
        <w:rFonts w:ascii="TH SarabunPSK" w:hAnsi="TH SarabunPSK" w:cs="TH SarabunPSK"/>
        <w:b/>
        <w:bCs/>
        <w:sz w:val="30"/>
        <w:szCs w:val="30"/>
      </w:rPr>
      <w:t>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824A2C">
      <w:rPr>
        <w:rFonts w:ascii="TH SarabunPSK" w:hAnsi="TH SarabunPSK" w:cs="TH SarabunPSK"/>
        <w:b/>
        <w:bCs/>
        <w:sz w:val="30"/>
        <w:szCs w:val="30"/>
      </w:rPr>
      <w:t>25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C457" w14:textId="77777777" w:rsidR="009306BF" w:rsidRDefault="009306BF" w:rsidP="007A20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42B4E" w14:textId="77777777" w:rsidR="009306BF" w:rsidRDefault="009306BF" w:rsidP="007A20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BEAE2" w14:textId="3A53188C" w:rsidR="009306BF" w:rsidRPr="008E48F0" w:rsidRDefault="009306BF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B0419B5" wp14:editId="275B0E5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2BA59" w14:textId="7EAC5BCF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F3B0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143AB3E" w14:textId="64D50D20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CE714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19B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3AD2BA59" w14:textId="7EAC5BCF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F3B0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143AB3E" w14:textId="64D50D20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CE714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430F47" wp14:editId="06ADFC8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C0D4B3B" w14:textId="01B95C21" w:rsidR="009306BF" w:rsidRPr="00B266A5" w:rsidRDefault="009306BF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30F47" id="Text Box 17" o:spid="_x0000_s1029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5C0D4B3B" w14:textId="01B95C21" w:rsidR="009306BF" w:rsidRPr="00B266A5" w:rsidRDefault="009306BF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C5595E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7237C68F" w14:textId="245E415C" w:rsidR="009306BF" w:rsidRPr="007D1223" w:rsidRDefault="009306BF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5F3B00">
      <w:rPr>
        <w:rFonts w:ascii="TH SarabunPSK" w:hAnsi="TH SarabunPSK" w:cs="TH SarabunPSK"/>
        <w:b/>
        <w:bCs/>
        <w:sz w:val="30"/>
        <w:szCs w:val="30"/>
      </w:rPr>
      <w:t>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824A2C">
      <w:rPr>
        <w:rFonts w:ascii="TH SarabunPSK" w:hAnsi="TH SarabunPSK" w:cs="TH SarabunPSK"/>
        <w:b/>
        <w:bCs/>
        <w:sz w:val="30"/>
        <w:szCs w:val="30"/>
      </w:rPr>
      <w:t>256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23795" w14:textId="77777777" w:rsidR="009306BF" w:rsidRPr="00C01FBC" w:rsidRDefault="009306BF" w:rsidP="007A207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203B0AB3" w14:textId="77777777" w:rsidR="009306BF" w:rsidRPr="00C01FBC" w:rsidRDefault="009306BF" w:rsidP="007A207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14163804" w14:textId="77777777" w:rsidR="009306BF" w:rsidRDefault="00930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DB9A5" w14:textId="77777777" w:rsidR="009306BF" w:rsidRPr="008E48F0" w:rsidRDefault="009306BF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FEC554D" wp14:editId="3891566C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37A00" w14:textId="29E712D3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46A2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A2C1702" w14:textId="526C7645" w:rsidR="009306BF" w:rsidRPr="003111AE" w:rsidRDefault="009306BF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8D6B1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C55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684.55pt;margin-top:4.95pt;width:103.7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4C37A00" w14:textId="29E712D3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46A2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A2C1702" w14:textId="526C7645" w:rsidR="009306BF" w:rsidRPr="003111AE" w:rsidRDefault="009306BF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8D6B1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AD32D8" wp14:editId="2184587F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6D2B613" w14:textId="02968859" w:rsidR="009306BF" w:rsidRPr="00B266A5" w:rsidRDefault="009306BF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D32D8" id="Text Box 10" o:spid="_x0000_s1031" type="#_x0000_t202" style="position:absolute;left:0;text-align:left;margin-left:706.8pt;margin-top:-12.1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6D2B613" w14:textId="02968859" w:rsidR="009306BF" w:rsidRPr="00B266A5" w:rsidRDefault="009306BF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12992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0C87C70F" w14:textId="0864B980" w:rsidR="009306BF" w:rsidRPr="007D1223" w:rsidRDefault="009306BF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046A20">
      <w:rPr>
        <w:rFonts w:ascii="TH SarabunPSK" w:hAnsi="TH SarabunPSK" w:cs="TH SarabunPSK"/>
        <w:b/>
        <w:bCs/>
        <w:sz w:val="30"/>
        <w:szCs w:val="30"/>
      </w:rPr>
      <w:t>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824A2C">
      <w:rPr>
        <w:rFonts w:ascii="TH SarabunPSK" w:hAnsi="TH SarabunPSK" w:cs="TH SarabunPSK"/>
        <w:b/>
        <w:bCs/>
        <w:sz w:val="30"/>
        <w:szCs w:val="30"/>
      </w:rPr>
      <w:t>256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8407" w14:textId="77777777" w:rsidR="0006489E" w:rsidRPr="008E48F0" w:rsidRDefault="0006489E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F81586" wp14:editId="3C5E66D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071891872" name="Text Box 1071891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56C201" w14:textId="61FF1303" w:rsidR="0006489E" w:rsidRPr="003111AE" w:rsidRDefault="0006489E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46A2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95D62D4" w14:textId="7CF71171" w:rsidR="0006489E" w:rsidRPr="003111AE" w:rsidRDefault="0006489E" w:rsidP="007D1223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B26D6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81586" id="_x0000_t202" coordsize="21600,21600" o:spt="202" path="m,l,21600r21600,l21600,xe">
              <v:stroke joinstyle="miter"/>
              <v:path gradientshapeok="t" o:connecttype="rect"/>
            </v:shapetype>
            <v:shape id="Text Box 1071891872" o:spid="_x0000_s1032" type="#_x0000_t202" style="position:absolute;left:0;text-align:left;margin-left:684.55pt;margin-top:4.95pt;width:103.7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656C201" w14:textId="61FF1303" w:rsidR="0006489E" w:rsidRPr="003111AE" w:rsidRDefault="0006489E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46A2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95D62D4" w14:textId="7CF71171" w:rsidR="0006489E" w:rsidRPr="003111AE" w:rsidRDefault="0006489E" w:rsidP="007D1223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B26D6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9BD937" wp14:editId="51E8D2A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35792751" name="Text Box 9357927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E6CD5D2" w14:textId="113D2BEB" w:rsidR="0006489E" w:rsidRPr="00B266A5" w:rsidRDefault="0006489E" w:rsidP="007D1223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D937" id="Text Box 935792751" o:spid="_x0000_s1033" type="#_x0000_t202" style="position:absolute;left:0;text-align:left;margin-left:706.8pt;margin-top:-12.15pt;width:5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E6CD5D2" w14:textId="113D2BEB" w:rsidR="0006489E" w:rsidRPr="00B266A5" w:rsidRDefault="0006489E" w:rsidP="007D1223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212992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วิชาการและประกันคุณภาพ</w:t>
    </w:r>
  </w:p>
  <w:p w14:paraId="055ABC57" w14:textId="2E9A66AE" w:rsidR="0006489E" w:rsidRPr="007D1223" w:rsidRDefault="0006489E" w:rsidP="007D122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</w:t>
    </w:r>
    <w:r w:rsidR="00046A20">
      <w:rPr>
        <w:rFonts w:ascii="TH SarabunPSK" w:hAnsi="TH SarabunPSK" w:cs="TH SarabunPSK"/>
        <w:b/>
        <w:bCs/>
        <w:sz w:val="30"/>
        <w:szCs w:val="30"/>
      </w:rPr>
      <w:t>2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824A2C">
      <w:rPr>
        <w:rFonts w:ascii="TH SarabunPSK" w:hAnsi="TH SarabunPSK" w:cs="TH SarabunPSK"/>
        <w:b/>
        <w:bCs/>
        <w:sz w:val="30"/>
        <w:szCs w:val="30"/>
      </w:rPr>
      <w:t>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5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F493E"/>
    <w:multiLevelType w:val="hybridMultilevel"/>
    <w:tmpl w:val="9FF61314"/>
    <w:styleLink w:val="Style315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62F43"/>
    <w:multiLevelType w:val="multilevel"/>
    <w:tmpl w:val="0409001F"/>
    <w:styleLink w:val="Style6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1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4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6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9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A307A26"/>
    <w:multiLevelType w:val="hybridMultilevel"/>
    <w:tmpl w:val="C0868D20"/>
    <w:styleLink w:val="Style218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0AB20FF2"/>
    <w:multiLevelType w:val="hybridMultilevel"/>
    <w:tmpl w:val="906CE486"/>
    <w:styleLink w:val="Style14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2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6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7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F94183"/>
    <w:multiLevelType w:val="hybridMultilevel"/>
    <w:tmpl w:val="0A8040F2"/>
    <w:styleLink w:val="Style142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9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1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2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4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7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4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7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9" w15:restartNumberingAfterBreak="0">
    <w:nsid w:val="15982FFC"/>
    <w:multiLevelType w:val="hybridMultilevel"/>
    <w:tmpl w:val="2A52086E"/>
    <w:styleLink w:val="Style143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7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0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82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83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6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9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0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1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95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6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7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B02441"/>
    <w:multiLevelType w:val="multilevel"/>
    <w:tmpl w:val="0409001D"/>
    <w:styleLink w:val="Style7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1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02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232123"/>
    <w:multiLevelType w:val="multilevel"/>
    <w:tmpl w:val="C43A78F4"/>
    <w:styleLink w:val="Style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1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1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1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2D04ACB"/>
    <w:multiLevelType w:val="hybridMultilevel"/>
    <w:tmpl w:val="7892192A"/>
    <w:styleLink w:val="Style616"/>
    <w:lvl w:ilvl="0" w:tplc="1F34979A">
      <w:start w:val="1"/>
      <w:numFmt w:val="decimal"/>
      <w:lvlText w:val="%1.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754848"/>
    <w:multiLevelType w:val="hybridMultilevel"/>
    <w:tmpl w:val="70700278"/>
    <w:styleLink w:val="Style1423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1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2" w15:restartNumberingAfterBreak="0">
    <w:nsid w:val="269972C0"/>
    <w:multiLevelType w:val="multilevel"/>
    <w:tmpl w:val="0409001F"/>
    <w:styleLink w:val="Style14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34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6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39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0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41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2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4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6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9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50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1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5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6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59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EA37082"/>
    <w:multiLevelType w:val="multilevel"/>
    <w:tmpl w:val="D04EDF9A"/>
    <w:styleLink w:val="Style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4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8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9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1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5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77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78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9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1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4C3622D"/>
    <w:multiLevelType w:val="multilevel"/>
    <w:tmpl w:val="789EC23C"/>
    <w:styleLink w:val="Style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3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4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85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7" w15:restartNumberingAfterBreak="0">
    <w:nsid w:val="350C3AA7"/>
    <w:multiLevelType w:val="multilevel"/>
    <w:tmpl w:val="AD563F9A"/>
    <w:styleLink w:val="Style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8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9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1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92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93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94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96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7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8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1" w15:restartNumberingAfterBreak="0">
    <w:nsid w:val="397E46E3"/>
    <w:multiLevelType w:val="hybridMultilevel"/>
    <w:tmpl w:val="78BAFF3E"/>
    <w:styleLink w:val="Style145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8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9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15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3F8D3D8C"/>
    <w:multiLevelType w:val="multilevel"/>
    <w:tmpl w:val="0409001D"/>
    <w:styleLink w:val="Style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2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3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24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27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9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0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32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33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4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5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9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1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2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A855BD"/>
    <w:multiLevelType w:val="multilevel"/>
    <w:tmpl w:val="0409001D"/>
    <w:styleLink w:val="Style1424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47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2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4" w15:restartNumberingAfterBreak="0">
    <w:nsid w:val="491D22C5"/>
    <w:multiLevelType w:val="multilevel"/>
    <w:tmpl w:val="73225D10"/>
    <w:styleLink w:val="Style14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5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6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AAE2F67"/>
    <w:multiLevelType w:val="multilevel"/>
    <w:tmpl w:val="9D10F4AE"/>
    <w:styleLink w:val="Style2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1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2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4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DC07410"/>
    <w:multiLevelType w:val="multilevel"/>
    <w:tmpl w:val="B8CCE3F6"/>
    <w:styleLink w:val="Style1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6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4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5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6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80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83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84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87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8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9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1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8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99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02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3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05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A4B4041"/>
    <w:multiLevelType w:val="hybridMultilevel"/>
    <w:tmpl w:val="69705B2C"/>
    <w:styleLink w:val="Style119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07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0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9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0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2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3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4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6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7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9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0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1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24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26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27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29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33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6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8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9" w15:restartNumberingAfterBreak="0">
    <w:nsid w:val="63FD1DA2"/>
    <w:multiLevelType w:val="hybridMultilevel"/>
    <w:tmpl w:val="550661E4"/>
    <w:styleLink w:val="Styl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1" w15:restartNumberingAfterBreak="0">
    <w:nsid w:val="64207EF4"/>
    <w:multiLevelType w:val="hybridMultilevel"/>
    <w:tmpl w:val="1F78C958"/>
    <w:styleLink w:val="Style3112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43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5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7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48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49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55" w15:restartNumberingAfterBreak="0">
    <w:nsid w:val="6A60279F"/>
    <w:multiLevelType w:val="hybridMultilevel"/>
    <w:tmpl w:val="679A1542"/>
    <w:styleLink w:val="Style1422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56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7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8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9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1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63" w15:restartNumberingAfterBreak="0">
    <w:nsid w:val="6E6A3585"/>
    <w:multiLevelType w:val="multilevel"/>
    <w:tmpl w:val="0214FE28"/>
    <w:styleLink w:val="Style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4" w15:restartNumberingAfterBreak="0">
    <w:nsid w:val="6EB03878"/>
    <w:multiLevelType w:val="hybridMultilevel"/>
    <w:tmpl w:val="B9BE4A16"/>
    <w:styleLink w:val="Style1423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5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66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68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69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2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73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5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7" w15:restartNumberingAfterBreak="0">
    <w:nsid w:val="7332223D"/>
    <w:multiLevelType w:val="hybridMultilevel"/>
    <w:tmpl w:val="52F01310"/>
    <w:styleLink w:val="Style3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9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380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3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84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52B4F43"/>
    <w:multiLevelType w:val="multilevel"/>
    <w:tmpl w:val="E83E3046"/>
    <w:styleLink w:val="Style3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86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388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9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0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3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00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02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03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6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07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0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9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2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6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091389382">
    <w:abstractNumId w:val="306"/>
  </w:num>
  <w:num w:numId="2" w16cid:durableId="695931791">
    <w:abstractNumId w:val="33"/>
  </w:num>
  <w:num w:numId="3" w16cid:durableId="1784959586">
    <w:abstractNumId w:val="385"/>
  </w:num>
  <w:num w:numId="4" w16cid:durableId="2146704221">
    <w:abstractNumId w:val="187"/>
  </w:num>
  <w:num w:numId="5" w16cid:durableId="1161584734">
    <w:abstractNumId w:val="104"/>
  </w:num>
  <w:num w:numId="6" w16cid:durableId="665590547">
    <w:abstractNumId w:val="17"/>
  </w:num>
  <w:num w:numId="7" w16cid:durableId="700202466">
    <w:abstractNumId w:val="153"/>
  </w:num>
  <w:num w:numId="8" w16cid:durableId="829560367">
    <w:abstractNumId w:val="162"/>
  </w:num>
  <w:num w:numId="9" w16cid:durableId="696348658">
    <w:abstractNumId w:val="120"/>
  </w:num>
  <w:num w:numId="10" w16cid:durableId="1996296649">
    <w:abstractNumId w:val="98"/>
  </w:num>
  <w:num w:numId="11" w16cid:durableId="2062944462">
    <w:abstractNumId w:val="182"/>
  </w:num>
  <w:num w:numId="12" w16cid:durableId="1272007708">
    <w:abstractNumId w:val="199"/>
  </w:num>
  <w:num w:numId="13" w16cid:durableId="1353073551">
    <w:abstractNumId w:val="124"/>
  </w:num>
  <w:num w:numId="14" w16cid:durableId="351224152">
    <w:abstractNumId w:val="132"/>
  </w:num>
  <w:num w:numId="15" w16cid:durableId="439908815">
    <w:abstractNumId w:val="341"/>
  </w:num>
  <w:num w:numId="16" w16cid:durableId="1341002883">
    <w:abstractNumId w:val="377"/>
  </w:num>
  <w:num w:numId="17" w16cid:durableId="2018581875">
    <w:abstractNumId w:val="363"/>
  </w:num>
  <w:num w:numId="18" w16cid:durableId="478553">
    <w:abstractNumId w:val="15"/>
  </w:num>
  <w:num w:numId="19" w16cid:durableId="674501528">
    <w:abstractNumId w:val="368"/>
  </w:num>
  <w:num w:numId="20" w16cid:durableId="2050762491">
    <w:abstractNumId w:val="237"/>
  </w:num>
  <w:num w:numId="21" w16cid:durableId="1336497613">
    <w:abstractNumId w:val="294"/>
  </w:num>
  <w:num w:numId="22" w16cid:durableId="1985044412">
    <w:abstractNumId w:val="56"/>
  </w:num>
  <w:num w:numId="23" w16cid:durableId="1536969168">
    <w:abstractNumId w:val="90"/>
  </w:num>
  <w:num w:numId="24" w16cid:durableId="848183205">
    <w:abstractNumId w:val="48"/>
  </w:num>
  <w:num w:numId="25" w16cid:durableId="1609502196">
    <w:abstractNumId w:val="37"/>
  </w:num>
  <w:num w:numId="26" w16cid:durableId="1215040215">
    <w:abstractNumId w:val="101"/>
  </w:num>
  <w:num w:numId="27" w16cid:durableId="803543008">
    <w:abstractNumId w:val="267"/>
  </w:num>
  <w:num w:numId="28" w16cid:durableId="1016230435">
    <w:abstractNumId w:val="260"/>
  </w:num>
  <w:num w:numId="29" w16cid:durableId="1264800130">
    <w:abstractNumId w:val="0"/>
  </w:num>
  <w:num w:numId="30" w16cid:durableId="1028414955">
    <w:abstractNumId w:val="217"/>
  </w:num>
  <w:num w:numId="31" w16cid:durableId="998532152">
    <w:abstractNumId w:val="243"/>
  </w:num>
  <w:num w:numId="32" w16cid:durableId="1627589390">
    <w:abstractNumId w:val="201"/>
  </w:num>
  <w:num w:numId="33" w16cid:durableId="1609661492">
    <w:abstractNumId w:val="69"/>
  </w:num>
  <w:num w:numId="34" w16cid:durableId="871919243">
    <w:abstractNumId w:val="364"/>
  </w:num>
  <w:num w:numId="35" w16cid:durableId="441070802">
    <w:abstractNumId w:val="355"/>
  </w:num>
  <w:num w:numId="36" w16cid:durableId="1051466273">
    <w:abstractNumId w:val="235"/>
  </w:num>
  <w:num w:numId="37" w16cid:durableId="1570655420">
    <w:abstractNumId w:val="78"/>
  </w:num>
  <w:num w:numId="38" w16cid:durableId="1609655916">
    <w:abstractNumId w:val="339"/>
  </w:num>
  <w:num w:numId="39" w16cid:durableId="853769696">
    <w:abstractNumId w:val="271"/>
  </w:num>
  <w:num w:numId="40" w16cid:durableId="106314467">
    <w:abstractNumId w:val="254"/>
  </w:num>
  <w:num w:numId="41" w16cid:durableId="457188396">
    <w:abstractNumId w:val="60"/>
  </w:num>
  <w:num w:numId="42" w16cid:durableId="1751656397">
    <w:abstractNumId w:val="401"/>
  </w:num>
  <w:num w:numId="43" w16cid:durableId="920916452">
    <w:abstractNumId w:val="142"/>
  </w:num>
  <w:num w:numId="44" w16cid:durableId="1169632857">
    <w:abstractNumId w:val="232"/>
  </w:num>
  <w:num w:numId="45" w16cid:durableId="1032003005">
    <w:abstractNumId w:val="59"/>
  </w:num>
  <w:num w:numId="46" w16cid:durableId="1996717458">
    <w:abstractNumId w:val="54"/>
  </w:num>
  <w:num w:numId="47" w16cid:durableId="244187248">
    <w:abstractNumId w:val="10"/>
  </w:num>
  <w:num w:numId="48" w16cid:durableId="1885871719">
    <w:abstractNumId w:val="51"/>
  </w:num>
  <w:num w:numId="49" w16cid:durableId="1461146371">
    <w:abstractNumId w:val="3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1879467">
    <w:abstractNumId w:val="42"/>
  </w:num>
  <w:num w:numId="51" w16cid:durableId="1125736782">
    <w:abstractNumId w:val="43"/>
  </w:num>
  <w:num w:numId="52" w16cid:durableId="998195521">
    <w:abstractNumId w:val="209"/>
  </w:num>
  <w:num w:numId="53" w16cid:durableId="1075739019">
    <w:abstractNumId w:val="208"/>
  </w:num>
  <w:num w:numId="54" w16cid:durableId="712076645">
    <w:abstractNumId w:val="419"/>
  </w:num>
  <w:num w:numId="55" w16cid:durableId="437681284">
    <w:abstractNumId w:val="127"/>
  </w:num>
  <w:num w:numId="56" w16cid:durableId="1903176596">
    <w:abstractNumId w:val="168"/>
  </w:num>
  <w:num w:numId="57" w16cid:durableId="577517190">
    <w:abstractNumId w:val="359"/>
  </w:num>
  <w:num w:numId="58" w16cid:durableId="845944867">
    <w:abstractNumId w:val="26"/>
  </w:num>
  <w:num w:numId="59" w16cid:durableId="1980499451">
    <w:abstractNumId w:val="293"/>
  </w:num>
  <w:num w:numId="60" w16cid:durableId="1833444636">
    <w:abstractNumId w:val="107"/>
  </w:num>
  <w:num w:numId="61" w16cid:durableId="1974630274">
    <w:abstractNumId w:val="9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62" w16cid:durableId="247274105">
    <w:abstractNumId w:val="204"/>
  </w:num>
  <w:num w:numId="63" w16cid:durableId="1501506321">
    <w:abstractNumId w:val="256"/>
  </w:num>
  <w:num w:numId="64" w16cid:durableId="164591748">
    <w:abstractNumId w:val="91"/>
  </w:num>
  <w:num w:numId="65" w16cid:durableId="1267807818">
    <w:abstractNumId w:val="396"/>
  </w:num>
  <w:num w:numId="66" w16cid:durableId="543753965">
    <w:abstractNumId w:val="70"/>
  </w:num>
  <w:num w:numId="67" w16cid:durableId="962539891">
    <w:abstractNumId w:val="236"/>
  </w:num>
  <w:num w:numId="68" w16cid:durableId="1414426700">
    <w:abstractNumId w:val="263"/>
  </w:num>
  <w:num w:numId="69" w16cid:durableId="794757827">
    <w:abstractNumId w:val="312"/>
  </w:num>
  <w:num w:numId="70" w16cid:durableId="278756574">
    <w:abstractNumId w:val="295"/>
  </w:num>
  <w:num w:numId="71" w16cid:durableId="604650337">
    <w:abstractNumId w:val="109"/>
  </w:num>
  <w:num w:numId="72" w16cid:durableId="733428435">
    <w:abstractNumId w:val="338"/>
  </w:num>
  <w:num w:numId="73" w16cid:durableId="595820464">
    <w:abstractNumId w:val="248"/>
  </w:num>
  <w:num w:numId="74" w16cid:durableId="616908602">
    <w:abstractNumId w:val="77"/>
  </w:num>
  <w:num w:numId="75" w16cid:durableId="1108894709">
    <w:abstractNumId w:val="14"/>
  </w:num>
  <w:num w:numId="76" w16cid:durableId="1869441580">
    <w:abstractNumId w:val="74"/>
  </w:num>
  <w:num w:numId="77" w16cid:durableId="283390228">
    <w:abstractNumId w:val="29"/>
  </w:num>
  <w:num w:numId="78" w16cid:durableId="40327458">
    <w:abstractNumId w:val="65"/>
  </w:num>
  <w:num w:numId="79" w16cid:durableId="1597396906">
    <w:abstractNumId w:val="157"/>
  </w:num>
  <w:num w:numId="80" w16cid:durableId="621571153">
    <w:abstractNumId w:val="134"/>
  </w:num>
  <w:num w:numId="81" w16cid:durableId="829054438">
    <w:abstractNumId w:val="30"/>
  </w:num>
  <w:num w:numId="82" w16cid:durableId="699816438">
    <w:abstractNumId w:val="139"/>
  </w:num>
  <w:num w:numId="83" w16cid:durableId="2033190294">
    <w:abstractNumId w:val="404"/>
  </w:num>
  <w:num w:numId="84" w16cid:durableId="1814640820">
    <w:abstractNumId w:val="141"/>
  </w:num>
  <w:num w:numId="85" w16cid:durableId="371613882">
    <w:abstractNumId w:val="196"/>
  </w:num>
  <w:num w:numId="86" w16cid:durableId="1899823738">
    <w:abstractNumId w:val="251"/>
  </w:num>
  <w:num w:numId="87" w16cid:durableId="1456748612">
    <w:abstractNumId w:val="71"/>
  </w:num>
  <w:num w:numId="88" w16cid:durableId="1032728609">
    <w:abstractNumId w:val="327"/>
  </w:num>
  <w:num w:numId="89" w16cid:durableId="688411882">
    <w:abstractNumId w:val="171"/>
  </w:num>
  <w:num w:numId="90" w16cid:durableId="1482500128">
    <w:abstractNumId w:val="407"/>
  </w:num>
  <w:num w:numId="91" w16cid:durableId="346756187">
    <w:abstractNumId w:val="270"/>
  </w:num>
  <w:num w:numId="92" w16cid:durableId="854879462">
    <w:abstractNumId w:val="50"/>
  </w:num>
  <w:num w:numId="93" w16cid:durableId="239802332">
    <w:abstractNumId w:val="79"/>
  </w:num>
  <w:num w:numId="94" w16cid:durableId="1314918815">
    <w:abstractNumId w:val="126"/>
  </w:num>
  <w:num w:numId="95" w16cid:durableId="1610047066">
    <w:abstractNumId w:val="103"/>
  </w:num>
  <w:num w:numId="96" w16cid:durableId="1810434854">
    <w:abstractNumId w:val="296"/>
  </w:num>
  <w:num w:numId="97" w16cid:durableId="589238252">
    <w:abstractNumId w:val="63"/>
  </w:num>
  <w:num w:numId="98" w16cid:durableId="124929027">
    <w:abstractNumId w:val="410"/>
  </w:num>
  <w:num w:numId="99" w16cid:durableId="1885365445">
    <w:abstractNumId w:val="47"/>
  </w:num>
  <w:num w:numId="100" w16cid:durableId="944727376">
    <w:abstractNumId w:val="321"/>
  </w:num>
  <w:num w:numId="101" w16cid:durableId="108746876">
    <w:abstractNumId w:val="122"/>
  </w:num>
  <w:num w:numId="102" w16cid:durableId="1639845977">
    <w:abstractNumId w:val="211"/>
  </w:num>
  <w:num w:numId="103" w16cid:durableId="1581669339">
    <w:abstractNumId w:val="239"/>
  </w:num>
  <w:num w:numId="104" w16cid:durableId="1069768201">
    <w:abstractNumId w:val="218"/>
  </w:num>
  <w:num w:numId="105" w16cid:durableId="986981615">
    <w:abstractNumId w:val="149"/>
  </w:num>
  <w:num w:numId="106" w16cid:durableId="700131886">
    <w:abstractNumId w:val="58"/>
  </w:num>
  <w:num w:numId="107" w16cid:durableId="1871990719">
    <w:abstractNumId w:val="301"/>
  </w:num>
  <w:num w:numId="108" w16cid:durableId="381909030">
    <w:abstractNumId w:val="381"/>
  </w:num>
  <w:num w:numId="109" w16cid:durableId="244189803">
    <w:abstractNumId w:val="161"/>
  </w:num>
  <w:num w:numId="110" w16cid:durableId="1857159851">
    <w:abstractNumId w:val="108"/>
  </w:num>
  <w:num w:numId="111" w16cid:durableId="125198269">
    <w:abstractNumId w:val="52"/>
  </w:num>
  <w:num w:numId="112" w16cid:durableId="931277330">
    <w:abstractNumId w:val="215"/>
  </w:num>
  <w:num w:numId="113" w16cid:durableId="101581893">
    <w:abstractNumId w:val="203"/>
  </w:num>
  <w:num w:numId="114" w16cid:durableId="1939177082">
    <w:abstractNumId w:val="290"/>
  </w:num>
  <w:num w:numId="115" w16cid:durableId="1726414959">
    <w:abstractNumId w:val="214"/>
  </w:num>
  <w:num w:numId="116" w16cid:durableId="588392119">
    <w:abstractNumId w:val="170"/>
  </w:num>
  <w:num w:numId="117" w16cid:durableId="713234753">
    <w:abstractNumId w:val="96"/>
  </w:num>
  <w:num w:numId="118" w16cid:durableId="645547577">
    <w:abstractNumId w:val="36"/>
  </w:num>
  <w:num w:numId="119" w16cid:durableId="868176421">
    <w:abstractNumId w:val="376"/>
  </w:num>
  <w:num w:numId="120" w16cid:durableId="1987469359">
    <w:abstractNumId w:val="68"/>
  </w:num>
  <w:num w:numId="121" w16cid:durableId="1775786577">
    <w:abstractNumId w:val="116"/>
  </w:num>
  <w:num w:numId="122" w16cid:durableId="922837382">
    <w:abstractNumId w:val="307"/>
  </w:num>
  <w:num w:numId="123" w16cid:durableId="108427776">
    <w:abstractNumId w:val="24"/>
  </w:num>
  <w:num w:numId="124" w16cid:durableId="668751458">
    <w:abstractNumId w:val="387"/>
  </w:num>
  <w:num w:numId="125" w16cid:durableId="1049569683">
    <w:abstractNumId w:val="403"/>
  </w:num>
  <w:num w:numId="126" w16cid:durableId="483397039">
    <w:abstractNumId w:val="159"/>
  </w:num>
  <w:num w:numId="127" w16cid:durableId="407193180">
    <w:abstractNumId w:val="140"/>
  </w:num>
  <w:num w:numId="128" w16cid:durableId="1860006372">
    <w:abstractNumId w:val="80"/>
  </w:num>
  <w:num w:numId="129" w16cid:durableId="1169835256">
    <w:abstractNumId w:val="169"/>
  </w:num>
  <w:num w:numId="130" w16cid:durableId="101340095">
    <w:abstractNumId w:val="57"/>
  </w:num>
  <w:num w:numId="131" w16cid:durableId="64836266">
    <w:abstractNumId w:val="35"/>
  </w:num>
  <w:num w:numId="132" w16cid:durableId="1245913597">
    <w:abstractNumId w:val="92"/>
  </w:num>
  <w:num w:numId="133" w16cid:durableId="226961925">
    <w:abstractNumId w:val="275"/>
  </w:num>
  <w:num w:numId="134" w16cid:durableId="16195879">
    <w:abstractNumId w:val="88"/>
  </w:num>
  <w:num w:numId="135" w16cid:durableId="782650770">
    <w:abstractNumId w:val="180"/>
  </w:num>
  <w:num w:numId="136" w16cid:durableId="681666356">
    <w:abstractNumId w:val="174"/>
  </w:num>
  <w:num w:numId="137" w16cid:durableId="1670716402">
    <w:abstractNumId w:val="224"/>
  </w:num>
  <w:num w:numId="138" w16cid:durableId="393311414">
    <w:abstractNumId w:val="202"/>
  </w:num>
  <w:num w:numId="139" w16cid:durableId="1786996063">
    <w:abstractNumId w:val="13"/>
  </w:num>
  <w:num w:numId="140" w16cid:durableId="120062646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56036974">
    <w:abstractNumId w:val="213"/>
  </w:num>
  <w:num w:numId="142" w16cid:durableId="330523060">
    <w:abstractNumId w:val="133"/>
  </w:num>
  <w:num w:numId="143" w16cid:durableId="1136725912">
    <w:abstractNumId w:val="373"/>
  </w:num>
  <w:num w:numId="144" w16cid:durableId="1636566974">
    <w:abstractNumId w:val="323"/>
  </w:num>
  <w:num w:numId="145" w16cid:durableId="972177120">
    <w:abstractNumId w:val="299"/>
  </w:num>
  <w:num w:numId="146" w16cid:durableId="1146505491">
    <w:abstractNumId w:val="349"/>
  </w:num>
  <w:num w:numId="147" w16cid:durableId="601958900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808471396">
    <w:abstractNumId w:val="390"/>
  </w:num>
  <w:num w:numId="149" w16cid:durableId="1238783588">
    <w:abstractNumId w:val="360"/>
  </w:num>
  <w:num w:numId="150" w16cid:durableId="2114084165">
    <w:abstractNumId w:val="227"/>
  </w:num>
  <w:num w:numId="151" w16cid:durableId="646083675">
    <w:abstractNumId w:val="300"/>
  </w:num>
  <w:num w:numId="152" w16cid:durableId="2097629542">
    <w:abstractNumId w:val="304"/>
  </w:num>
  <w:num w:numId="153" w16cid:durableId="1715227619">
    <w:abstractNumId w:val="76"/>
  </w:num>
  <w:num w:numId="154" w16cid:durableId="33577013">
    <w:abstractNumId w:val="114"/>
  </w:num>
  <w:num w:numId="155" w16cid:durableId="1810786483">
    <w:abstractNumId w:val="336"/>
  </w:num>
  <w:num w:numId="156" w16cid:durableId="24064182">
    <w:abstractNumId w:val="384"/>
  </w:num>
  <w:num w:numId="157" w16cid:durableId="1067341318">
    <w:abstractNumId w:val="241"/>
  </w:num>
  <w:num w:numId="158" w16cid:durableId="1920212817">
    <w:abstractNumId w:val="250"/>
  </w:num>
  <w:num w:numId="159" w16cid:durableId="765073257">
    <w:abstractNumId w:val="158"/>
  </w:num>
  <w:num w:numId="160" w16cid:durableId="1974673062">
    <w:abstractNumId w:val="128"/>
  </w:num>
  <w:num w:numId="161" w16cid:durableId="229729953">
    <w:abstractNumId w:val="322"/>
  </w:num>
  <w:num w:numId="162" w16cid:durableId="790437785">
    <w:abstractNumId w:val="406"/>
  </w:num>
  <w:num w:numId="163" w16cid:durableId="1862893328">
    <w:abstractNumId w:val="240"/>
  </w:num>
  <w:num w:numId="164" w16cid:durableId="1038579991">
    <w:abstractNumId w:val="228"/>
  </w:num>
  <w:num w:numId="165" w16cid:durableId="1941910688">
    <w:abstractNumId w:val="49"/>
  </w:num>
  <w:num w:numId="166" w16cid:durableId="1912740382">
    <w:abstractNumId w:val="44"/>
  </w:num>
  <w:num w:numId="167" w16cid:durableId="1145004071">
    <w:abstractNumId w:val="367"/>
  </w:num>
  <w:num w:numId="168" w16cid:durableId="284897599">
    <w:abstractNumId w:val="308"/>
  </w:num>
  <w:num w:numId="169" w16cid:durableId="2059275033">
    <w:abstractNumId w:val="413"/>
  </w:num>
  <w:num w:numId="170" w16cid:durableId="1081102450">
    <w:abstractNumId w:val="369"/>
  </w:num>
  <w:num w:numId="171" w16cid:durableId="217279677">
    <w:abstractNumId w:val="197"/>
  </w:num>
  <w:num w:numId="172" w16cid:durableId="904605866">
    <w:abstractNumId w:val="167"/>
  </w:num>
  <w:num w:numId="173" w16cid:durableId="663820242">
    <w:abstractNumId w:val="4"/>
  </w:num>
  <w:num w:numId="174" w16cid:durableId="2061976921">
    <w:abstractNumId w:val="72"/>
  </w:num>
  <w:num w:numId="175" w16cid:durableId="2086609259">
    <w:abstractNumId w:val="195"/>
  </w:num>
  <w:num w:numId="176" w16cid:durableId="559438584">
    <w:abstractNumId w:val="100"/>
  </w:num>
  <w:num w:numId="177" w16cid:durableId="679115684">
    <w:abstractNumId w:val="166"/>
  </w:num>
  <w:num w:numId="178" w16cid:durableId="376702305">
    <w:abstractNumId w:val="234"/>
  </w:num>
  <w:num w:numId="179" w16cid:durableId="206533134">
    <w:abstractNumId w:val="320"/>
  </w:num>
  <w:num w:numId="180" w16cid:durableId="204099024">
    <w:abstractNumId w:val="164"/>
  </w:num>
  <w:num w:numId="181" w16cid:durableId="725229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293361754">
    <w:abstractNumId w:val="411"/>
  </w:num>
  <w:num w:numId="183" w16cid:durableId="1194032717">
    <w:abstractNumId w:val="392"/>
  </w:num>
  <w:num w:numId="184" w16cid:durableId="1872186029">
    <w:abstractNumId w:val="222"/>
  </w:num>
  <w:num w:numId="185" w16cid:durableId="1695613593">
    <w:abstractNumId w:val="144"/>
  </w:num>
  <w:num w:numId="186" w16cid:durableId="1258781984">
    <w:abstractNumId w:val="309"/>
  </w:num>
  <w:num w:numId="187" w16cid:durableId="589242383">
    <w:abstractNumId w:val="362"/>
  </w:num>
  <w:num w:numId="188" w16cid:durableId="1807776981">
    <w:abstractNumId w:val="418"/>
  </w:num>
  <w:num w:numId="189" w16cid:durableId="1555578022">
    <w:abstractNumId w:val="394"/>
  </w:num>
  <w:num w:numId="190" w16cid:durableId="1861354087">
    <w:abstractNumId w:val="125"/>
  </w:num>
  <w:num w:numId="191" w16cid:durableId="302009836">
    <w:abstractNumId w:val="143"/>
  </w:num>
  <w:num w:numId="192" w16cid:durableId="452095621">
    <w:abstractNumId w:val="156"/>
  </w:num>
  <w:num w:numId="193" w16cid:durableId="1739202984">
    <w:abstractNumId w:val="261"/>
  </w:num>
  <w:num w:numId="194" w16cid:durableId="1610621557">
    <w:abstractNumId w:val="82"/>
  </w:num>
  <w:num w:numId="195" w16cid:durableId="1549872889">
    <w:abstractNumId w:val="121"/>
  </w:num>
  <w:num w:numId="196" w16cid:durableId="51080042">
    <w:abstractNumId w:val="152"/>
  </w:num>
  <w:num w:numId="197" w16cid:durableId="1756317020">
    <w:abstractNumId w:val="269"/>
  </w:num>
  <w:num w:numId="198" w16cid:durableId="909971933">
    <w:abstractNumId w:val="238"/>
  </w:num>
  <w:num w:numId="199" w16cid:durableId="424614412">
    <w:abstractNumId w:val="347"/>
  </w:num>
  <w:num w:numId="200" w16cid:durableId="1572347645">
    <w:abstractNumId w:val="28"/>
  </w:num>
  <w:num w:numId="201" w16cid:durableId="737244637">
    <w:abstractNumId w:val="342"/>
  </w:num>
  <w:num w:numId="202" w16cid:durableId="338629778">
    <w:abstractNumId w:val="231"/>
  </w:num>
  <w:num w:numId="203" w16cid:durableId="1211922309">
    <w:abstractNumId w:val="402"/>
  </w:num>
  <w:num w:numId="204" w16cid:durableId="253900839">
    <w:abstractNumId w:val="259"/>
  </w:num>
  <w:num w:numId="205" w16cid:durableId="1046880811">
    <w:abstractNumId w:val="1"/>
  </w:num>
  <w:num w:numId="206" w16cid:durableId="1232889872">
    <w:abstractNumId w:val="97"/>
  </w:num>
  <w:num w:numId="207" w16cid:durableId="253787653">
    <w:abstractNumId w:val="350"/>
  </w:num>
  <w:num w:numId="208" w16cid:durableId="1206327792">
    <w:abstractNumId w:val="244"/>
  </w:num>
  <w:num w:numId="209" w16cid:durableId="159152473">
    <w:abstractNumId w:val="93"/>
  </w:num>
  <w:num w:numId="210" w16cid:durableId="2009286571">
    <w:abstractNumId w:val="398"/>
  </w:num>
  <w:num w:numId="211" w16cid:durableId="1780444889">
    <w:abstractNumId w:val="212"/>
  </w:num>
  <w:num w:numId="212" w16cid:durableId="1620645437">
    <w:abstractNumId w:val="219"/>
  </w:num>
  <w:num w:numId="213" w16cid:durableId="505561428">
    <w:abstractNumId w:val="361"/>
  </w:num>
  <w:num w:numId="214" w16cid:durableId="249782238">
    <w:abstractNumId w:val="329"/>
  </w:num>
  <w:num w:numId="215" w16cid:durableId="1209954537">
    <w:abstractNumId w:val="117"/>
  </w:num>
  <w:num w:numId="216" w16cid:durableId="403336100">
    <w:abstractNumId w:val="110"/>
  </w:num>
  <w:num w:numId="217" w16cid:durableId="1528525500">
    <w:abstractNumId w:val="284"/>
  </w:num>
  <w:num w:numId="218" w16cid:durableId="1755391647">
    <w:abstractNumId w:val="331"/>
  </w:num>
  <w:num w:numId="219" w16cid:durableId="944924123">
    <w:abstractNumId w:val="353"/>
  </w:num>
  <w:num w:numId="220" w16cid:durableId="532889481">
    <w:abstractNumId w:val="185"/>
  </w:num>
  <w:num w:numId="221" w16cid:durableId="269706041">
    <w:abstractNumId w:val="282"/>
  </w:num>
  <w:num w:numId="222" w16cid:durableId="360009102">
    <w:abstractNumId w:val="81"/>
  </w:num>
  <w:num w:numId="223" w16cid:durableId="952712166">
    <w:abstractNumId w:val="67"/>
  </w:num>
  <w:num w:numId="224" w16cid:durableId="1023245610">
    <w:abstractNumId w:val="165"/>
  </w:num>
  <w:num w:numId="225" w16cid:durableId="386030340">
    <w:abstractNumId w:val="268"/>
  </w:num>
  <w:num w:numId="226" w16cid:durableId="1132937936">
    <w:abstractNumId w:val="417"/>
  </w:num>
  <w:num w:numId="227" w16cid:durableId="505826340">
    <w:abstractNumId w:val="55"/>
  </w:num>
  <w:num w:numId="228" w16cid:durableId="1748308670">
    <w:abstractNumId w:val="151"/>
  </w:num>
  <w:num w:numId="229" w16cid:durableId="436486903">
    <w:abstractNumId w:val="262"/>
  </w:num>
  <w:num w:numId="230" w16cid:durableId="1260522569">
    <w:abstractNumId w:val="416"/>
  </w:num>
  <w:num w:numId="231" w16cid:durableId="946622921">
    <w:abstractNumId w:val="119"/>
  </w:num>
  <w:num w:numId="232" w16cid:durableId="86125264">
    <w:abstractNumId w:val="365"/>
  </w:num>
  <w:num w:numId="233" w16cid:durableId="1149248096">
    <w:abstractNumId w:val="86"/>
  </w:num>
  <w:num w:numId="234" w16cid:durableId="810515526">
    <w:abstractNumId w:val="64"/>
  </w:num>
  <w:num w:numId="235" w16cid:durableId="777070521">
    <w:abstractNumId w:val="395"/>
  </w:num>
  <w:num w:numId="236" w16cid:durableId="800851511">
    <w:abstractNumId w:val="87"/>
  </w:num>
  <w:num w:numId="237" w16cid:durableId="122038895">
    <w:abstractNumId w:val="99"/>
  </w:num>
  <w:num w:numId="238" w16cid:durableId="157769354">
    <w:abstractNumId w:val="112"/>
  </w:num>
  <w:num w:numId="239" w16cid:durableId="321079788">
    <w:abstractNumId w:val="123"/>
  </w:num>
  <w:num w:numId="240" w16cid:durableId="1499155046">
    <w:abstractNumId w:val="46"/>
  </w:num>
  <w:num w:numId="241" w16cid:durableId="2366764">
    <w:abstractNumId w:val="366"/>
  </w:num>
  <w:num w:numId="242" w16cid:durableId="1999186472">
    <w:abstractNumId w:val="75"/>
  </w:num>
  <w:num w:numId="243" w16cid:durableId="1816070243">
    <w:abstractNumId w:val="408"/>
  </w:num>
  <w:num w:numId="244" w16cid:durableId="2104688910">
    <w:abstractNumId w:val="73"/>
  </w:num>
  <w:num w:numId="245" w16cid:durableId="1056704501">
    <w:abstractNumId w:val="41"/>
  </w:num>
  <w:num w:numId="246" w16cid:durableId="1673726149">
    <w:abstractNumId w:val="292"/>
  </w:num>
  <w:num w:numId="247" w16cid:durableId="2090344715">
    <w:abstractNumId w:val="288"/>
  </w:num>
  <w:num w:numId="248" w16cid:durableId="1290010664">
    <w:abstractNumId w:val="216"/>
  </w:num>
  <w:num w:numId="249" w16cid:durableId="775251896">
    <w:abstractNumId w:val="131"/>
  </w:num>
  <w:num w:numId="250" w16cid:durableId="947081810">
    <w:abstractNumId w:val="27"/>
  </w:num>
  <w:num w:numId="251" w16cid:durableId="40594328">
    <w:abstractNumId w:val="16"/>
  </w:num>
  <w:num w:numId="252" w16cid:durableId="1879314166">
    <w:abstractNumId w:val="352"/>
  </w:num>
  <w:num w:numId="253" w16cid:durableId="1854996713">
    <w:abstractNumId w:val="340"/>
  </w:num>
  <w:num w:numId="254" w16cid:durableId="615063341">
    <w:abstractNumId w:val="357"/>
  </w:num>
  <w:num w:numId="255" w16cid:durableId="1799295148">
    <w:abstractNumId w:val="9"/>
  </w:num>
  <w:num w:numId="256" w16cid:durableId="242842487">
    <w:abstractNumId w:val="102"/>
  </w:num>
  <w:num w:numId="257" w16cid:durableId="159345519">
    <w:abstractNumId w:val="391"/>
  </w:num>
  <w:num w:numId="258" w16cid:durableId="1458060101">
    <w:abstractNumId w:val="176"/>
  </w:num>
  <w:num w:numId="259" w16cid:durableId="1595822673">
    <w:abstractNumId w:val="177"/>
  </w:num>
  <w:num w:numId="260" w16cid:durableId="1183323674">
    <w:abstractNumId w:val="283"/>
  </w:num>
  <w:num w:numId="261" w16cid:durableId="515726899">
    <w:abstractNumId w:val="186"/>
  </w:num>
  <w:num w:numId="262" w16cid:durableId="1069963090">
    <w:abstractNumId w:val="348"/>
  </w:num>
  <w:num w:numId="263" w16cid:durableId="387843388">
    <w:abstractNumId w:val="150"/>
  </w:num>
  <w:num w:numId="264" w16cid:durableId="110173113">
    <w:abstractNumId w:val="409"/>
  </w:num>
  <w:num w:numId="265" w16cid:durableId="1682471219">
    <w:abstractNumId w:val="61"/>
  </w:num>
  <w:num w:numId="266" w16cid:durableId="1450779123">
    <w:abstractNumId w:val="332"/>
  </w:num>
  <w:num w:numId="267" w16cid:durableId="2144082529">
    <w:abstractNumId w:val="173"/>
  </w:num>
  <w:num w:numId="268" w16cid:durableId="554849883">
    <w:abstractNumId w:val="183"/>
  </w:num>
  <w:num w:numId="269" w16cid:durableId="1756244161">
    <w:abstractNumId w:val="207"/>
  </w:num>
  <w:num w:numId="270" w16cid:durableId="416748298">
    <w:abstractNumId w:val="95"/>
  </w:num>
  <w:num w:numId="271" w16cid:durableId="107164194">
    <w:abstractNumId w:val="155"/>
  </w:num>
  <w:num w:numId="272" w16cid:durableId="1631135116">
    <w:abstractNumId w:val="147"/>
  </w:num>
  <w:num w:numId="273" w16cid:durableId="782455042">
    <w:abstractNumId w:val="148"/>
  </w:num>
  <w:num w:numId="274" w16cid:durableId="1838645243">
    <w:abstractNumId w:val="379"/>
  </w:num>
  <w:num w:numId="275" w16cid:durableId="690766210">
    <w:abstractNumId w:val="2"/>
  </w:num>
  <w:num w:numId="276" w16cid:durableId="1648627501">
    <w:abstractNumId w:val="242"/>
  </w:num>
  <w:num w:numId="277" w16cid:durableId="396172065">
    <w:abstractNumId w:val="8"/>
  </w:num>
  <w:num w:numId="278" w16cid:durableId="452021572">
    <w:abstractNumId w:val="191"/>
  </w:num>
  <w:num w:numId="279" w16cid:durableId="1828856492">
    <w:abstractNumId w:val="285"/>
  </w:num>
  <w:num w:numId="280" w16cid:durableId="1827017941">
    <w:abstractNumId w:val="389"/>
  </w:num>
  <w:num w:numId="281" w16cid:durableId="1304431690">
    <w:abstractNumId w:val="303"/>
  </w:num>
  <w:num w:numId="282" w16cid:durableId="2075622591">
    <w:abstractNumId w:val="129"/>
  </w:num>
  <w:num w:numId="283" w16cid:durableId="1643652231">
    <w:abstractNumId w:val="230"/>
  </w:num>
  <w:num w:numId="284" w16cid:durableId="147982203">
    <w:abstractNumId w:val="137"/>
  </w:num>
  <w:num w:numId="285" w16cid:durableId="363331651">
    <w:abstractNumId w:val="175"/>
  </w:num>
  <w:num w:numId="286" w16cid:durableId="1580209353">
    <w:abstractNumId w:val="190"/>
  </w:num>
  <w:num w:numId="287" w16cid:durableId="167869134">
    <w:abstractNumId w:val="378"/>
  </w:num>
  <w:num w:numId="288" w16cid:durableId="27723884">
    <w:abstractNumId w:val="415"/>
  </w:num>
  <w:num w:numId="289" w16cid:durableId="460537141">
    <w:abstractNumId w:val="188"/>
  </w:num>
  <w:num w:numId="290" w16cid:durableId="1390378358">
    <w:abstractNumId w:val="172"/>
  </w:num>
  <w:num w:numId="291" w16cid:durableId="766580112">
    <w:abstractNumId w:val="32"/>
  </w:num>
  <w:num w:numId="292" w16cid:durableId="1932856682">
    <w:abstractNumId w:val="145"/>
  </w:num>
  <w:num w:numId="293" w16cid:durableId="579948234">
    <w:abstractNumId w:val="181"/>
  </w:num>
  <w:num w:numId="294" w16cid:durableId="357241962">
    <w:abstractNumId w:val="18"/>
  </w:num>
  <w:num w:numId="295" w16cid:durableId="2133550434">
    <w:abstractNumId w:val="346"/>
  </w:num>
  <w:num w:numId="296" w16cid:durableId="2062746809">
    <w:abstractNumId w:val="206"/>
  </w:num>
  <w:num w:numId="297" w16cid:durableId="1749418550">
    <w:abstractNumId w:val="12"/>
  </w:num>
  <w:num w:numId="298" w16cid:durableId="1073238082">
    <w:abstractNumId w:val="287"/>
  </w:num>
  <w:num w:numId="299" w16cid:durableId="1158839999">
    <w:abstractNumId w:val="106"/>
  </w:num>
  <w:num w:numId="300" w16cid:durableId="762263546">
    <w:abstractNumId w:val="136"/>
  </w:num>
  <w:num w:numId="301" w16cid:durableId="685717988">
    <w:abstractNumId w:val="252"/>
  </w:num>
  <w:num w:numId="302" w16cid:durableId="830215371">
    <w:abstractNumId w:val="316"/>
  </w:num>
  <w:num w:numId="303" w16cid:durableId="404035848">
    <w:abstractNumId w:val="399"/>
  </w:num>
  <w:num w:numId="304" w16cid:durableId="888300655">
    <w:abstractNumId w:val="40"/>
  </w:num>
  <w:num w:numId="305" w16cid:durableId="1244682156">
    <w:abstractNumId w:val="246"/>
  </w:num>
  <w:num w:numId="306" w16cid:durableId="519928527">
    <w:abstractNumId w:val="192"/>
  </w:num>
  <w:num w:numId="307" w16cid:durableId="872230086">
    <w:abstractNumId w:val="302"/>
  </w:num>
  <w:num w:numId="308" w16cid:durableId="2075157197">
    <w:abstractNumId w:val="374"/>
  </w:num>
  <w:num w:numId="309" w16cid:durableId="1143695546">
    <w:abstractNumId w:val="255"/>
  </w:num>
  <w:num w:numId="310" w16cid:durableId="4407093">
    <w:abstractNumId w:val="23"/>
  </w:num>
  <w:num w:numId="311" w16cid:durableId="1226835931">
    <w:abstractNumId w:val="225"/>
  </w:num>
  <w:num w:numId="312" w16cid:durableId="1645965030">
    <w:abstractNumId w:val="278"/>
  </w:num>
  <w:num w:numId="313" w16cid:durableId="807355517">
    <w:abstractNumId w:val="382"/>
  </w:num>
  <w:num w:numId="314" w16cid:durableId="2145002447">
    <w:abstractNumId w:val="7"/>
  </w:num>
  <w:num w:numId="315" w16cid:durableId="876160860">
    <w:abstractNumId w:val="324"/>
  </w:num>
  <w:num w:numId="316" w16cid:durableId="1279140943">
    <w:abstractNumId w:val="160"/>
  </w:num>
  <w:num w:numId="317" w16cid:durableId="2044284127">
    <w:abstractNumId w:val="281"/>
  </w:num>
  <w:num w:numId="318" w16cid:durableId="1474247548">
    <w:abstractNumId w:val="333"/>
  </w:num>
  <w:num w:numId="319" w16cid:durableId="1909028415">
    <w:abstractNumId w:val="21"/>
  </w:num>
  <w:num w:numId="320" w16cid:durableId="769162402">
    <w:abstractNumId w:val="138"/>
  </w:num>
  <w:num w:numId="321" w16cid:durableId="2070106427">
    <w:abstractNumId w:val="20"/>
  </w:num>
  <w:num w:numId="322" w16cid:durableId="1371539729">
    <w:abstractNumId w:val="221"/>
  </w:num>
  <w:num w:numId="323" w16cid:durableId="71586785">
    <w:abstractNumId w:val="194"/>
  </w:num>
  <w:num w:numId="324" w16cid:durableId="1657298766">
    <w:abstractNumId w:val="154"/>
  </w:num>
  <w:num w:numId="325" w16cid:durableId="161743213">
    <w:abstractNumId w:val="223"/>
  </w:num>
  <w:num w:numId="326" w16cid:durableId="692875413">
    <w:abstractNumId w:val="313"/>
  </w:num>
  <w:num w:numId="327" w16cid:durableId="210926932">
    <w:abstractNumId w:val="279"/>
  </w:num>
  <w:num w:numId="328" w16cid:durableId="209652090">
    <w:abstractNumId w:val="253"/>
  </w:num>
  <w:num w:numId="329" w16cid:durableId="2124185187">
    <w:abstractNumId w:val="245"/>
  </w:num>
  <w:num w:numId="330" w16cid:durableId="1628197154">
    <w:abstractNumId w:val="274"/>
  </w:num>
  <w:num w:numId="331" w16cid:durableId="2120950818">
    <w:abstractNumId w:val="354"/>
  </w:num>
  <w:num w:numId="332" w16cid:durableId="483862897">
    <w:abstractNumId w:val="344"/>
  </w:num>
  <w:num w:numId="333" w16cid:durableId="1346320909">
    <w:abstractNumId w:val="89"/>
  </w:num>
  <w:num w:numId="334" w16cid:durableId="220211124">
    <w:abstractNumId w:val="297"/>
  </w:num>
  <w:num w:numId="335" w16cid:durableId="868689888">
    <w:abstractNumId w:val="266"/>
  </w:num>
  <w:num w:numId="336" w16cid:durableId="477235319">
    <w:abstractNumId w:val="189"/>
  </w:num>
  <w:num w:numId="337" w16cid:durableId="1926725108">
    <w:abstractNumId w:val="393"/>
  </w:num>
  <w:num w:numId="338" w16cid:durableId="2023428769">
    <w:abstractNumId w:val="325"/>
  </w:num>
  <w:num w:numId="339" w16cid:durableId="476454940">
    <w:abstractNumId w:val="388"/>
  </w:num>
  <w:num w:numId="340" w16cid:durableId="109978963">
    <w:abstractNumId w:val="135"/>
  </w:num>
  <w:num w:numId="341" w16cid:durableId="771706023">
    <w:abstractNumId w:val="83"/>
  </w:num>
  <w:num w:numId="342" w16cid:durableId="847210401">
    <w:abstractNumId w:val="146"/>
  </w:num>
  <w:num w:numId="343" w16cid:durableId="1584604129">
    <w:abstractNumId w:val="310"/>
  </w:num>
  <w:num w:numId="344" w16cid:durableId="1785227095">
    <w:abstractNumId w:val="343"/>
  </w:num>
  <w:num w:numId="345" w16cid:durableId="2144151020">
    <w:abstractNumId w:val="205"/>
  </w:num>
  <w:num w:numId="346" w16cid:durableId="1508859916">
    <w:abstractNumId w:val="265"/>
  </w:num>
  <w:num w:numId="347" w16cid:durableId="1037387706">
    <w:abstractNumId w:val="5"/>
  </w:num>
  <w:num w:numId="348" w16cid:durableId="2038042668">
    <w:abstractNumId w:val="113"/>
  </w:num>
  <w:num w:numId="349" w16cid:durableId="943463548">
    <w:abstractNumId w:val="11"/>
  </w:num>
  <w:num w:numId="350" w16cid:durableId="1346058701">
    <w:abstractNumId w:val="328"/>
  </w:num>
  <w:num w:numId="351" w16cid:durableId="1025711417">
    <w:abstractNumId w:val="178"/>
  </w:num>
  <w:num w:numId="352" w16cid:durableId="360977798">
    <w:abstractNumId w:val="289"/>
  </w:num>
  <w:num w:numId="353" w16cid:durableId="836699476">
    <w:abstractNumId w:val="198"/>
  </w:num>
  <w:num w:numId="354" w16cid:durableId="754786377">
    <w:abstractNumId w:val="397"/>
  </w:num>
  <w:num w:numId="355" w16cid:durableId="2008555147">
    <w:abstractNumId w:val="31"/>
  </w:num>
  <w:num w:numId="356" w16cid:durableId="1617903220">
    <w:abstractNumId w:val="200"/>
  </w:num>
  <w:num w:numId="357" w16cid:durableId="1905406094">
    <w:abstractNumId w:val="286"/>
  </w:num>
  <w:num w:numId="358" w16cid:durableId="1565607309">
    <w:abstractNumId w:val="335"/>
  </w:num>
  <w:num w:numId="359" w16cid:durableId="609049603">
    <w:abstractNumId w:val="405"/>
  </w:num>
  <w:num w:numId="360" w16cid:durableId="1911574196">
    <w:abstractNumId w:val="337"/>
  </w:num>
  <w:num w:numId="361" w16cid:durableId="1577276958">
    <w:abstractNumId w:val="358"/>
  </w:num>
  <w:num w:numId="362" w16cid:durableId="168519262">
    <w:abstractNumId w:val="115"/>
  </w:num>
  <w:num w:numId="363" w16cid:durableId="921447569">
    <w:abstractNumId w:val="319"/>
  </w:num>
  <w:num w:numId="364" w16cid:durableId="457459471">
    <w:abstractNumId w:val="193"/>
  </w:num>
  <w:num w:numId="365" w16cid:durableId="1877501421">
    <w:abstractNumId w:val="184"/>
  </w:num>
  <w:num w:numId="366" w16cid:durableId="1940983451">
    <w:abstractNumId w:val="85"/>
  </w:num>
  <w:num w:numId="367" w16cid:durableId="1904563211">
    <w:abstractNumId w:val="326"/>
  </w:num>
  <w:num w:numId="368" w16cid:durableId="561257518">
    <w:abstractNumId w:val="229"/>
  </w:num>
  <w:num w:numId="369" w16cid:durableId="856308318">
    <w:abstractNumId w:val="311"/>
  </w:num>
  <w:num w:numId="370" w16cid:durableId="287708426">
    <w:abstractNumId w:val="22"/>
  </w:num>
  <w:num w:numId="371" w16cid:durableId="1797335281">
    <w:abstractNumId w:val="94"/>
  </w:num>
  <w:num w:numId="372" w16cid:durableId="157575104">
    <w:abstractNumId w:val="53"/>
  </w:num>
  <w:num w:numId="373" w16cid:durableId="489251237">
    <w:abstractNumId w:val="210"/>
  </w:num>
  <w:num w:numId="374" w16cid:durableId="489761263">
    <w:abstractNumId w:val="84"/>
  </w:num>
  <w:num w:numId="375" w16cid:durableId="1007707720">
    <w:abstractNumId w:val="249"/>
  </w:num>
  <w:num w:numId="376" w16cid:durableId="683046607">
    <w:abstractNumId w:val="305"/>
  </w:num>
  <w:num w:numId="377" w16cid:durableId="982851547">
    <w:abstractNumId w:val="163"/>
  </w:num>
  <w:num w:numId="378" w16cid:durableId="39675680">
    <w:abstractNumId w:val="334"/>
  </w:num>
  <w:num w:numId="379" w16cid:durableId="1188372259">
    <w:abstractNumId w:val="318"/>
  </w:num>
  <w:num w:numId="380" w16cid:durableId="1760371721">
    <w:abstractNumId w:val="62"/>
  </w:num>
  <w:num w:numId="381" w16cid:durableId="1247808512">
    <w:abstractNumId w:val="351"/>
  </w:num>
  <w:num w:numId="382" w16cid:durableId="656765188">
    <w:abstractNumId w:val="179"/>
  </w:num>
  <w:num w:numId="383" w16cid:durableId="1425882884">
    <w:abstractNumId w:val="400"/>
  </w:num>
  <w:num w:numId="384" w16cid:durableId="757866947">
    <w:abstractNumId w:val="314"/>
  </w:num>
  <w:num w:numId="385" w16cid:durableId="1233587175">
    <w:abstractNumId w:val="6"/>
  </w:num>
  <w:num w:numId="386" w16cid:durableId="758336305">
    <w:abstractNumId w:val="414"/>
  </w:num>
  <w:num w:numId="387" w16cid:durableId="1642344558">
    <w:abstractNumId w:val="276"/>
  </w:num>
  <w:num w:numId="388" w16cid:durableId="1059674418">
    <w:abstractNumId w:val="272"/>
  </w:num>
  <w:num w:numId="389" w16cid:durableId="1277252383">
    <w:abstractNumId w:val="412"/>
  </w:num>
  <w:num w:numId="390" w16cid:durableId="1977753805">
    <w:abstractNumId w:val="105"/>
  </w:num>
  <w:num w:numId="391" w16cid:durableId="335696780">
    <w:abstractNumId w:val="39"/>
  </w:num>
  <w:num w:numId="392" w16cid:durableId="1137724832">
    <w:abstractNumId w:val="226"/>
  </w:num>
  <w:num w:numId="393" w16cid:durableId="94403032">
    <w:abstractNumId w:val="220"/>
  </w:num>
  <w:num w:numId="394" w16cid:durableId="450900016">
    <w:abstractNumId w:val="38"/>
  </w:num>
  <w:num w:numId="395" w16cid:durableId="1968967606">
    <w:abstractNumId w:val="291"/>
  </w:num>
  <w:num w:numId="396" w16cid:durableId="1239749907">
    <w:abstractNumId w:val="345"/>
  </w:num>
  <w:num w:numId="397" w16cid:durableId="1322352491">
    <w:abstractNumId w:val="386"/>
  </w:num>
  <w:num w:numId="398" w16cid:durableId="1748572541">
    <w:abstractNumId w:val="3"/>
  </w:num>
  <w:num w:numId="399" w16cid:durableId="1939170376">
    <w:abstractNumId w:val="330"/>
  </w:num>
  <w:num w:numId="400" w16cid:durableId="1421214184">
    <w:abstractNumId w:val="258"/>
  </w:num>
  <w:num w:numId="401" w16cid:durableId="2037075172">
    <w:abstractNumId w:val="317"/>
  </w:num>
  <w:num w:numId="402" w16cid:durableId="1004937207">
    <w:abstractNumId w:val="383"/>
  </w:num>
  <w:num w:numId="403" w16cid:durableId="727726601">
    <w:abstractNumId w:val="25"/>
  </w:num>
  <w:num w:numId="404" w16cid:durableId="2020690845">
    <w:abstractNumId w:val="298"/>
  </w:num>
  <w:num w:numId="405" w16cid:durableId="1730613796">
    <w:abstractNumId w:val="130"/>
  </w:num>
  <w:num w:numId="406" w16cid:durableId="1117026450">
    <w:abstractNumId w:val="273"/>
  </w:num>
  <w:num w:numId="407" w16cid:durableId="704714835">
    <w:abstractNumId w:val="118"/>
  </w:num>
  <w:num w:numId="408" w16cid:durableId="391315650">
    <w:abstractNumId w:val="257"/>
  </w:num>
  <w:num w:numId="409" w16cid:durableId="98650830">
    <w:abstractNumId w:val="372"/>
  </w:num>
  <w:num w:numId="410" w16cid:durableId="1332103499">
    <w:abstractNumId w:val="45"/>
  </w:num>
  <w:num w:numId="411" w16cid:durableId="1786387190">
    <w:abstractNumId w:val="66"/>
  </w:num>
  <w:num w:numId="412" w16cid:durableId="205680680">
    <w:abstractNumId w:val="371"/>
  </w:num>
  <w:num w:numId="413" w16cid:durableId="1065375890">
    <w:abstractNumId w:val="233"/>
  </w:num>
  <w:num w:numId="414" w16cid:durableId="44835080">
    <w:abstractNumId w:val="247"/>
  </w:num>
  <w:num w:numId="415" w16cid:durableId="980498336">
    <w:abstractNumId w:val="280"/>
  </w:num>
  <w:num w:numId="416" w16cid:durableId="1055276472">
    <w:abstractNumId w:val="370"/>
  </w:num>
  <w:num w:numId="417" w16cid:durableId="1144157746">
    <w:abstractNumId w:val="264"/>
  </w:num>
  <w:num w:numId="418" w16cid:durableId="476454913">
    <w:abstractNumId w:val="380"/>
  </w:num>
  <w:num w:numId="419" w16cid:durableId="1606114418">
    <w:abstractNumId w:val="19"/>
  </w:num>
  <w:num w:numId="420" w16cid:durableId="527185054">
    <w:abstractNumId w:val="315"/>
  </w:num>
  <w:num w:numId="421" w16cid:durableId="1815871506">
    <w:abstractNumId w:val="27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06A"/>
    <w:rsid w:val="000012E3"/>
    <w:rsid w:val="00001B87"/>
    <w:rsid w:val="00004028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292"/>
    <w:rsid w:val="000339CD"/>
    <w:rsid w:val="00041214"/>
    <w:rsid w:val="0004153D"/>
    <w:rsid w:val="000423C0"/>
    <w:rsid w:val="00042EA7"/>
    <w:rsid w:val="000430A1"/>
    <w:rsid w:val="000437AF"/>
    <w:rsid w:val="00045EDD"/>
    <w:rsid w:val="00046232"/>
    <w:rsid w:val="00046A20"/>
    <w:rsid w:val="00053300"/>
    <w:rsid w:val="00053EF1"/>
    <w:rsid w:val="000566F9"/>
    <w:rsid w:val="000569D7"/>
    <w:rsid w:val="00056CB9"/>
    <w:rsid w:val="00057D23"/>
    <w:rsid w:val="00060A38"/>
    <w:rsid w:val="000646C0"/>
    <w:rsid w:val="0006489E"/>
    <w:rsid w:val="000678A4"/>
    <w:rsid w:val="00067BBA"/>
    <w:rsid w:val="00071990"/>
    <w:rsid w:val="00073714"/>
    <w:rsid w:val="000752B8"/>
    <w:rsid w:val="00076106"/>
    <w:rsid w:val="00082DA6"/>
    <w:rsid w:val="00083811"/>
    <w:rsid w:val="00085F40"/>
    <w:rsid w:val="00091302"/>
    <w:rsid w:val="000937DF"/>
    <w:rsid w:val="00093C32"/>
    <w:rsid w:val="000947E9"/>
    <w:rsid w:val="00095C9A"/>
    <w:rsid w:val="00095D1E"/>
    <w:rsid w:val="00095F53"/>
    <w:rsid w:val="000A0BE4"/>
    <w:rsid w:val="000A0CEE"/>
    <w:rsid w:val="000A5FED"/>
    <w:rsid w:val="000A7128"/>
    <w:rsid w:val="000B023A"/>
    <w:rsid w:val="000B28BB"/>
    <w:rsid w:val="000B560D"/>
    <w:rsid w:val="000B7EFF"/>
    <w:rsid w:val="000C3E06"/>
    <w:rsid w:val="000C3E35"/>
    <w:rsid w:val="000D00DF"/>
    <w:rsid w:val="000D0DE0"/>
    <w:rsid w:val="000D2113"/>
    <w:rsid w:val="000D5113"/>
    <w:rsid w:val="000D6A60"/>
    <w:rsid w:val="000D7430"/>
    <w:rsid w:val="000E0030"/>
    <w:rsid w:val="000E5CBB"/>
    <w:rsid w:val="000E684F"/>
    <w:rsid w:val="000F0B64"/>
    <w:rsid w:val="000F3A64"/>
    <w:rsid w:val="000F4714"/>
    <w:rsid w:val="000F5220"/>
    <w:rsid w:val="000F5EA7"/>
    <w:rsid w:val="000F6324"/>
    <w:rsid w:val="000F7725"/>
    <w:rsid w:val="000F77D3"/>
    <w:rsid w:val="00102D34"/>
    <w:rsid w:val="001105BB"/>
    <w:rsid w:val="00111121"/>
    <w:rsid w:val="001127AF"/>
    <w:rsid w:val="00112DE2"/>
    <w:rsid w:val="00112F7F"/>
    <w:rsid w:val="00114A73"/>
    <w:rsid w:val="0011577F"/>
    <w:rsid w:val="00115B67"/>
    <w:rsid w:val="00120109"/>
    <w:rsid w:val="00120D32"/>
    <w:rsid w:val="00120E9C"/>
    <w:rsid w:val="001223EE"/>
    <w:rsid w:val="00123C2C"/>
    <w:rsid w:val="0012604D"/>
    <w:rsid w:val="001306B5"/>
    <w:rsid w:val="0013115B"/>
    <w:rsid w:val="00134565"/>
    <w:rsid w:val="00136135"/>
    <w:rsid w:val="00137732"/>
    <w:rsid w:val="00144255"/>
    <w:rsid w:val="001464B1"/>
    <w:rsid w:val="001470D6"/>
    <w:rsid w:val="00150B89"/>
    <w:rsid w:val="001535F2"/>
    <w:rsid w:val="00153C92"/>
    <w:rsid w:val="00154BE9"/>
    <w:rsid w:val="00155EAD"/>
    <w:rsid w:val="0015621E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0156"/>
    <w:rsid w:val="00191DE8"/>
    <w:rsid w:val="00192756"/>
    <w:rsid w:val="00193888"/>
    <w:rsid w:val="001955E0"/>
    <w:rsid w:val="001959F3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C7B06"/>
    <w:rsid w:val="001D16F5"/>
    <w:rsid w:val="001E16EE"/>
    <w:rsid w:val="001E1BB7"/>
    <w:rsid w:val="001E3C19"/>
    <w:rsid w:val="001E44B6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12992"/>
    <w:rsid w:val="00213785"/>
    <w:rsid w:val="002210A3"/>
    <w:rsid w:val="002226D7"/>
    <w:rsid w:val="00222B27"/>
    <w:rsid w:val="00223C6A"/>
    <w:rsid w:val="00223FB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2A6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0D8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14A"/>
    <w:rsid w:val="002A58F6"/>
    <w:rsid w:val="002A5E42"/>
    <w:rsid w:val="002A6932"/>
    <w:rsid w:val="002A754B"/>
    <w:rsid w:val="002B2FA7"/>
    <w:rsid w:val="002B3EBF"/>
    <w:rsid w:val="002B54A9"/>
    <w:rsid w:val="002B6293"/>
    <w:rsid w:val="002C21BD"/>
    <w:rsid w:val="002C38E6"/>
    <w:rsid w:val="002C5ACF"/>
    <w:rsid w:val="002D0A31"/>
    <w:rsid w:val="002D4344"/>
    <w:rsid w:val="002D78B6"/>
    <w:rsid w:val="002E02F7"/>
    <w:rsid w:val="002E75BB"/>
    <w:rsid w:val="002F45B8"/>
    <w:rsid w:val="002F5EBE"/>
    <w:rsid w:val="002F69A6"/>
    <w:rsid w:val="002F6D79"/>
    <w:rsid w:val="00301F0E"/>
    <w:rsid w:val="003063FD"/>
    <w:rsid w:val="0030645A"/>
    <w:rsid w:val="003079CD"/>
    <w:rsid w:val="003111AE"/>
    <w:rsid w:val="003136FD"/>
    <w:rsid w:val="00315426"/>
    <w:rsid w:val="00322A5F"/>
    <w:rsid w:val="00326599"/>
    <w:rsid w:val="00330322"/>
    <w:rsid w:val="00331215"/>
    <w:rsid w:val="00332A2F"/>
    <w:rsid w:val="00332AB1"/>
    <w:rsid w:val="00332F20"/>
    <w:rsid w:val="003356C7"/>
    <w:rsid w:val="003356DD"/>
    <w:rsid w:val="00335FB0"/>
    <w:rsid w:val="00342D08"/>
    <w:rsid w:val="00345B94"/>
    <w:rsid w:val="0034615C"/>
    <w:rsid w:val="00350BB0"/>
    <w:rsid w:val="0035218B"/>
    <w:rsid w:val="00354F58"/>
    <w:rsid w:val="00356940"/>
    <w:rsid w:val="00357B42"/>
    <w:rsid w:val="003608F1"/>
    <w:rsid w:val="00362D6C"/>
    <w:rsid w:val="00363A18"/>
    <w:rsid w:val="00365C6B"/>
    <w:rsid w:val="003663C1"/>
    <w:rsid w:val="003667BE"/>
    <w:rsid w:val="003746E0"/>
    <w:rsid w:val="003751FE"/>
    <w:rsid w:val="00376452"/>
    <w:rsid w:val="003770DE"/>
    <w:rsid w:val="00381459"/>
    <w:rsid w:val="00383CD9"/>
    <w:rsid w:val="003843D9"/>
    <w:rsid w:val="00390D9E"/>
    <w:rsid w:val="00393B3E"/>
    <w:rsid w:val="00397AB5"/>
    <w:rsid w:val="003A1301"/>
    <w:rsid w:val="003A133D"/>
    <w:rsid w:val="003A18FA"/>
    <w:rsid w:val="003A24B6"/>
    <w:rsid w:val="003A6967"/>
    <w:rsid w:val="003A7E63"/>
    <w:rsid w:val="003B0700"/>
    <w:rsid w:val="003B0958"/>
    <w:rsid w:val="003B0BDD"/>
    <w:rsid w:val="003B0CD0"/>
    <w:rsid w:val="003B352A"/>
    <w:rsid w:val="003B416D"/>
    <w:rsid w:val="003B65E5"/>
    <w:rsid w:val="003B77AB"/>
    <w:rsid w:val="003C0DC1"/>
    <w:rsid w:val="003C5111"/>
    <w:rsid w:val="003C5122"/>
    <w:rsid w:val="003C5FCE"/>
    <w:rsid w:val="003D0761"/>
    <w:rsid w:val="003D2C14"/>
    <w:rsid w:val="003D3531"/>
    <w:rsid w:val="003D3924"/>
    <w:rsid w:val="003D3BDA"/>
    <w:rsid w:val="003D48DD"/>
    <w:rsid w:val="003D7B8F"/>
    <w:rsid w:val="003E159B"/>
    <w:rsid w:val="003E1D40"/>
    <w:rsid w:val="003E1DC8"/>
    <w:rsid w:val="003E225C"/>
    <w:rsid w:val="003E270B"/>
    <w:rsid w:val="003E56F2"/>
    <w:rsid w:val="003E68BC"/>
    <w:rsid w:val="003E7DB7"/>
    <w:rsid w:val="003F1CD5"/>
    <w:rsid w:val="003F3475"/>
    <w:rsid w:val="003F4017"/>
    <w:rsid w:val="003F4138"/>
    <w:rsid w:val="003F65BC"/>
    <w:rsid w:val="00400D7F"/>
    <w:rsid w:val="00404992"/>
    <w:rsid w:val="00405328"/>
    <w:rsid w:val="00406A32"/>
    <w:rsid w:val="00406C23"/>
    <w:rsid w:val="004100D4"/>
    <w:rsid w:val="00411465"/>
    <w:rsid w:val="004140C6"/>
    <w:rsid w:val="004144D7"/>
    <w:rsid w:val="004156C2"/>
    <w:rsid w:val="004159C1"/>
    <w:rsid w:val="004222BD"/>
    <w:rsid w:val="004228DB"/>
    <w:rsid w:val="004250FE"/>
    <w:rsid w:val="00426200"/>
    <w:rsid w:val="00427ACD"/>
    <w:rsid w:val="00431AAA"/>
    <w:rsid w:val="004320F7"/>
    <w:rsid w:val="00432690"/>
    <w:rsid w:val="00435FF1"/>
    <w:rsid w:val="00436D3D"/>
    <w:rsid w:val="00437881"/>
    <w:rsid w:val="00437F7E"/>
    <w:rsid w:val="004429C5"/>
    <w:rsid w:val="00444288"/>
    <w:rsid w:val="004446C3"/>
    <w:rsid w:val="00444704"/>
    <w:rsid w:val="00444E25"/>
    <w:rsid w:val="0044571F"/>
    <w:rsid w:val="0044666A"/>
    <w:rsid w:val="00447AE3"/>
    <w:rsid w:val="00450008"/>
    <w:rsid w:val="00451C02"/>
    <w:rsid w:val="004536B0"/>
    <w:rsid w:val="00453C91"/>
    <w:rsid w:val="00457887"/>
    <w:rsid w:val="004603DE"/>
    <w:rsid w:val="00464205"/>
    <w:rsid w:val="004653D5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97789"/>
    <w:rsid w:val="00497A37"/>
    <w:rsid w:val="004A01C9"/>
    <w:rsid w:val="004A0EBD"/>
    <w:rsid w:val="004A0FA1"/>
    <w:rsid w:val="004A3AD2"/>
    <w:rsid w:val="004A40C7"/>
    <w:rsid w:val="004A4362"/>
    <w:rsid w:val="004A46C9"/>
    <w:rsid w:val="004A7817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29A"/>
    <w:rsid w:val="004E79BA"/>
    <w:rsid w:val="004E7BE0"/>
    <w:rsid w:val="004F1195"/>
    <w:rsid w:val="004F6020"/>
    <w:rsid w:val="004F6AD2"/>
    <w:rsid w:val="00500F47"/>
    <w:rsid w:val="00501347"/>
    <w:rsid w:val="00502388"/>
    <w:rsid w:val="00503B32"/>
    <w:rsid w:val="00504954"/>
    <w:rsid w:val="005060F9"/>
    <w:rsid w:val="0051009C"/>
    <w:rsid w:val="005115F8"/>
    <w:rsid w:val="00513E58"/>
    <w:rsid w:val="00514429"/>
    <w:rsid w:val="00515FC8"/>
    <w:rsid w:val="005171C7"/>
    <w:rsid w:val="005219B4"/>
    <w:rsid w:val="00522DBE"/>
    <w:rsid w:val="005250D5"/>
    <w:rsid w:val="00526494"/>
    <w:rsid w:val="00530E9A"/>
    <w:rsid w:val="00531AC8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47418"/>
    <w:rsid w:val="0055007C"/>
    <w:rsid w:val="00550318"/>
    <w:rsid w:val="005511F6"/>
    <w:rsid w:val="00551216"/>
    <w:rsid w:val="005523DB"/>
    <w:rsid w:val="005532FD"/>
    <w:rsid w:val="005545B7"/>
    <w:rsid w:val="005548A9"/>
    <w:rsid w:val="00554F5A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5713"/>
    <w:rsid w:val="005663BA"/>
    <w:rsid w:val="005678C0"/>
    <w:rsid w:val="00571C90"/>
    <w:rsid w:val="00572406"/>
    <w:rsid w:val="005768E9"/>
    <w:rsid w:val="005777F8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2A1"/>
    <w:rsid w:val="005A4BD9"/>
    <w:rsid w:val="005B01F7"/>
    <w:rsid w:val="005B1076"/>
    <w:rsid w:val="005B27BC"/>
    <w:rsid w:val="005B4941"/>
    <w:rsid w:val="005B5061"/>
    <w:rsid w:val="005B67FD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234B"/>
    <w:rsid w:val="005E29FC"/>
    <w:rsid w:val="005E4321"/>
    <w:rsid w:val="005E5198"/>
    <w:rsid w:val="005E6083"/>
    <w:rsid w:val="005E6C99"/>
    <w:rsid w:val="005E6D26"/>
    <w:rsid w:val="005F00A5"/>
    <w:rsid w:val="005F050F"/>
    <w:rsid w:val="005F0F88"/>
    <w:rsid w:val="005F11F0"/>
    <w:rsid w:val="005F1334"/>
    <w:rsid w:val="005F1CDD"/>
    <w:rsid w:val="005F2C78"/>
    <w:rsid w:val="005F2FC8"/>
    <w:rsid w:val="005F3B00"/>
    <w:rsid w:val="005F3B9C"/>
    <w:rsid w:val="005F3ED7"/>
    <w:rsid w:val="005F430D"/>
    <w:rsid w:val="005F5453"/>
    <w:rsid w:val="005F6CF0"/>
    <w:rsid w:val="00602702"/>
    <w:rsid w:val="00603484"/>
    <w:rsid w:val="00610D03"/>
    <w:rsid w:val="00615B69"/>
    <w:rsid w:val="006160C5"/>
    <w:rsid w:val="006160FF"/>
    <w:rsid w:val="00617DAD"/>
    <w:rsid w:val="00622E41"/>
    <w:rsid w:val="00626FE8"/>
    <w:rsid w:val="00627655"/>
    <w:rsid w:val="00627705"/>
    <w:rsid w:val="00627D55"/>
    <w:rsid w:val="00627F5D"/>
    <w:rsid w:val="006338AA"/>
    <w:rsid w:val="00641D8A"/>
    <w:rsid w:val="006428FF"/>
    <w:rsid w:val="00642E55"/>
    <w:rsid w:val="00642F3B"/>
    <w:rsid w:val="00645705"/>
    <w:rsid w:val="00646508"/>
    <w:rsid w:val="00646B14"/>
    <w:rsid w:val="0064725C"/>
    <w:rsid w:val="00652628"/>
    <w:rsid w:val="00657007"/>
    <w:rsid w:val="006600E1"/>
    <w:rsid w:val="00660465"/>
    <w:rsid w:val="0066110E"/>
    <w:rsid w:val="00665CB4"/>
    <w:rsid w:val="006724AA"/>
    <w:rsid w:val="0067386B"/>
    <w:rsid w:val="00674C3F"/>
    <w:rsid w:val="006761C6"/>
    <w:rsid w:val="006777E4"/>
    <w:rsid w:val="00680C37"/>
    <w:rsid w:val="00687B81"/>
    <w:rsid w:val="006905E1"/>
    <w:rsid w:val="006907A4"/>
    <w:rsid w:val="006908FE"/>
    <w:rsid w:val="0069201C"/>
    <w:rsid w:val="00693B43"/>
    <w:rsid w:val="006A06A5"/>
    <w:rsid w:val="006A140A"/>
    <w:rsid w:val="006A1CF0"/>
    <w:rsid w:val="006A3655"/>
    <w:rsid w:val="006A634C"/>
    <w:rsid w:val="006B0344"/>
    <w:rsid w:val="006B1AC1"/>
    <w:rsid w:val="006B1B83"/>
    <w:rsid w:val="006B26A1"/>
    <w:rsid w:val="006B4F8A"/>
    <w:rsid w:val="006C034E"/>
    <w:rsid w:val="006C04EC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078A5"/>
    <w:rsid w:val="00710695"/>
    <w:rsid w:val="0071070B"/>
    <w:rsid w:val="00710DD3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B4"/>
    <w:rsid w:val="00745B94"/>
    <w:rsid w:val="00751B9D"/>
    <w:rsid w:val="00752CF0"/>
    <w:rsid w:val="0075542B"/>
    <w:rsid w:val="00760316"/>
    <w:rsid w:val="00760547"/>
    <w:rsid w:val="00760AD1"/>
    <w:rsid w:val="00767C6E"/>
    <w:rsid w:val="007700A5"/>
    <w:rsid w:val="007717DE"/>
    <w:rsid w:val="0077247E"/>
    <w:rsid w:val="00773E49"/>
    <w:rsid w:val="0077485F"/>
    <w:rsid w:val="00774BBD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97A2B"/>
    <w:rsid w:val="007A138F"/>
    <w:rsid w:val="007A2071"/>
    <w:rsid w:val="007A2F94"/>
    <w:rsid w:val="007A3B2A"/>
    <w:rsid w:val="007A4D16"/>
    <w:rsid w:val="007A6BA8"/>
    <w:rsid w:val="007A70F0"/>
    <w:rsid w:val="007A74EB"/>
    <w:rsid w:val="007A7915"/>
    <w:rsid w:val="007A7EEF"/>
    <w:rsid w:val="007B0781"/>
    <w:rsid w:val="007B0EA6"/>
    <w:rsid w:val="007B2A85"/>
    <w:rsid w:val="007B7FC0"/>
    <w:rsid w:val="007C0157"/>
    <w:rsid w:val="007C0549"/>
    <w:rsid w:val="007C266C"/>
    <w:rsid w:val="007C43B6"/>
    <w:rsid w:val="007C68FA"/>
    <w:rsid w:val="007D1223"/>
    <w:rsid w:val="007D25EA"/>
    <w:rsid w:val="007D4E70"/>
    <w:rsid w:val="007D52D2"/>
    <w:rsid w:val="007E0E97"/>
    <w:rsid w:val="007E1B86"/>
    <w:rsid w:val="007E2E3C"/>
    <w:rsid w:val="007E30F8"/>
    <w:rsid w:val="007E5C5C"/>
    <w:rsid w:val="007F2969"/>
    <w:rsid w:val="007F37E7"/>
    <w:rsid w:val="007F4E1A"/>
    <w:rsid w:val="00803E81"/>
    <w:rsid w:val="008069B9"/>
    <w:rsid w:val="00812127"/>
    <w:rsid w:val="00813FB0"/>
    <w:rsid w:val="008162B6"/>
    <w:rsid w:val="00820098"/>
    <w:rsid w:val="00820148"/>
    <w:rsid w:val="00823137"/>
    <w:rsid w:val="00824A2C"/>
    <w:rsid w:val="00824FBE"/>
    <w:rsid w:val="0082685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37B9C"/>
    <w:rsid w:val="0084038F"/>
    <w:rsid w:val="0084078B"/>
    <w:rsid w:val="008409E9"/>
    <w:rsid w:val="00841226"/>
    <w:rsid w:val="008431E7"/>
    <w:rsid w:val="00843BA6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37D4"/>
    <w:rsid w:val="00894DDC"/>
    <w:rsid w:val="00895289"/>
    <w:rsid w:val="00896FF6"/>
    <w:rsid w:val="00897510"/>
    <w:rsid w:val="00897682"/>
    <w:rsid w:val="00897E2F"/>
    <w:rsid w:val="008A1054"/>
    <w:rsid w:val="008A1E82"/>
    <w:rsid w:val="008A4859"/>
    <w:rsid w:val="008A69A4"/>
    <w:rsid w:val="008A7059"/>
    <w:rsid w:val="008B137C"/>
    <w:rsid w:val="008B48EA"/>
    <w:rsid w:val="008C56B5"/>
    <w:rsid w:val="008D3613"/>
    <w:rsid w:val="008D3854"/>
    <w:rsid w:val="008D6B18"/>
    <w:rsid w:val="008D6EFD"/>
    <w:rsid w:val="008D74AF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06C95"/>
    <w:rsid w:val="0091260D"/>
    <w:rsid w:val="00915492"/>
    <w:rsid w:val="0091674F"/>
    <w:rsid w:val="00920AAF"/>
    <w:rsid w:val="00920F7B"/>
    <w:rsid w:val="0092248E"/>
    <w:rsid w:val="00927A5C"/>
    <w:rsid w:val="009306BF"/>
    <w:rsid w:val="00932D73"/>
    <w:rsid w:val="00940A0F"/>
    <w:rsid w:val="00946B1E"/>
    <w:rsid w:val="00952045"/>
    <w:rsid w:val="009542A2"/>
    <w:rsid w:val="009552EB"/>
    <w:rsid w:val="009635E8"/>
    <w:rsid w:val="00964791"/>
    <w:rsid w:val="0096565C"/>
    <w:rsid w:val="009661EE"/>
    <w:rsid w:val="009700AA"/>
    <w:rsid w:val="009710E0"/>
    <w:rsid w:val="0097115C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87E29"/>
    <w:rsid w:val="0099428D"/>
    <w:rsid w:val="00994B1A"/>
    <w:rsid w:val="00995423"/>
    <w:rsid w:val="00997BC5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D5718"/>
    <w:rsid w:val="009E35FE"/>
    <w:rsid w:val="009E3B72"/>
    <w:rsid w:val="009E3C26"/>
    <w:rsid w:val="009E4EDA"/>
    <w:rsid w:val="009F07FE"/>
    <w:rsid w:val="009F0888"/>
    <w:rsid w:val="009F0EBA"/>
    <w:rsid w:val="009F3167"/>
    <w:rsid w:val="009F318A"/>
    <w:rsid w:val="009F5A05"/>
    <w:rsid w:val="009F60EB"/>
    <w:rsid w:val="009F6595"/>
    <w:rsid w:val="009F6CEC"/>
    <w:rsid w:val="009F7039"/>
    <w:rsid w:val="00A007F2"/>
    <w:rsid w:val="00A01563"/>
    <w:rsid w:val="00A01D04"/>
    <w:rsid w:val="00A02BF6"/>
    <w:rsid w:val="00A0320F"/>
    <w:rsid w:val="00A06718"/>
    <w:rsid w:val="00A074FC"/>
    <w:rsid w:val="00A07AB3"/>
    <w:rsid w:val="00A10471"/>
    <w:rsid w:val="00A1173C"/>
    <w:rsid w:val="00A11ED4"/>
    <w:rsid w:val="00A14B79"/>
    <w:rsid w:val="00A201DF"/>
    <w:rsid w:val="00A216AF"/>
    <w:rsid w:val="00A21CA4"/>
    <w:rsid w:val="00A229D9"/>
    <w:rsid w:val="00A30A75"/>
    <w:rsid w:val="00A31064"/>
    <w:rsid w:val="00A316D9"/>
    <w:rsid w:val="00A321F0"/>
    <w:rsid w:val="00A32D4B"/>
    <w:rsid w:val="00A360C5"/>
    <w:rsid w:val="00A42791"/>
    <w:rsid w:val="00A44BA9"/>
    <w:rsid w:val="00A46A8E"/>
    <w:rsid w:val="00A50A00"/>
    <w:rsid w:val="00A51393"/>
    <w:rsid w:val="00A51938"/>
    <w:rsid w:val="00A539BA"/>
    <w:rsid w:val="00A53A5A"/>
    <w:rsid w:val="00A54B37"/>
    <w:rsid w:val="00A5567D"/>
    <w:rsid w:val="00A60A48"/>
    <w:rsid w:val="00A6423D"/>
    <w:rsid w:val="00A6470E"/>
    <w:rsid w:val="00A65153"/>
    <w:rsid w:val="00A70F86"/>
    <w:rsid w:val="00A7154C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65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7AFD"/>
    <w:rsid w:val="00AC2B54"/>
    <w:rsid w:val="00AD0879"/>
    <w:rsid w:val="00AE353B"/>
    <w:rsid w:val="00AE4647"/>
    <w:rsid w:val="00AE7A35"/>
    <w:rsid w:val="00AF0414"/>
    <w:rsid w:val="00AF141B"/>
    <w:rsid w:val="00AF3542"/>
    <w:rsid w:val="00AF4700"/>
    <w:rsid w:val="00AF7EE8"/>
    <w:rsid w:val="00B00778"/>
    <w:rsid w:val="00B025B9"/>
    <w:rsid w:val="00B07F92"/>
    <w:rsid w:val="00B10699"/>
    <w:rsid w:val="00B10744"/>
    <w:rsid w:val="00B10A0F"/>
    <w:rsid w:val="00B1463F"/>
    <w:rsid w:val="00B1687D"/>
    <w:rsid w:val="00B205FA"/>
    <w:rsid w:val="00B209EB"/>
    <w:rsid w:val="00B2120C"/>
    <w:rsid w:val="00B213F3"/>
    <w:rsid w:val="00B22250"/>
    <w:rsid w:val="00B235B0"/>
    <w:rsid w:val="00B266A5"/>
    <w:rsid w:val="00B26D64"/>
    <w:rsid w:val="00B26D88"/>
    <w:rsid w:val="00B27390"/>
    <w:rsid w:val="00B27AFA"/>
    <w:rsid w:val="00B3053E"/>
    <w:rsid w:val="00B30DB8"/>
    <w:rsid w:val="00B336BD"/>
    <w:rsid w:val="00B3436C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0EA8"/>
    <w:rsid w:val="00B73309"/>
    <w:rsid w:val="00B85C16"/>
    <w:rsid w:val="00B9245C"/>
    <w:rsid w:val="00B93AE4"/>
    <w:rsid w:val="00B94BA5"/>
    <w:rsid w:val="00B951CC"/>
    <w:rsid w:val="00B95C38"/>
    <w:rsid w:val="00BA77CB"/>
    <w:rsid w:val="00BB1579"/>
    <w:rsid w:val="00BB45DC"/>
    <w:rsid w:val="00BB5381"/>
    <w:rsid w:val="00BB69DD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186"/>
    <w:rsid w:val="00BE2C55"/>
    <w:rsid w:val="00BE2DCB"/>
    <w:rsid w:val="00BE5C53"/>
    <w:rsid w:val="00BE62FB"/>
    <w:rsid w:val="00BF0E7A"/>
    <w:rsid w:val="00BF56ED"/>
    <w:rsid w:val="00BF7A91"/>
    <w:rsid w:val="00C01B53"/>
    <w:rsid w:val="00C03C4C"/>
    <w:rsid w:val="00C068A1"/>
    <w:rsid w:val="00C06E03"/>
    <w:rsid w:val="00C06F92"/>
    <w:rsid w:val="00C12AA6"/>
    <w:rsid w:val="00C13507"/>
    <w:rsid w:val="00C13825"/>
    <w:rsid w:val="00C158A6"/>
    <w:rsid w:val="00C16CF6"/>
    <w:rsid w:val="00C174B5"/>
    <w:rsid w:val="00C20AE9"/>
    <w:rsid w:val="00C239F9"/>
    <w:rsid w:val="00C26010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595E"/>
    <w:rsid w:val="00C56160"/>
    <w:rsid w:val="00C570F0"/>
    <w:rsid w:val="00C57769"/>
    <w:rsid w:val="00C5776D"/>
    <w:rsid w:val="00C61E1F"/>
    <w:rsid w:val="00C624F2"/>
    <w:rsid w:val="00C64AA2"/>
    <w:rsid w:val="00C666C7"/>
    <w:rsid w:val="00C67B02"/>
    <w:rsid w:val="00C73129"/>
    <w:rsid w:val="00C7344F"/>
    <w:rsid w:val="00C73534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2C3"/>
    <w:rsid w:val="00C92B39"/>
    <w:rsid w:val="00C956CA"/>
    <w:rsid w:val="00C96BF3"/>
    <w:rsid w:val="00C96F2C"/>
    <w:rsid w:val="00C96FA5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A7F90"/>
    <w:rsid w:val="00CB0C6F"/>
    <w:rsid w:val="00CB154C"/>
    <w:rsid w:val="00CB1A3E"/>
    <w:rsid w:val="00CB3234"/>
    <w:rsid w:val="00CB3F6E"/>
    <w:rsid w:val="00CC0B0D"/>
    <w:rsid w:val="00CC0C5E"/>
    <w:rsid w:val="00CC2C31"/>
    <w:rsid w:val="00CC350E"/>
    <w:rsid w:val="00CC4A69"/>
    <w:rsid w:val="00CC585A"/>
    <w:rsid w:val="00CD1B77"/>
    <w:rsid w:val="00CD254D"/>
    <w:rsid w:val="00CD3F29"/>
    <w:rsid w:val="00CD50A8"/>
    <w:rsid w:val="00CD57EC"/>
    <w:rsid w:val="00CD5FA4"/>
    <w:rsid w:val="00CD6AA8"/>
    <w:rsid w:val="00CE172A"/>
    <w:rsid w:val="00CE1B68"/>
    <w:rsid w:val="00CE5371"/>
    <w:rsid w:val="00CE58EF"/>
    <w:rsid w:val="00CE714C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4713F"/>
    <w:rsid w:val="00D506EE"/>
    <w:rsid w:val="00D51E40"/>
    <w:rsid w:val="00D537BF"/>
    <w:rsid w:val="00D65B70"/>
    <w:rsid w:val="00D711C0"/>
    <w:rsid w:val="00D73DD4"/>
    <w:rsid w:val="00D73E95"/>
    <w:rsid w:val="00D74F3C"/>
    <w:rsid w:val="00D8006F"/>
    <w:rsid w:val="00D814E5"/>
    <w:rsid w:val="00D81CBE"/>
    <w:rsid w:val="00D85DF6"/>
    <w:rsid w:val="00D87629"/>
    <w:rsid w:val="00D91D95"/>
    <w:rsid w:val="00D93579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355E"/>
    <w:rsid w:val="00DA42B2"/>
    <w:rsid w:val="00DA4AB2"/>
    <w:rsid w:val="00DA5F98"/>
    <w:rsid w:val="00DB12DA"/>
    <w:rsid w:val="00DB143D"/>
    <w:rsid w:val="00DB4082"/>
    <w:rsid w:val="00DB57F5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DF6124"/>
    <w:rsid w:val="00E00B8B"/>
    <w:rsid w:val="00E00BC9"/>
    <w:rsid w:val="00E019C8"/>
    <w:rsid w:val="00E02C28"/>
    <w:rsid w:val="00E03AB9"/>
    <w:rsid w:val="00E03C90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46ABB"/>
    <w:rsid w:val="00E5136E"/>
    <w:rsid w:val="00E52984"/>
    <w:rsid w:val="00E530E8"/>
    <w:rsid w:val="00E55878"/>
    <w:rsid w:val="00E55C02"/>
    <w:rsid w:val="00E576B0"/>
    <w:rsid w:val="00E60E93"/>
    <w:rsid w:val="00E64A88"/>
    <w:rsid w:val="00E7157C"/>
    <w:rsid w:val="00E716A9"/>
    <w:rsid w:val="00E72232"/>
    <w:rsid w:val="00E72921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8743A"/>
    <w:rsid w:val="00E91038"/>
    <w:rsid w:val="00E91340"/>
    <w:rsid w:val="00E91346"/>
    <w:rsid w:val="00E925F5"/>
    <w:rsid w:val="00E92623"/>
    <w:rsid w:val="00E92D22"/>
    <w:rsid w:val="00E940D9"/>
    <w:rsid w:val="00E95204"/>
    <w:rsid w:val="00E9614A"/>
    <w:rsid w:val="00E96898"/>
    <w:rsid w:val="00E96D69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33A4"/>
    <w:rsid w:val="00ED4F34"/>
    <w:rsid w:val="00ED5039"/>
    <w:rsid w:val="00EE0749"/>
    <w:rsid w:val="00EE1BF4"/>
    <w:rsid w:val="00EE36FB"/>
    <w:rsid w:val="00EE4FB2"/>
    <w:rsid w:val="00EE5B10"/>
    <w:rsid w:val="00EE6AC8"/>
    <w:rsid w:val="00EF3CA3"/>
    <w:rsid w:val="00EF4DA0"/>
    <w:rsid w:val="00F00FB1"/>
    <w:rsid w:val="00F018A9"/>
    <w:rsid w:val="00F04A3E"/>
    <w:rsid w:val="00F12488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37EE3"/>
    <w:rsid w:val="00F4105A"/>
    <w:rsid w:val="00F43104"/>
    <w:rsid w:val="00F56705"/>
    <w:rsid w:val="00F577A8"/>
    <w:rsid w:val="00F57814"/>
    <w:rsid w:val="00F6207F"/>
    <w:rsid w:val="00F622CF"/>
    <w:rsid w:val="00F6332A"/>
    <w:rsid w:val="00F64EDF"/>
    <w:rsid w:val="00F6527C"/>
    <w:rsid w:val="00F66D6A"/>
    <w:rsid w:val="00F67C7E"/>
    <w:rsid w:val="00F7182C"/>
    <w:rsid w:val="00F738C7"/>
    <w:rsid w:val="00F73F96"/>
    <w:rsid w:val="00F82108"/>
    <w:rsid w:val="00F82C65"/>
    <w:rsid w:val="00F84B58"/>
    <w:rsid w:val="00F872DF"/>
    <w:rsid w:val="00F874FE"/>
    <w:rsid w:val="00F925B1"/>
    <w:rsid w:val="00F92B7F"/>
    <w:rsid w:val="00F942FF"/>
    <w:rsid w:val="00FA63EF"/>
    <w:rsid w:val="00FA6C7D"/>
    <w:rsid w:val="00FA7A72"/>
    <w:rsid w:val="00FB4138"/>
    <w:rsid w:val="00FC3146"/>
    <w:rsid w:val="00FC4C05"/>
    <w:rsid w:val="00FD0318"/>
    <w:rsid w:val="00FD2088"/>
    <w:rsid w:val="00FD2903"/>
    <w:rsid w:val="00FD2DAB"/>
    <w:rsid w:val="00FD357C"/>
    <w:rsid w:val="00FD6DCD"/>
    <w:rsid w:val="00FE09CA"/>
    <w:rsid w:val="00FE4A90"/>
    <w:rsid w:val="00FE69B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8678C523-07EE-4947-8AAF-AD59E01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  <w:pPr>
      <w:numPr>
        <w:numId w:val="7"/>
      </w:numPr>
    </w:pPr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  <w:pPr>
      <w:numPr>
        <w:numId w:val="12"/>
      </w:numPr>
    </w:pPr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B951CC"/>
  </w:style>
  <w:style w:type="table" w:customStyle="1" w:styleId="TableGrid2">
    <w:name w:val="Table Grid2"/>
    <w:basedOn w:val="TableNormal"/>
    <w:next w:val="TableGrid"/>
    <w:rsid w:val="00B951C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B951CC"/>
  </w:style>
  <w:style w:type="numbering" w:customStyle="1" w:styleId="Style22">
    <w:name w:val="Style22"/>
    <w:uiPriority w:val="99"/>
    <w:rsid w:val="00B951CC"/>
  </w:style>
  <w:style w:type="numbering" w:customStyle="1" w:styleId="Style32">
    <w:name w:val="Style32"/>
    <w:uiPriority w:val="99"/>
    <w:rsid w:val="00B951CC"/>
  </w:style>
  <w:style w:type="numbering" w:customStyle="1" w:styleId="Style42">
    <w:name w:val="Style42"/>
    <w:uiPriority w:val="99"/>
    <w:rsid w:val="00B951CC"/>
  </w:style>
  <w:style w:type="numbering" w:customStyle="1" w:styleId="Style52">
    <w:name w:val="Style52"/>
    <w:uiPriority w:val="99"/>
    <w:rsid w:val="00B951CC"/>
  </w:style>
  <w:style w:type="numbering" w:customStyle="1" w:styleId="Style62">
    <w:name w:val="Style62"/>
    <w:uiPriority w:val="99"/>
    <w:rsid w:val="00B951CC"/>
  </w:style>
  <w:style w:type="numbering" w:customStyle="1" w:styleId="Style72">
    <w:name w:val="Style72"/>
    <w:uiPriority w:val="99"/>
    <w:rsid w:val="00B951CC"/>
  </w:style>
  <w:style w:type="numbering" w:customStyle="1" w:styleId="Style82">
    <w:name w:val="Style82"/>
    <w:uiPriority w:val="99"/>
    <w:rsid w:val="00B951CC"/>
  </w:style>
  <w:style w:type="numbering" w:customStyle="1" w:styleId="Style311">
    <w:name w:val="Style311"/>
    <w:uiPriority w:val="99"/>
    <w:rsid w:val="00B951CC"/>
    <w:pPr>
      <w:numPr>
        <w:numId w:val="22"/>
      </w:numPr>
    </w:pPr>
  </w:style>
  <w:style w:type="numbering" w:customStyle="1" w:styleId="Style14">
    <w:name w:val="Style14"/>
    <w:uiPriority w:val="99"/>
    <w:rsid w:val="00B951CC"/>
    <w:pPr>
      <w:numPr>
        <w:numId w:val="26"/>
      </w:numPr>
    </w:pPr>
  </w:style>
  <w:style w:type="numbering" w:customStyle="1" w:styleId="Style141">
    <w:name w:val="Style141"/>
    <w:uiPriority w:val="99"/>
    <w:rsid w:val="00B951CC"/>
  </w:style>
  <w:style w:type="numbering" w:customStyle="1" w:styleId="NoList3">
    <w:name w:val="No List3"/>
    <w:next w:val="NoList"/>
    <w:uiPriority w:val="99"/>
    <w:semiHidden/>
    <w:unhideWhenUsed/>
    <w:rsid w:val="00B10A0F"/>
  </w:style>
  <w:style w:type="numbering" w:customStyle="1" w:styleId="Style13">
    <w:name w:val="Style13"/>
    <w:uiPriority w:val="99"/>
    <w:rsid w:val="00B10A0F"/>
  </w:style>
  <w:style w:type="numbering" w:customStyle="1" w:styleId="Style23">
    <w:name w:val="Style23"/>
    <w:uiPriority w:val="99"/>
    <w:rsid w:val="00B10A0F"/>
    <w:pPr>
      <w:numPr>
        <w:numId w:val="28"/>
      </w:numPr>
    </w:pPr>
  </w:style>
  <w:style w:type="paragraph" w:styleId="ListBullet">
    <w:name w:val="List Bullet"/>
    <w:basedOn w:val="Normal"/>
    <w:rsid w:val="00B10A0F"/>
    <w:pPr>
      <w:numPr>
        <w:numId w:val="2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B10A0F"/>
  </w:style>
  <w:style w:type="character" w:customStyle="1" w:styleId="spellingerror">
    <w:name w:val="spellingerror"/>
    <w:basedOn w:val="DefaultParagraphFont"/>
    <w:rsid w:val="00B10A0F"/>
  </w:style>
  <w:style w:type="paragraph" w:customStyle="1" w:styleId="paragraph">
    <w:name w:val="paragraph"/>
    <w:basedOn w:val="Normal"/>
    <w:rsid w:val="00B10A0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3">
    <w:name w:val="Style73"/>
    <w:uiPriority w:val="99"/>
    <w:rsid w:val="00B10A0F"/>
  </w:style>
  <w:style w:type="numbering" w:customStyle="1" w:styleId="Style24">
    <w:name w:val="Style24"/>
    <w:uiPriority w:val="99"/>
    <w:rsid w:val="000A7128"/>
  </w:style>
  <w:style w:type="numbering" w:customStyle="1" w:styleId="Style15">
    <w:name w:val="Style15"/>
    <w:uiPriority w:val="99"/>
    <w:rsid w:val="000A7128"/>
    <w:pPr>
      <w:numPr>
        <w:numId w:val="30"/>
      </w:numPr>
    </w:pPr>
  </w:style>
  <w:style w:type="numbering" w:customStyle="1" w:styleId="Style33">
    <w:name w:val="Style33"/>
    <w:uiPriority w:val="99"/>
    <w:rsid w:val="000A71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7128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0A7128"/>
  </w:style>
  <w:style w:type="character" w:styleId="PlaceholderText">
    <w:name w:val="Placeholder Text"/>
    <w:basedOn w:val="DefaultParagraphFont"/>
    <w:uiPriority w:val="99"/>
    <w:semiHidden/>
    <w:rsid w:val="000A7128"/>
    <w:rPr>
      <w:color w:val="808080"/>
    </w:rPr>
  </w:style>
  <w:style w:type="numbering" w:customStyle="1" w:styleId="NoList4">
    <w:name w:val="No List4"/>
    <w:next w:val="NoList"/>
    <w:uiPriority w:val="99"/>
    <w:semiHidden/>
    <w:unhideWhenUsed/>
    <w:rsid w:val="008937D4"/>
  </w:style>
  <w:style w:type="numbering" w:customStyle="1" w:styleId="Style16">
    <w:name w:val="Style16"/>
    <w:uiPriority w:val="99"/>
    <w:rsid w:val="008937D4"/>
  </w:style>
  <w:style w:type="numbering" w:customStyle="1" w:styleId="Style25">
    <w:name w:val="Style25"/>
    <w:uiPriority w:val="99"/>
    <w:rsid w:val="008937D4"/>
  </w:style>
  <w:style w:type="numbering" w:customStyle="1" w:styleId="Style34">
    <w:name w:val="Style34"/>
    <w:uiPriority w:val="99"/>
    <w:rsid w:val="008937D4"/>
  </w:style>
  <w:style w:type="numbering" w:customStyle="1" w:styleId="Style43">
    <w:name w:val="Style43"/>
    <w:uiPriority w:val="99"/>
    <w:rsid w:val="008937D4"/>
  </w:style>
  <w:style w:type="numbering" w:customStyle="1" w:styleId="Style53">
    <w:name w:val="Style53"/>
    <w:uiPriority w:val="99"/>
    <w:rsid w:val="008937D4"/>
  </w:style>
  <w:style w:type="numbering" w:customStyle="1" w:styleId="Style64">
    <w:name w:val="Style64"/>
    <w:uiPriority w:val="99"/>
    <w:rsid w:val="008937D4"/>
  </w:style>
  <w:style w:type="numbering" w:customStyle="1" w:styleId="Style74">
    <w:name w:val="Style74"/>
    <w:uiPriority w:val="99"/>
    <w:rsid w:val="008937D4"/>
  </w:style>
  <w:style w:type="numbering" w:customStyle="1" w:styleId="Style83">
    <w:name w:val="Style83"/>
    <w:uiPriority w:val="99"/>
    <w:rsid w:val="008937D4"/>
  </w:style>
  <w:style w:type="numbering" w:customStyle="1" w:styleId="Style312">
    <w:name w:val="Style312"/>
    <w:uiPriority w:val="99"/>
    <w:rsid w:val="008937D4"/>
    <w:pPr>
      <w:numPr>
        <w:numId w:val="17"/>
      </w:numPr>
    </w:pPr>
  </w:style>
  <w:style w:type="numbering" w:customStyle="1" w:styleId="Style142">
    <w:name w:val="Style142"/>
    <w:uiPriority w:val="99"/>
    <w:rsid w:val="008937D4"/>
    <w:pPr>
      <w:numPr>
        <w:numId w:val="24"/>
      </w:numPr>
    </w:pPr>
  </w:style>
  <w:style w:type="numbering" w:customStyle="1" w:styleId="Style1411">
    <w:name w:val="Style1411"/>
    <w:uiPriority w:val="99"/>
    <w:rsid w:val="008937D4"/>
  </w:style>
  <w:style w:type="numbering" w:customStyle="1" w:styleId="Style26">
    <w:name w:val="Style26"/>
    <w:uiPriority w:val="99"/>
    <w:rsid w:val="005E29FC"/>
  </w:style>
  <w:style w:type="numbering" w:customStyle="1" w:styleId="Style17">
    <w:name w:val="Style17"/>
    <w:uiPriority w:val="99"/>
    <w:rsid w:val="005E29FC"/>
  </w:style>
  <w:style w:type="numbering" w:customStyle="1" w:styleId="Style35">
    <w:name w:val="Style35"/>
    <w:uiPriority w:val="99"/>
    <w:rsid w:val="005E29FC"/>
  </w:style>
  <w:style w:type="numbering" w:customStyle="1" w:styleId="Style65">
    <w:name w:val="Style65"/>
    <w:uiPriority w:val="99"/>
    <w:rsid w:val="005E29FC"/>
  </w:style>
  <w:style w:type="numbering" w:customStyle="1" w:styleId="NoList5">
    <w:name w:val="No List5"/>
    <w:next w:val="NoList"/>
    <w:uiPriority w:val="99"/>
    <w:semiHidden/>
    <w:unhideWhenUsed/>
    <w:rsid w:val="007D1223"/>
  </w:style>
  <w:style w:type="numbering" w:customStyle="1" w:styleId="Style18">
    <w:name w:val="Style18"/>
    <w:uiPriority w:val="99"/>
    <w:rsid w:val="007D1223"/>
    <w:pPr>
      <w:numPr>
        <w:numId w:val="38"/>
      </w:numPr>
    </w:pPr>
  </w:style>
  <w:style w:type="numbering" w:customStyle="1" w:styleId="Style27">
    <w:name w:val="Style27"/>
    <w:uiPriority w:val="99"/>
    <w:rsid w:val="007D1223"/>
  </w:style>
  <w:style w:type="numbering" w:customStyle="1" w:styleId="Style36">
    <w:name w:val="Style36"/>
    <w:uiPriority w:val="99"/>
    <w:rsid w:val="007D1223"/>
  </w:style>
  <w:style w:type="numbering" w:customStyle="1" w:styleId="Style44">
    <w:name w:val="Style44"/>
    <w:uiPriority w:val="99"/>
    <w:rsid w:val="007D1223"/>
  </w:style>
  <w:style w:type="numbering" w:customStyle="1" w:styleId="Style54">
    <w:name w:val="Style54"/>
    <w:uiPriority w:val="99"/>
    <w:rsid w:val="007D1223"/>
  </w:style>
  <w:style w:type="numbering" w:customStyle="1" w:styleId="Style66">
    <w:name w:val="Style66"/>
    <w:uiPriority w:val="99"/>
    <w:rsid w:val="007D1223"/>
  </w:style>
  <w:style w:type="numbering" w:customStyle="1" w:styleId="Style75">
    <w:name w:val="Style75"/>
    <w:uiPriority w:val="99"/>
    <w:rsid w:val="007D1223"/>
  </w:style>
  <w:style w:type="numbering" w:customStyle="1" w:styleId="Style84">
    <w:name w:val="Style84"/>
    <w:uiPriority w:val="99"/>
    <w:rsid w:val="007D1223"/>
  </w:style>
  <w:style w:type="numbering" w:customStyle="1" w:styleId="Style313">
    <w:name w:val="Style313"/>
    <w:uiPriority w:val="99"/>
    <w:rsid w:val="007D1223"/>
  </w:style>
  <w:style w:type="numbering" w:customStyle="1" w:styleId="Style143">
    <w:name w:val="Style143"/>
    <w:uiPriority w:val="99"/>
    <w:rsid w:val="007D1223"/>
    <w:pPr>
      <w:numPr>
        <w:numId w:val="33"/>
      </w:numPr>
    </w:pPr>
  </w:style>
  <w:style w:type="numbering" w:customStyle="1" w:styleId="Style1412">
    <w:name w:val="Style1412"/>
    <w:uiPriority w:val="99"/>
    <w:rsid w:val="007D1223"/>
  </w:style>
  <w:style w:type="numbering" w:customStyle="1" w:styleId="Style28">
    <w:name w:val="Style28"/>
    <w:uiPriority w:val="99"/>
    <w:rsid w:val="00E91340"/>
  </w:style>
  <w:style w:type="numbering" w:customStyle="1" w:styleId="Style19">
    <w:name w:val="Style19"/>
    <w:uiPriority w:val="99"/>
    <w:rsid w:val="00E91340"/>
  </w:style>
  <w:style w:type="numbering" w:customStyle="1" w:styleId="Style37">
    <w:name w:val="Style37"/>
    <w:uiPriority w:val="99"/>
    <w:rsid w:val="00E91340"/>
  </w:style>
  <w:style w:type="numbering" w:customStyle="1" w:styleId="Style67">
    <w:name w:val="Style67"/>
    <w:uiPriority w:val="99"/>
    <w:rsid w:val="00E91340"/>
  </w:style>
  <w:style w:type="numbering" w:customStyle="1" w:styleId="NoList6">
    <w:name w:val="No List6"/>
    <w:next w:val="NoList"/>
    <w:uiPriority w:val="99"/>
    <w:semiHidden/>
    <w:unhideWhenUsed/>
    <w:rsid w:val="007C266C"/>
  </w:style>
  <w:style w:type="table" w:customStyle="1" w:styleId="TableGrid3">
    <w:name w:val="Table Grid3"/>
    <w:basedOn w:val="TableNormal"/>
    <w:next w:val="TableGrid"/>
    <w:rsid w:val="007C266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7C266C"/>
  </w:style>
  <w:style w:type="numbering" w:customStyle="1" w:styleId="Style29">
    <w:name w:val="Style29"/>
    <w:uiPriority w:val="99"/>
    <w:rsid w:val="007C266C"/>
  </w:style>
  <w:style w:type="numbering" w:customStyle="1" w:styleId="Style38">
    <w:name w:val="Style38"/>
    <w:uiPriority w:val="99"/>
    <w:rsid w:val="007C266C"/>
  </w:style>
  <w:style w:type="numbering" w:customStyle="1" w:styleId="Style45">
    <w:name w:val="Style45"/>
    <w:uiPriority w:val="99"/>
    <w:rsid w:val="007C266C"/>
  </w:style>
  <w:style w:type="numbering" w:customStyle="1" w:styleId="Style55">
    <w:name w:val="Style55"/>
    <w:uiPriority w:val="99"/>
    <w:rsid w:val="007C266C"/>
  </w:style>
  <w:style w:type="numbering" w:customStyle="1" w:styleId="Style68">
    <w:name w:val="Style68"/>
    <w:uiPriority w:val="99"/>
    <w:rsid w:val="007C266C"/>
  </w:style>
  <w:style w:type="numbering" w:customStyle="1" w:styleId="Style76">
    <w:name w:val="Style76"/>
    <w:uiPriority w:val="99"/>
    <w:rsid w:val="007C266C"/>
  </w:style>
  <w:style w:type="numbering" w:customStyle="1" w:styleId="Style85">
    <w:name w:val="Style85"/>
    <w:uiPriority w:val="99"/>
    <w:rsid w:val="007C266C"/>
  </w:style>
  <w:style w:type="numbering" w:customStyle="1" w:styleId="Style314">
    <w:name w:val="Style314"/>
    <w:uiPriority w:val="99"/>
    <w:rsid w:val="007C266C"/>
  </w:style>
  <w:style w:type="numbering" w:customStyle="1" w:styleId="Style144">
    <w:name w:val="Style144"/>
    <w:uiPriority w:val="99"/>
    <w:rsid w:val="007C266C"/>
  </w:style>
  <w:style w:type="numbering" w:customStyle="1" w:styleId="Style1413">
    <w:name w:val="Style1413"/>
    <w:uiPriority w:val="99"/>
    <w:rsid w:val="007C266C"/>
  </w:style>
  <w:style w:type="numbering" w:customStyle="1" w:styleId="Style1421">
    <w:name w:val="Style1421"/>
    <w:uiPriority w:val="99"/>
    <w:rsid w:val="007C266C"/>
    <w:pPr>
      <w:numPr>
        <w:numId w:val="36"/>
      </w:numPr>
    </w:pPr>
  </w:style>
  <w:style w:type="numbering" w:customStyle="1" w:styleId="NoList7">
    <w:name w:val="No List7"/>
    <w:next w:val="NoList"/>
    <w:uiPriority w:val="99"/>
    <w:semiHidden/>
    <w:unhideWhenUsed/>
    <w:rsid w:val="007C266C"/>
  </w:style>
  <w:style w:type="table" w:customStyle="1" w:styleId="TableGrid4">
    <w:name w:val="Table Grid4"/>
    <w:basedOn w:val="TableNormal"/>
    <w:next w:val="TableGrid"/>
    <w:rsid w:val="007C266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7C266C"/>
  </w:style>
  <w:style w:type="numbering" w:customStyle="1" w:styleId="Style210">
    <w:name w:val="Style210"/>
    <w:uiPriority w:val="99"/>
    <w:rsid w:val="007C266C"/>
  </w:style>
  <w:style w:type="numbering" w:customStyle="1" w:styleId="Style39">
    <w:name w:val="Style39"/>
    <w:uiPriority w:val="99"/>
    <w:rsid w:val="007C266C"/>
  </w:style>
  <w:style w:type="numbering" w:customStyle="1" w:styleId="Style46">
    <w:name w:val="Style46"/>
    <w:uiPriority w:val="99"/>
    <w:rsid w:val="007C266C"/>
  </w:style>
  <w:style w:type="numbering" w:customStyle="1" w:styleId="Style56">
    <w:name w:val="Style56"/>
    <w:uiPriority w:val="99"/>
    <w:rsid w:val="007C266C"/>
  </w:style>
  <w:style w:type="numbering" w:customStyle="1" w:styleId="Style69">
    <w:name w:val="Style69"/>
    <w:uiPriority w:val="99"/>
    <w:rsid w:val="007C266C"/>
  </w:style>
  <w:style w:type="numbering" w:customStyle="1" w:styleId="Style77">
    <w:name w:val="Style77"/>
    <w:uiPriority w:val="99"/>
    <w:rsid w:val="007C266C"/>
  </w:style>
  <w:style w:type="numbering" w:customStyle="1" w:styleId="Style86">
    <w:name w:val="Style86"/>
    <w:uiPriority w:val="99"/>
    <w:rsid w:val="007C266C"/>
  </w:style>
  <w:style w:type="numbering" w:customStyle="1" w:styleId="Style315">
    <w:name w:val="Style315"/>
    <w:uiPriority w:val="99"/>
    <w:rsid w:val="007C266C"/>
    <w:pPr>
      <w:numPr>
        <w:numId w:val="18"/>
      </w:numPr>
    </w:pPr>
  </w:style>
  <w:style w:type="numbering" w:customStyle="1" w:styleId="Style145">
    <w:name w:val="Style145"/>
    <w:uiPriority w:val="99"/>
    <w:rsid w:val="007C266C"/>
    <w:pPr>
      <w:numPr>
        <w:numId w:val="32"/>
      </w:numPr>
    </w:pPr>
  </w:style>
  <w:style w:type="numbering" w:customStyle="1" w:styleId="Style1414">
    <w:name w:val="Style1414"/>
    <w:uiPriority w:val="99"/>
    <w:rsid w:val="007C266C"/>
  </w:style>
  <w:style w:type="numbering" w:customStyle="1" w:styleId="Style1422">
    <w:name w:val="Style1422"/>
    <w:uiPriority w:val="99"/>
    <w:rsid w:val="007C266C"/>
    <w:pPr>
      <w:numPr>
        <w:numId w:val="35"/>
      </w:numPr>
    </w:pPr>
  </w:style>
  <w:style w:type="numbering" w:customStyle="1" w:styleId="NoList8">
    <w:name w:val="No List8"/>
    <w:next w:val="NoList"/>
    <w:uiPriority w:val="99"/>
    <w:semiHidden/>
    <w:unhideWhenUsed/>
    <w:rsid w:val="00212992"/>
  </w:style>
  <w:style w:type="table" w:customStyle="1" w:styleId="TableGrid5">
    <w:name w:val="Table Grid5"/>
    <w:basedOn w:val="TableNormal"/>
    <w:next w:val="TableGrid"/>
    <w:rsid w:val="0021299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212992"/>
  </w:style>
  <w:style w:type="numbering" w:customStyle="1" w:styleId="Style211">
    <w:name w:val="Style211"/>
    <w:uiPriority w:val="99"/>
    <w:rsid w:val="00212992"/>
  </w:style>
  <w:style w:type="numbering" w:customStyle="1" w:styleId="Style78">
    <w:name w:val="Style78"/>
    <w:uiPriority w:val="99"/>
    <w:rsid w:val="00212992"/>
    <w:pPr>
      <w:numPr>
        <w:numId w:val="8"/>
      </w:numPr>
    </w:pPr>
  </w:style>
  <w:style w:type="numbering" w:customStyle="1" w:styleId="Style310">
    <w:name w:val="Style310"/>
    <w:uiPriority w:val="99"/>
    <w:rsid w:val="00212992"/>
    <w:pPr>
      <w:numPr>
        <w:numId w:val="37"/>
      </w:numPr>
    </w:pPr>
  </w:style>
  <w:style w:type="numbering" w:customStyle="1" w:styleId="Style212">
    <w:name w:val="Style212"/>
    <w:uiPriority w:val="99"/>
    <w:rsid w:val="00C26010"/>
  </w:style>
  <w:style w:type="numbering" w:customStyle="1" w:styleId="Style113">
    <w:name w:val="Style113"/>
    <w:uiPriority w:val="99"/>
    <w:rsid w:val="00C26010"/>
  </w:style>
  <w:style w:type="numbering" w:customStyle="1" w:styleId="Style316">
    <w:name w:val="Style316"/>
    <w:uiPriority w:val="99"/>
    <w:rsid w:val="00C26010"/>
  </w:style>
  <w:style w:type="numbering" w:customStyle="1" w:styleId="Style610">
    <w:name w:val="Style610"/>
    <w:uiPriority w:val="99"/>
    <w:rsid w:val="00C26010"/>
  </w:style>
  <w:style w:type="numbering" w:customStyle="1" w:styleId="NoList9">
    <w:name w:val="No List9"/>
    <w:next w:val="NoList"/>
    <w:uiPriority w:val="99"/>
    <w:semiHidden/>
    <w:unhideWhenUsed/>
    <w:rsid w:val="004A3AD2"/>
  </w:style>
  <w:style w:type="table" w:customStyle="1" w:styleId="TableGrid6">
    <w:name w:val="Table Grid6"/>
    <w:basedOn w:val="TableNormal"/>
    <w:next w:val="TableGrid"/>
    <w:rsid w:val="004A3A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4A3AD2"/>
  </w:style>
  <w:style w:type="numbering" w:customStyle="1" w:styleId="Style213">
    <w:name w:val="Style213"/>
    <w:uiPriority w:val="99"/>
    <w:rsid w:val="004A3AD2"/>
  </w:style>
  <w:style w:type="numbering" w:customStyle="1" w:styleId="Style317">
    <w:name w:val="Style317"/>
    <w:uiPriority w:val="99"/>
    <w:rsid w:val="004A3AD2"/>
  </w:style>
  <w:style w:type="numbering" w:customStyle="1" w:styleId="Style47">
    <w:name w:val="Style47"/>
    <w:uiPriority w:val="99"/>
    <w:rsid w:val="004A3AD2"/>
  </w:style>
  <w:style w:type="numbering" w:customStyle="1" w:styleId="Style57">
    <w:name w:val="Style57"/>
    <w:uiPriority w:val="99"/>
    <w:rsid w:val="004A3AD2"/>
  </w:style>
  <w:style w:type="numbering" w:customStyle="1" w:styleId="Style611">
    <w:name w:val="Style611"/>
    <w:uiPriority w:val="99"/>
    <w:rsid w:val="004A3AD2"/>
  </w:style>
  <w:style w:type="numbering" w:customStyle="1" w:styleId="Style79">
    <w:name w:val="Style79"/>
    <w:uiPriority w:val="99"/>
    <w:rsid w:val="004A3AD2"/>
  </w:style>
  <w:style w:type="numbering" w:customStyle="1" w:styleId="Style87">
    <w:name w:val="Style87"/>
    <w:uiPriority w:val="99"/>
    <w:rsid w:val="004A3AD2"/>
  </w:style>
  <w:style w:type="numbering" w:customStyle="1" w:styleId="Style318">
    <w:name w:val="Style318"/>
    <w:uiPriority w:val="99"/>
    <w:rsid w:val="004A3AD2"/>
  </w:style>
  <w:style w:type="numbering" w:customStyle="1" w:styleId="Style146">
    <w:name w:val="Style146"/>
    <w:uiPriority w:val="99"/>
    <w:rsid w:val="004A3AD2"/>
  </w:style>
  <w:style w:type="numbering" w:customStyle="1" w:styleId="Style1415">
    <w:name w:val="Style1415"/>
    <w:uiPriority w:val="99"/>
    <w:rsid w:val="004A3AD2"/>
    <w:pPr>
      <w:numPr>
        <w:numId w:val="14"/>
      </w:numPr>
    </w:pPr>
  </w:style>
  <w:style w:type="numbering" w:customStyle="1" w:styleId="Style1423">
    <w:name w:val="Style1423"/>
    <w:uiPriority w:val="99"/>
    <w:rsid w:val="004A3AD2"/>
    <w:pPr>
      <w:numPr>
        <w:numId w:val="34"/>
      </w:numPr>
    </w:pPr>
  </w:style>
  <w:style w:type="numbering" w:customStyle="1" w:styleId="NoList10">
    <w:name w:val="No List10"/>
    <w:next w:val="NoList"/>
    <w:uiPriority w:val="99"/>
    <w:semiHidden/>
    <w:unhideWhenUsed/>
    <w:rsid w:val="00BA77CB"/>
  </w:style>
  <w:style w:type="table" w:customStyle="1" w:styleId="TableGrid7">
    <w:name w:val="Table Grid7"/>
    <w:basedOn w:val="TableNormal"/>
    <w:next w:val="TableGrid"/>
    <w:rsid w:val="00BA77C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BA77CB"/>
  </w:style>
  <w:style w:type="numbering" w:customStyle="1" w:styleId="Style14611">
    <w:name w:val="Style14611"/>
    <w:uiPriority w:val="99"/>
    <w:rsid w:val="00BA77CB"/>
  </w:style>
  <w:style w:type="numbering" w:customStyle="1" w:styleId="Style214">
    <w:name w:val="Style214"/>
    <w:uiPriority w:val="99"/>
    <w:rsid w:val="00920AAF"/>
  </w:style>
  <w:style w:type="numbering" w:customStyle="1" w:styleId="Style115">
    <w:name w:val="Style115"/>
    <w:uiPriority w:val="99"/>
    <w:rsid w:val="00920AAF"/>
  </w:style>
  <w:style w:type="numbering" w:customStyle="1" w:styleId="Style319">
    <w:name w:val="Style319"/>
    <w:uiPriority w:val="99"/>
    <w:rsid w:val="00920AAF"/>
  </w:style>
  <w:style w:type="numbering" w:customStyle="1" w:styleId="Style612">
    <w:name w:val="Style612"/>
    <w:uiPriority w:val="99"/>
    <w:rsid w:val="00920AAF"/>
  </w:style>
  <w:style w:type="numbering" w:customStyle="1" w:styleId="NoList11">
    <w:name w:val="No List11"/>
    <w:next w:val="NoList"/>
    <w:uiPriority w:val="99"/>
    <w:semiHidden/>
    <w:unhideWhenUsed/>
    <w:rsid w:val="00C73534"/>
  </w:style>
  <w:style w:type="table" w:customStyle="1" w:styleId="TableGrid8">
    <w:name w:val="Table Grid8"/>
    <w:basedOn w:val="TableNormal"/>
    <w:next w:val="TableGrid"/>
    <w:rsid w:val="00C7353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C73534"/>
  </w:style>
  <w:style w:type="numbering" w:customStyle="1" w:styleId="Style215">
    <w:name w:val="Style215"/>
    <w:uiPriority w:val="99"/>
    <w:rsid w:val="00C73534"/>
  </w:style>
  <w:style w:type="numbering" w:customStyle="1" w:styleId="Style320">
    <w:name w:val="Style320"/>
    <w:uiPriority w:val="99"/>
    <w:rsid w:val="00C73534"/>
  </w:style>
  <w:style w:type="numbering" w:customStyle="1" w:styleId="Style48">
    <w:name w:val="Style48"/>
    <w:uiPriority w:val="99"/>
    <w:rsid w:val="00C73534"/>
  </w:style>
  <w:style w:type="numbering" w:customStyle="1" w:styleId="Style58">
    <w:name w:val="Style58"/>
    <w:uiPriority w:val="99"/>
    <w:rsid w:val="00C73534"/>
  </w:style>
  <w:style w:type="numbering" w:customStyle="1" w:styleId="Style613">
    <w:name w:val="Style613"/>
    <w:uiPriority w:val="99"/>
    <w:rsid w:val="00C73534"/>
  </w:style>
  <w:style w:type="numbering" w:customStyle="1" w:styleId="Style710">
    <w:name w:val="Style710"/>
    <w:uiPriority w:val="99"/>
    <w:rsid w:val="00C73534"/>
  </w:style>
  <w:style w:type="numbering" w:customStyle="1" w:styleId="Style88">
    <w:name w:val="Style88"/>
    <w:uiPriority w:val="99"/>
    <w:rsid w:val="00C73534"/>
  </w:style>
  <w:style w:type="numbering" w:customStyle="1" w:styleId="Style3110">
    <w:name w:val="Style3110"/>
    <w:uiPriority w:val="99"/>
    <w:rsid w:val="00C73534"/>
    <w:pPr>
      <w:numPr>
        <w:numId w:val="16"/>
      </w:numPr>
    </w:pPr>
  </w:style>
  <w:style w:type="numbering" w:customStyle="1" w:styleId="Style147">
    <w:name w:val="Style147"/>
    <w:uiPriority w:val="99"/>
    <w:rsid w:val="00C73534"/>
    <w:pPr>
      <w:numPr>
        <w:numId w:val="25"/>
      </w:numPr>
    </w:pPr>
  </w:style>
  <w:style w:type="numbering" w:customStyle="1" w:styleId="Style1416">
    <w:name w:val="Style1416"/>
    <w:uiPriority w:val="99"/>
    <w:rsid w:val="00C73534"/>
  </w:style>
  <w:style w:type="numbering" w:customStyle="1" w:styleId="Style1424">
    <w:name w:val="Style1424"/>
    <w:uiPriority w:val="99"/>
    <w:rsid w:val="00C73534"/>
    <w:pPr>
      <w:numPr>
        <w:numId w:val="31"/>
      </w:numPr>
    </w:pPr>
  </w:style>
  <w:style w:type="numbering" w:customStyle="1" w:styleId="Style14211">
    <w:name w:val="Style14211"/>
    <w:uiPriority w:val="99"/>
    <w:rsid w:val="00C73534"/>
  </w:style>
  <w:style w:type="numbering" w:customStyle="1" w:styleId="Style14221">
    <w:name w:val="Style14221"/>
    <w:uiPriority w:val="99"/>
    <w:rsid w:val="00C73534"/>
  </w:style>
  <w:style w:type="numbering" w:customStyle="1" w:styleId="Style14231">
    <w:name w:val="Style14231"/>
    <w:uiPriority w:val="99"/>
    <w:rsid w:val="00C73534"/>
    <w:pPr>
      <w:numPr>
        <w:numId w:val="40"/>
      </w:numPr>
    </w:pPr>
  </w:style>
  <w:style w:type="numbering" w:customStyle="1" w:styleId="Style216">
    <w:name w:val="Style216"/>
    <w:uiPriority w:val="99"/>
    <w:rsid w:val="00CD57EC"/>
  </w:style>
  <w:style w:type="numbering" w:customStyle="1" w:styleId="Style117">
    <w:name w:val="Style117"/>
    <w:uiPriority w:val="99"/>
    <w:rsid w:val="00CD57EC"/>
  </w:style>
  <w:style w:type="numbering" w:customStyle="1" w:styleId="Style321">
    <w:name w:val="Style321"/>
    <w:uiPriority w:val="99"/>
    <w:rsid w:val="00CD57EC"/>
  </w:style>
  <w:style w:type="numbering" w:customStyle="1" w:styleId="Style614">
    <w:name w:val="Style614"/>
    <w:uiPriority w:val="99"/>
    <w:rsid w:val="00CD57EC"/>
    <w:pPr>
      <w:numPr>
        <w:numId w:val="6"/>
      </w:numPr>
    </w:pPr>
  </w:style>
  <w:style w:type="numbering" w:customStyle="1" w:styleId="NoList12">
    <w:name w:val="No List12"/>
    <w:next w:val="NoList"/>
    <w:uiPriority w:val="99"/>
    <w:semiHidden/>
    <w:unhideWhenUsed/>
    <w:rsid w:val="002A514A"/>
  </w:style>
  <w:style w:type="table" w:customStyle="1" w:styleId="TableGrid9">
    <w:name w:val="Table Grid9"/>
    <w:basedOn w:val="TableNormal"/>
    <w:next w:val="TableGrid"/>
    <w:rsid w:val="002A51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2A514A"/>
  </w:style>
  <w:style w:type="numbering" w:customStyle="1" w:styleId="Style217">
    <w:name w:val="Style217"/>
    <w:uiPriority w:val="99"/>
    <w:rsid w:val="002A514A"/>
  </w:style>
  <w:style w:type="numbering" w:customStyle="1" w:styleId="Style322">
    <w:name w:val="Style322"/>
    <w:uiPriority w:val="99"/>
    <w:rsid w:val="002A514A"/>
  </w:style>
  <w:style w:type="numbering" w:customStyle="1" w:styleId="Style49">
    <w:name w:val="Style49"/>
    <w:uiPriority w:val="99"/>
    <w:rsid w:val="002A514A"/>
  </w:style>
  <w:style w:type="numbering" w:customStyle="1" w:styleId="Style59">
    <w:name w:val="Style59"/>
    <w:uiPriority w:val="99"/>
    <w:rsid w:val="002A514A"/>
  </w:style>
  <w:style w:type="numbering" w:customStyle="1" w:styleId="Style615">
    <w:name w:val="Style615"/>
    <w:uiPriority w:val="99"/>
    <w:rsid w:val="002A514A"/>
  </w:style>
  <w:style w:type="numbering" w:customStyle="1" w:styleId="Style711">
    <w:name w:val="Style711"/>
    <w:uiPriority w:val="99"/>
    <w:rsid w:val="002A514A"/>
  </w:style>
  <w:style w:type="numbering" w:customStyle="1" w:styleId="Style89">
    <w:name w:val="Style89"/>
    <w:uiPriority w:val="99"/>
    <w:rsid w:val="002A514A"/>
  </w:style>
  <w:style w:type="numbering" w:customStyle="1" w:styleId="Style3111">
    <w:name w:val="Style3111"/>
    <w:uiPriority w:val="99"/>
    <w:rsid w:val="002A514A"/>
  </w:style>
  <w:style w:type="numbering" w:customStyle="1" w:styleId="Style148">
    <w:name w:val="Style148"/>
    <w:uiPriority w:val="99"/>
    <w:rsid w:val="002A514A"/>
  </w:style>
  <w:style w:type="numbering" w:customStyle="1" w:styleId="Style1417">
    <w:name w:val="Style1417"/>
    <w:uiPriority w:val="99"/>
    <w:rsid w:val="002A514A"/>
  </w:style>
  <w:style w:type="numbering" w:customStyle="1" w:styleId="Style1425">
    <w:name w:val="Style1425"/>
    <w:uiPriority w:val="99"/>
    <w:rsid w:val="002A514A"/>
  </w:style>
  <w:style w:type="numbering" w:customStyle="1" w:styleId="Style14212">
    <w:name w:val="Style14212"/>
    <w:uiPriority w:val="99"/>
    <w:rsid w:val="002A514A"/>
  </w:style>
  <w:style w:type="numbering" w:customStyle="1" w:styleId="Style14222">
    <w:name w:val="Style14222"/>
    <w:uiPriority w:val="99"/>
    <w:rsid w:val="002A514A"/>
  </w:style>
  <w:style w:type="numbering" w:customStyle="1" w:styleId="Style14232">
    <w:name w:val="Style14232"/>
    <w:uiPriority w:val="99"/>
    <w:rsid w:val="002A514A"/>
  </w:style>
  <w:style w:type="numbering" w:customStyle="1" w:styleId="NoList13">
    <w:name w:val="No List13"/>
    <w:next w:val="NoList"/>
    <w:uiPriority w:val="99"/>
    <w:semiHidden/>
    <w:unhideWhenUsed/>
    <w:rsid w:val="002A514A"/>
  </w:style>
  <w:style w:type="table" w:customStyle="1" w:styleId="TableGrid10">
    <w:name w:val="Table Grid10"/>
    <w:basedOn w:val="TableNormal"/>
    <w:next w:val="TableGrid"/>
    <w:rsid w:val="002A514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2A514A"/>
    <w:pPr>
      <w:numPr>
        <w:numId w:val="1"/>
      </w:numPr>
    </w:pPr>
  </w:style>
  <w:style w:type="numbering" w:customStyle="1" w:styleId="Style218">
    <w:name w:val="Style218"/>
    <w:uiPriority w:val="99"/>
    <w:rsid w:val="002A514A"/>
    <w:pPr>
      <w:numPr>
        <w:numId w:val="2"/>
      </w:numPr>
    </w:pPr>
  </w:style>
  <w:style w:type="numbering" w:customStyle="1" w:styleId="Style323">
    <w:name w:val="Style323"/>
    <w:uiPriority w:val="99"/>
    <w:rsid w:val="002A514A"/>
    <w:pPr>
      <w:numPr>
        <w:numId w:val="3"/>
      </w:numPr>
    </w:pPr>
  </w:style>
  <w:style w:type="numbering" w:customStyle="1" w:styleId="Style410">
    <w:name w:val="Style410"/>
    <w:uiPriority w:val="99"/>
    <w:rsid w:val="002A514A"/>
    <w:pPr>
      <w:numPr>
        <w:numId w:val="4"/>
      </w:numPr>
    </w:pPr>
  </w:style>
  <w:style w:type="numbering" w:customStyle="1" w:styleId="Style510">
    <w:name w:val="Style510"/>
    <w:uiPriority w:val="99"/>
    <w:rsid w:val="002A514A"/>
    <w:pPr>
      <w:numPr>
        <w:numId w:val="5"/>
      </w:numPr>
    </w:pPr>
  </w:style>
  <w:style w:type="numbering" w:customStyle="1" w:styleId="Style616">
    <w:name w:val="Style616"/>
    <w:uiPriority w:val="99"/>
    <w:rsid w:val="002A514A"/>
    <w:pPr>
      <w:numPr>
        <w:numId w:val="9"/>
      </w:numPr>
    </w:pPr>
  </w:style>
  <w:style w:type="numbering" w:customStyle="1" w:styleId="Style712">
    <w:name w:val="Style712"/>
    <w:uiPriority w:val="99"/>
    <w:rsid w:val="002A514A"/>
    <w:pPr>
      <w:numPr>
        <w:numId w:val="10"/>
      </w:numPr>
    </w:pPr>
  </w:style>
  <w:style w:type="numbering" w:customStyle="1" w:styleId="Style810">
    <w:name w:val="Style810"/>
    <w:uiPriority w:val="99"/>
    <w:rsid w:val="002A514A"/>
    <w:pPr>
      <w:numPr>
        <w:numId w:val="11"/>
      </w:numPr>
    </w:pPr>
  </w:style>
  <w:style w:type="numbering" w:customStyle="1" w:styleId="Style3112">
    <w:name w:val="Style3112"/>
    <w:uiPriority w:val="99"/>
    <w:rsid w:val="002A514A"/>
    <w:pPr>
      <w:numPr>
        <w:numId w:val="15"/>
      </w:numPr>
    </w:pPr>
  </w:style>
  <w:style w:type="numbering" w:customStyle="1" w:styleId="Style149">
    <w:name w:val="Style149"/>
    <w:uiPriority w:val="99"/>
    <w:rsid w:val="002A514A"/>
    <w:pPr>
      <w:numPr>
        <w:numId w:val="23"/>
      </w:numPr>
    </w:pPr>
  </w:style>
  <w:style w:type="numbering" w:customStyle="1" w:styleId="Style1418">
    <w:name w:val="Style1418"/>
    <w:uiPriority w:val="99"/>
    <w:rsid w:val="002A514A"/>
  </w:style>
  <w:style w:type="numbering" w:customStyle="1" w:styleId="Style1426">
    <w:name w:val="Style1426"/>
    <w:uiPriority w:val="99"/>
    <w:rsid w:val="002A514A"/>
    <w:pPr>
      <w:numPr>
        <w:numId w:val="27"/>
      </w:numPr>
    </w:pPr>
  </w:style>
  <w:style w:type="numbering" w:customStyle="1" w:styleId="Style14213">
    <w:name w:val="Style14213"/>
    <w:uiPriority w:val="99"/>
    <w:rsid w:val="002A514A"/>
  </w:style>
  <w:style w:type="numbering" w:customStyle="1" w:styleId="Style14223">
    <w:name w:val="Style14223"/>
    <w:uiPriority w:val="99"/>
    <w:rsid w:val="002A514A"/>
  </w:style>
  <w:style w:type="numbering" w:customStyle="1" w:styleId="Style14233">
    <w:name w:val="Style14233"/>
    <w:uiPriority w:val="99"/>
    <w:rsid w:val="002A514A"/>
    <w:pPr>
      <w:numPr>
        <w:numId w:val="13"/>
      </w:numPr>
    </w:pPr>
  </w:style>
  <w:style w:type="numbering" w:customStyle="1" w:styleId="Style219">
    <w:name w:val="Style219"/>
    <w:uiPriority w:val="99"/>
    <w:rsid w:val="00D4713F"/>
  </w:style>
  <w:style w:type="numbering" w:customStyle="1" w:styleId="Style120">
    <w:name w:val="Style120"/>
    <w:uiPriority w:val="99"/>
    <w:rsid w:val="00D4713F"/>
  </w:style>
  <w:style w:type="numbering" w:customStyle="1" w:styleId="Style324">
    <w:name w:val="Style324"/>
    <w:uiPriority w:val="99"/>
    <w:rsid w:val="00D4713F"/>
  </w:style>
  <w:style w:type="numbering" w:customStyle="1" w:styleId="Style617">
    <w:name w:val="Style617"/>
    <w:uiPriority w:val="99"/>
    <w:rsid w:val="00D4713F"/>
  </w:style>
  <w:style w:type="numbering" w:customStyle="1" w:styleId="NoList14">
    <w:name w:val="No List14"/>
    <w:next w:val="NoList"/>
    <w:uiPriority w:val="99"/>
    <w:semiHidden/>
    <w:unhideWhenUsed/>
    <w:rsid w:val="001470D6"/>
  </w:style>
  <w:style w:type="numbering" w:customStyle="1" w:styleId="Style121">
    <w:name w:val="Style121"/>
    <w:uiPriority w:val="99"/>
    <w:rsid w:val="001470D6"/>
  </w:style>
  <w:style w:type="numbering" w:customStyle="1" w:styleId="Style220">
    <w:name w:val="Style220"/>
    <w:uiPriority w:val="99"/>
    <w:rsid w:val="001470D6"/>
  </w:style>
  <w:style w:type="numbering" w:customStyle="1" w:styleId="Style325">
    <w:name w:val="Style325"/>
    <w:uiPriority w:val="99"/>
    <w:rsid w:val="001470D6"/>
  </w:style>
  <w:style w:type="numbering" w:customStyle="1" w:styleId="Style411">
    <w:name w:val="Style411"/>
    <w:uiPriority w:val="99"/>
    <w:rsid w:val="001470D6"/>
  </w:style>
  <w:style w:type="numbering" w:customStyle="1" w:styleId="Style511">
    <w:name w:val="Style511"/>
    <w:uiPriority w:val="99"/>
    <w:rsid w:val="001470D6"/>
  </w:style>
  <w:style w:type="numbering" w:customStyle="1" w:styleId="Style618">
    <w:name w:val="Style618"/>
    <w:uiPriority w:val="99"/>
    <w:rsid w:val="001470D6"/>
  </w:style>
  <w:style w:type="numbering" w:customStyle="1" w:styleId="Style713">
    <w:name w:val="Style713"/>
    <w:uiPriority w:val="99"/>
    <w:rsid w:val="001470D6"/>
  </w:style>
  <w:style w:type="numbering" w:customStyle="1" w:styleId="Style811">
    <w:name w:val="Style811"/>
    <w:uiPriority w:val="99"/>
    <w:rsid w:val="001470D6"/>
  </w:style>
  <w:style w:type="numbering" w:customStyle="1" w:styleId="Style3113">
    <w:name w:val="Style3113"/>
    <w:uiPriority w:val="99"/>
    <w:rsid w:val="001470D6"/>
  </w:style>
  <w:style w:type="numbering" w:customStyle="1" w:styleId="Style1410">
    <w:name w:val="Style1410"/>
    <w:uiPriority w:val="99"/>
    <w:rsid w:val="001470D6"/>
  </w:style>
  <w:style w:type="numbering" w:customStyle="1" w:styleId="Style1427">
    <w:name w:val="Style1427"/>
    <w:uiPriority w:val="99"/>
    <w:rsid w:val="001470D6"/>
  </w:style>
  <w:style w:type="numbering" w:customStyle="1" w:styleId="Style14234">
    <w:name w:val="Style14234"/>
    <w:uiPriority w:val="99"/>
    <w:rsid w:val="001470D6"/>
  </w:style>
  <w:style w:type="numbering" w:customStyle="1" w:styleId="NoList15">
    <w:name w:val="No List15"/>
    <w:next w:val="NoList"/>
    <w:uiPriority w:val="99"/>
    <w:semiHidden/>
    <w:unhideWhenUsed/>
    <w:rsid w:val="007717DE"/>
  </w:style>
  <w:style w:type="numbering" w:customStyle="1" w:styleId="Style122">
    <w:name w:val="Style122"/>
    <w:uiPriority w:val="99"/>
    <w:rsid w:val="007717DE"/>
  </w:style>
  <w:style w:type="numbering" w:customStyle="1" w:styleId="Style221">
    <w:name w:val="Style221"/>
    <w:uiPriority w:val="99"/>
    <w:rsid w:val="007717DE"/>
  </w:style>
  <w:style w:type="numbering" w:customStyle="1" w:styleId="Style714">
    <w:name w:val="Style714"/>
    <w:uiPriority w:val="99"/>
    <w:rsid w:val="007717DE"/>
  </w:style>
  <w:style w:type="numbering" w:customStyle="1" w:styleId="Style326">
    <w:name w:val="Style326"/>
    <w:uiPriority w:val="99"/>
    <w:rsid w:val="007717DE"/>
  </w:style>
  <w:style w:type="numbering" w:customStyle="1" w:styleId="NoList16">
    <w:name w:val="No List16"/>
    <w:next w:val="NoList"/>
    <w:uiPriority w:val="99"/>
    <w:semiHidden/>
    <w:unhideWhenUsed/>
    <w:rsid w:val="0006489E"/>
  </w:style>
  <w:style w:type="numbering" w:customStyle="1" w:styleId="Style1462">
    <w:name w:val="Style1462"/>
    <w:uiPriority w:val="99"/>
    <w:rsid w:val="0006489E"/>
  </w:style>
  <w:style w:type="numbering" w:customStyle="1" w:styleId="Style14612">
    <w:name w:val="Style14612"/>
    <w:uiPriority w:val="99"/>
    <w:rsid w:val="0006489E"/>
  </w:style>
  <w:style w:type="numbering" w:customStyle="1" w:styleId="Style222">
    <w:name w:val="Style222"/>
    <w:uiPriority w:val="99"/>
    <w:rsid w:val="0006489E"/>
  </w:style>
  <w:style w:type="numbering" w:customStyle="1" w:styleId="Style223">
    <w:name w:val="Style223"/>
    <w:uiPriority w:val="99"/>
    <w:rsid w:val="00F942FF"/>
  </w:style>
  <w:style w:type="numbering" w:customStyle="1" w:styleId="Style123">
    <w:name w:val="Style123"/>
    <w:uiPriority w:val="99"/>
    <w:rsid w:val="00F942FF"/>
  </w:style>
  <w:style w:type="numbering" w:customStyle="1" w:styleId="Style327">
    <w:name w:val="Style327"/>
    <w:uiPriority w:val="99"/>
    <w:rsid w:val="00F942FF"/>
  </w:style>
  <w:style w:type="numbering" w:customStyle="1" w:styleId="Style619">
    <w:name w:val="Style619"/>
    <w:uiPriority w:val="99"/>
    <w:rsid w:val="00F942FF"/>
  </w:style>
  <w:style w:type="numbering" w:customStyle="1" w:styleId="NoList17">
    <w:name w:val="No List17"/>
    <w:next w:val="NoList"/>
    <w:uiPriority w:val="99"/>
    <w:semiHidden/>
    <w:unhideWhenUsed/>
    <w:rsid w:val="001E16EE"/>
  </w:style>
  <w:style w:type="numbering" w:customStyle="1" w:styleId="Style124">
    <w:name w:val="Style124"/>
    <w:uiPriority w:val="99"/>
    <w:rsid w:val="001E16EE"/>
  </w:style>
  <w:style w:type="numbering" w:customStyle="1" w:styleId="Style224">
    <w:name w:val="Style224"/>
    <w:uiPriority w:val="99"/>
    <w:rsid w:val="001E16EE"/>
  </w:style>
  <w:style w:type="numbering" w:customStyle="1" w:styleId="Style328">
    <w:name w:val="Style328"/>
    <w:uiPriority w:val="99"/>
    <w:rsid w:val="001E16EE"/>
  </w:style>
  <w:style w:type="numbering" w:customStyle="1" w:styleId="Style412">
    <w:name w:val="Style412"/>
    <w:uiPriority w:val="99"/>
    <w:rsid w:val="001E16EE"/>
  </w:style>
  <w:style w:type="numbering" w:customStyle="1" w:styleId="Style512">
    <w:name w:val="Style512"/>
    <w:uiPriority w:val="99"/>
    <w:rsid w:val="001E16EE"/>
  </w:style>
  <w:style w:type="numbering" w:customStyle="1" w:styleId="Style620">
    <w:name w:val="Style620"/>
    <w:uiPriority w:val="99"/>
    <w:rsid w:val="001E16EE"/>
  </w:style>
  <w:style w:type="numbering" w:customStyle="1" w:styleId="Style715">
    <w:name w:val="Style715"/>
    <w:uiPriority w:val="99"/>
    <w:rsid w:val="001E16EE"/>
  </w:style>
  <w:style w:type="numbering" w:customStyle="1" w:styleId="Style812">
    <w:name w:val="Style812"/>
    <w:uiPriority w:val="99"/>
    <w:rsid w:val="001E16EE"/>
  </w:style>
  <w:style w:type="numbering" w:customStyle="1" w:styleId="Style3114">
    <w:name w:val="Style3114"/>
    <w:uiPriority w:val="99"/>
    <w:rsid w:val="001E16EE"/>
  </w:style>
  <w:style w:type="numbering" w:customStyle="1" w:styleId="Style1419">
    <w:name w:val="Style1419"/>
    <w:uiPriority w:val="99"/>
    <w:rsid w:val="001E16EE"/>
  </w:style>
  <w:style w:type="numbering" w:customStyle="1" w:styleId="Style1428">
    <w:name w:val="Style1428"/>
    <w:uiPriority w:val="99"/>
    <w:rsid w:val="001E16EE"/>
  </w:style>
  <w:style w:type="numbering" w:customStyle="1" w:styleId="Style14235">
    <w:name w:val="Style14235"/>
    <w:uiPriority w:val="99"/>
    <w:rsid w:val="001E16EE"/>
  </w:style>
  <w:style w:type="numbering" w:customStyle="1" w:styleId="NoList18">
    <w:name w:val="No List18"/>
    <w:next w:val="NoList"/>
    <w:uiPriority w:val="99"/>
    <w:semiHidden/>
    <w:unhideWhenUsed/>
    <w:rsid w:val="001E16EE"/>
  </w:style>
  <w:style w:type="numbering" w:customStyle="1" w:styleId="Style125">
    <w:name w:val="Style125"/>
    <w:uiPriority w:val="99"/>
    <w:rsid w:val="001E16EE"/>
  </w:style>
  <w:style w:type="numbering" w:customStyle="1" w:styleId="Style225">
    <w:name w:val="Style225"/>
    <w:uiPriority w:val="99"/>
    <w:rsid w:val="001E16EE"/>
  </w:style>
  <w:style w:type="numbering" w:customStyle="1" w:styleId="Style329">
    <w:name w:val="Style329"/>
    <w:uiPriority w:val="99"/>
    <w:rsid w:val="001E16EE"/>
  </w:style>
  <w:style w:type="numbering" w:customStyle="1" w:styleId="Style413">
    <w:name w:val="Style413"/>
    <w:uiPriority w:val="99"/>
    <w:rsid w:val="001E16EE"/>
  </w:style>
  <w:style w:type="numbering" w:customStyle="1" w:styleId="Style513">
    <w:name w:val="Style513"/>
    <w:uiPriority w:val="99"/>
    <w:rsid w:val="001E16EE"/>
  </w:style>
  <w:style w:type="numbering" w:customStyle="1" w:styleId="Style621">
    <w:name w:val="Style621"/>
    <w:uiPriority w:val="99"/>
    <w:rsid w:val="001E16EE"/>
  </w:style>
  <w:style w:type="numbering" w:customStyle="1" w:styleId="Style716">
    <w:name w:val="Style716"/>
    <w:uiPriority w:val="99"/>
    <w:rsid w:val="001E16EE"/>
  </w:style>
  <w:style w:type="numbering" w:customStyle="1" w:styleId="Style813">
    <w:name w:val="Style813"/>
    <w:uiPriority w:val="99"/>
    <w:rsid w:val="001E16EE"/>
  </w:style>
  <w:style w:type="numbering" w:customStyle="1" w:styleId="Style3115">
    <w:name w:val="Style3115"/>
    <w:uiPriority w:val="99"/>
    <w:rsid w:val="001E16EE"/>
  </w:style>
  <w:style w:type="numbering" w:customStyle="1" w:styleId="Style1420">
    <w:name w:val="Style1420"/>
    <w:uiPriority w:val="99"/>
    <w:rsid w:val="001E16EE"/>
  </w:style>
  <w:style w:type="numbering" w:customStyle="1" w:styleId="Style1429">
    <w:name w:val="Style1429"/>
    <w:uiPriority w:val="99"/>
    <w:rsid w:val="001E16EE"/>
  </w:style>
  <w:style w:type="numbering" w:customStyle="1" w:styleId="Style14236">
    <w:name w:val="Style14236"/>
    <w:uiPriority w:val="99"/>
    <w:rsid w:val="001E16EE"/>
  </w:style>
  <w:style w:type="numbering" w:customStyle="1" w:styleId="NoList19">
    <w:name w:val="No List19"/>
    <w:next w:val="NoList"/>
    <w:uiPriority w:val="99"/>
    <w:semiHidden/>
    <w:unhideWhenUsed/>
    <w:rsid w:val="00554F5A"/>
  </w:style>
  <w:style w:type="numbering" w:customStyle="1" w:styleId="Style126">
    <w:name w:val="Style126"/>
    <w:uiPriority w:val="99"/>
    <w:rsid w:val="00554F5A"/>
  </w:style>
  <w:style w:type="numbering" w:customStyle="1" w:styleId="Style226">
    <w:name w:val="Style226"/>
    <w:uiPriority w:val="99"/>
    <w:rsid w:val="00554F5A"/>
  </w:style>
  <w:style w:type="numbering" w:customStyle="1" w:styleId="Style717">
    <w:name w:val="Style717"/>
    <w:uiPriority w:val="99"/>
    <w:rsid w:val="00554F5A"/>
  </w:style>
  <w:style w:type="numbering" w:customStyle="1" w:styleId="Style330">
    <w:name w:val="Style330"/>
    <w:uiPriority w:val="99"/>
    <w:rsid w:val="00554F5A"/>
  </w:style>
  <w:style w:type="numbering" w:customStyle="1" w:styleId="NoList20">
    <w:name w:val="No List20"/>
    <w:next w:val="NoList"/>
    <w:uiPriority w:val="99"/>
    <w:semiHidden/>
    <w:unhideWhenUsed/>
    <w:rsid w:val="00710DD3"/>
  </w:style>
  <w:style w:type="numbering" w:customStyle="1" w:styleId="Style1463">
    <w:name w:val="Style1463"/>
    <w:uiPriority w:val="99"/>
    <w:rsid w:val="00710DD3"/>
  </w:style>
  <w:style w:type="numbering" w:customStyle="1" w:styleId="Style14613">
    <w:name w:val="Style14613"/>
    <w:uiPriority w:val="99"/>
    <w:rsid w:val="00710DD3"/>
  </w:style>
  <w:style w:type="numbering" w:customStyle="1" w:styleId="Style227">
    <w:name w:val="Style227"/>
    <w:uiPriority w:val="99"/>
    <w:rsid w:val="00710DD3"/>
  </w:style>
  <w:style w:type="numbering" w:customStyle="1" w:styleId="Style228">
    <w:name w:val="Style228"/>
    <w:uiPriority w:val="99"/>
    <w:rsid w:val="00CE172A"/>
  </w:style>
  <w:style w:type="numbering" w:customStyle="1" w:styleId="Style127">
    <w:name w:val="Style127"/>
    <w:uiPriority w:val="99"/>
    <w:rsid w:val="00CE172A"/>
  </w:style>
  <w:style w:type="numbering" w:customStyle="1" w:styleId="Style331">
    <w:name w:val="Style331"/>
    <w:uiPriority w:val="99"/>
    <w:rsid w:val="00CE172A"/>
  </w:style>
  <w:style w:type="numbering" w:customStyle="1" w:styleId="Style622">
    <w:name w:val="Style622"/>
    <w:uiPriority w:val="99"/>
    <w:rsid w:val="00CE172A"/>
  </w:style>
  <w:style w:type="numbering" w:customStyle="1" w:styleId="NoList21">
    <w:name w:val="No List21"/>
    <w:next w:val="NoList"/>
    <w:uiPriority w:val="99"/>
    <w:semiHidden/>
    <w:unhideWhenUsed/>
    <w:rsid w:val="00CE714C"/>
  </w:style>
  <w:style w:type="numbering" w:customStyle="1" w:styleId="Style128">
    <w:name w:val="Style128"/>
    <w:uiPriority w:val="99"/>
    <w:rsid w:val="00CE714C"/>
  </w:style>
  <w:style w:type="numbering" w:customStyle="1" w:styleId="Style229">
    <w:name w:val="Style229"/>
    <w:uiPriority w:val="99"/>
    <w:rsid w:val="00CE714C"/>
  </w:style>
  <w:style w:type="numbering" w:customStyle="1" w:styleId="Style332">
    <w:name w:val="Style332"/>
    <w:uiPriority w:val="99"/>
    <w:rsid w:val="00CE714C"/>
  </w:style>
  <w:style w:type="numbering" w:customStyle="1" w:styleId="Style414">
    <w:name w:val="Style414"/>
    <w:uiPriority w:val="99"/>
    <w:rsid w:val="00CE714C"/>
  </w:style>
  <w:style w:type="numbering" w:customStyle="1" w:styleId="Style514">
    <w:name w:val="Style514"/>
    <w:uiPriority w:val="99"/>
    <w:rsid w:val="00CE714C"/>
  </w:style>
  <w:style w:type="numbering" w:customStyle="1" w:styleId="Style623">
    <w:name w:val="Style623"/>
    <w:uiPriority w:val="99"/>
    <w:rsid w:val="00CE714C"/>
  </w:style>
  <w:style w:type="numbering" w:customStyle="1" w:styleId="Style718">
    <w:name w:val="Style718"/>
    <w:uiPriority w:val="99"/>
    <w:rsid w:val="00CE714C"/>
  </w:style>
  <w:style w:type="numbering" w:customStyle="1" w:styleId="Style814">
    <w:name w:val="Style814"/>
    <w:uiPriority w:val="99"/>
    <w:rsid w:val="00CE714C"/>
  </w:style>
  <w:style w:type="numbering" w:customStyle="1" w:styleId="Style3116">
    <w:name w:val="Style3116"/>
    <w:uiPriority w:val="99"/>
    <w:rsid w:val="00CE714C"/>
  </w:style>
  <w:style w:type="numbering" w:customStyle="1" w:styleId="Style1430">
    <w:name w:val="Style1430"/>
    <w:uiPriority w:val="99"/>
    <w:rsid w:val="00CE714C"/>
  </w:style>
  <w:style w:type="numbering" w:customStyle="1" w:styleId="Style14210">
    <w:name w:val="Style14210"/>
    <w:uiPriority w:val="99"/>
    <w:rsid w:val="00CE714C"/>
  </w:style>
  <w:style w:type="numbering" w:customStyle="1" w:styleId="Style14237">
    <w:name w:val="Style14237"/>
    <w:uiPriority w:val="99"/>
    <w:rsid w:val="00CE714C"/>
  </w:style>
  <w:style w:type="numbering" w:customStyle="1" w:styleId="NoList22">
    <w:name w:val="No List22"/>
    <w:next w:val="NoList"/>
    <w:uiPriority w:val="99"/>
    <w:semiHidden/>
    <w:unhideWhenUsed/>
    <w:rsid w:val="008D6B18"/>
  </w:style>
  <w:style w:type="numbering" w:customStyle="1" w:styleId="Style129">
    <w:name w:val="Style129"/>
    <w:uiPriority w:val="99"/>
    <w:rsid w:val="008D6B18"/>
  </w:style>
  <w:style w:type="numbering" w:customStyle="1" w:styleId="Style230">
    <w:name w:val="Style230"/>
    <w:uiPriority w:val="99"/>
    <w:rsid w:val="008D6B18"/>
  </w:style>
  <w:style w:type="numbering" w:customStyle="1" w:styleId="Style719">
    <w:name w:val="Style719"/>
    <w:uiPriority w:val="99"/>
    <w:rsid w:val="008D6B18"/>
  </w:style>
  <w:style w:type="numbering" w:customStyle="1" w:styleId="Style333">
    <w:name w:val="Style333"/>
    <w:uiPriority w:val="99"/>
    <w:rsid w:val="008D6B18"/>
  </w:style>
  <w:style w:type="numbering" w:customStyle="1" w:styleId="NoList23">
    <w:name w:val="No List23"/>
    <w:next w:val="NoList"/>
    <w:uiPriority w:val="99"/>
    <w:semiHidden/>
    <w:unhideWhenUsed/>
    <w:rsid w:val="00B26D64"/>
  </w:style>
  <w:style w:type="numbering" w:customStyle="1" w:styleId="Style1464">
    <w:name w:val="Style1464"/>
    <w:uiPriority w:val="99"/>
    <w:rsid w:val="00B26D64"/>
  </w:style>
  <w:style w:type="numbering" w:customStyle="1" w:styleId="Style14614">
    <w:name w:val="Style14614"/>
    <w:uiPriority w:val="99"/>
    <w:rsid w:val="00B26D64"/>
  </w:style>
  <w:style w:type="numbering" w:customStyle="1" w:styleId="Style231">
    <w:name w:val="Style231"/>
    <w:uiPriority w:val="99"/>
    <w:rsid w:val="00B26D64"/>
  </w:style>
  <w:style w:type="numbering" w:customStyle="1" w:styleId="Style232">
    <w:name w:val="Style232"/>
    <w:uiPriority w:val="99"/>
    <w:rsid w:val="0015621E"/>
  </w:style>
  <w:style w:type="numbering" w:customStyle="1" w:styleId="Style130">
    <w:name w:val="Style130"/>
    <w:uiPriority w:val="99"/>
    <w:rsid w:val="0015621E"/>
  </w:style>
  <w:style w:type="numbering" w:customStyle="1" w:styleId="Style334">
    <w:name w:val="Style334"/>
    <w:uiPriority w:val="99"/>
    <w:rsid w:val="0015621E"/>
  </w:style>
  <w:style w:type="numbering" w:customStyle="1" w:styleId="Style624">
    <w:name w:val="Style624"/>
    <w:uiPriority w:val="99"/>
    <w:rsid w:val="0015621E"/>
  </w:style>
  <w:style w:type="numbering" w:customStyle="1" w:styleId="NoList24">
    <w:name w:val="No List24"/>
    <w:next w:val="NoList"/>
    <w:uiPriority w:val="99"/>
    <w:semiHidden/>
    <w:unhideWhenUsed/>
    <w:rsid w:val="005F3B00"/>
  </w:style>
  <w:style w:type="numbering" w:customStyle="1" w:styleId="Style131">
    <w:name w:val="Style131"/>
    <w:uiPriority w:val="99"/>
    <w:rsid w:val="005F3B00"/>
  </w:style>
  <w:style w:type="numbering" w:customStyle="1" w:styleId="Style233">
    <w:name w:val="Style233"/>
    <w:uiPriority w:val="99"/>
    <w:rsid w:val="005F3B00"/>
  </w:style>
  <w:style w:type="numbering" w:customStyle="1" w:styleId="Style335">
    <w:name w:val="Style335"/>
    <w:uiPriority w:val="99"/>
    <w:rsid w:val="005F3B00"/>
  </w:style>
  <w:style w:type="numbering" w:customStyle="1" w:styleId="Style415">
    <w:name w:val="Style415"/>
    <w:uiPriority w:val="99"/>
    <w:rsid w:val="005F3B00"/>
  </w:style>
  <w:style w:type="numbering" w:customStyle="1" w:styleId="Style515">
    <w:name w:val="Style515"/>
    <w:uiPriority w:val="99"/>
    <w:rsid w:val="005F3B00"/>
  </w:style>
  <w:style w:type="numbering" w:customStyle="1" w:styleId="Style625">
    <w:name w:val="Style625"/>
    <w:uiPriority w:val="99"/>
    <w:rsid w:val="005F3B00"/>
  </w:style>
  <w:style w:type="numbering" w:customStyle="1" w:styleId="Style720">
    <w:name w:val="Style720"/>
    <w:uiPriority w:val="99"/>
    <w:rsid w:val="005F3B00"/>
  </w:style>
  <w:style w:type="numbering" w:customStyle="1" w:styleId="Style815">
    <w:name w:val="Style815"/>
    <w:uiPriority w:val="99"/>
    <w:rsid w:val="005F3B00"/>
  </w:style>
  <w:style w:type="numbering" w:customStyle="1" w:styleId="Style3117">
    <w:name w:val="Style3117"/>
    <w:uiPriority w:val="99"/>
    <w:rsid w:val="005F3B00"/>
  </w:style>
  <w:style w:type="numbering" w:customStyle="1" w:styleId="Style1431">
    <w:name w:val="Style1431"/>
    <w:uiPriority w:val="99"/>
    <w:rsid w:val="005F3B00"/>
  </w:style>
  <w:style w:type="numbering" w:customStyle="1" w:styleId="Style14214">
    <w:name w:val="Style14214"/>
    <w:uiPriority w:val="99"/>
    <w:rsid w:val="005F3B00"/>
  </w:style>
  <w:style w:type="numbering" w:customStyle="1" w:styleId="Style14238">
    <w:name w:val="Style14238"/>
    <w:uiPriority w:val="99"/>
    <w:rsid w:val="005F3B00"/>
  </w:style>
  <w:style w:type="numbering" w:customStyle="1" w:styleId="Style2110">
    <w:name w:val="Style2110"/>
    <w:uiPriority w:val="99"/>
    <w:rsid w:val="005F3B00"/>
    <w:pPr>
      <w:numPr>
        <w:numId w:val="348"/>
      </w:numPr>
    </w:pPr>
  </w:style>
  <w:style w:type="numbering" w:customStyle="1" w:styleId="NoList25">
    <w:name w:val="No List25"/>
    <w:next w:val="NoList"/>
    <w:uiPriority w:val="99"/>
    <w:semiHidden/>
    <w:unhideWhenUsed/>
    <w:rsid w:val="00046A20"/>
  </w:style>
  <w:style w:type="numbering" w:customStyle="1" w:styleId="Style132">
    <w:name w:val="Style132"/>
    <w:uiPriority w:val="99"/>
    <w:rsid w:val="00046A20"/>
  </w:style>
  <w:style w:type="numbering" w:customStyle="1" w:styleId="Style234">
    <w:name w:val="Style234"/>
    <w:uiPriority w:val="99"/>
    <w:rsid w:val="00046A20"/>
  </w:style>
  <w:style w:type="numbering" w:customStyle="1" w:styleId="Style721">
    <w:name w:val="Style721"/>
    <w:uiPriority w:val="99"/>
    <w:rsid w:val="00046A20"/>
  </w:style>
  <w:style w:type="numbering" w:customStyle="1" w:styleId="Style336">
    <w:name w:val="Style336"/>
    <w:uiPriority w:val="99"/>
    <w:rsid w:val="00046A20"/>
  </w:style>
  <w:style w:type="character" w:styleId="UnresolvedMention">
    <w:name w:val="Unresolved Mention"/>
    <w:basedOn w:val="DefaultParagraphFont"/>
    <w:uiPriority w:val="99"/>
    <w:semiHidden/>
    <w:unhideWhenUsed/>
    <w:rsid w:val="0004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CF229-7630-4825-899E-193D0396A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5</Pages>
  <Words>8630</Words>
  <Characters>49193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28</cp:revision>
  <cp:lastPrinted>2024-03-12T07:17:00Z</cp:lastPrinted>
  <dcterms:created xsi:type="dcterms:W3CDTF">2020-09-11T03:36:00Z</dcterms:created>
  <dcterms:modified xsi:type="dcterms:W3CDTF">2024-03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